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A386" w14:textId="735A9334" w:rsidR="008C287A" w:rsidRDefault="00B51E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98C71" wp14:editId="1F2EBC96">
                <wp:simplePos x="0" y="0"/>
                <wp:positionH relativeFrom="column">
                  <wp:posOffset>1581150</wp:posOffset>
                </wp:positionH>
                <wp:positionV relativeFrom="paragraph">
                  <wp:posOffset>1019175</wp:posOffset>
                </wp:positionV>
                <wp:extent cx="2196657" cy="285750"/>
                <wp:effectExtent l="0" t="0" r="1333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6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E0E9F" w14:textId="221874BB" w:rsidR="00E506AF" w:rsidRPr="00B51E74" w:rsidRDefault="00E506AF" w:rsidP="00B51E7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1E7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B51E7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hristophe 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98C71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124.5pt;margin-top:80.25pt;width:172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" fillcolor="white [3201]" strokecolor="white [3212]" strokeweight=".5pt">
                <v:textbox>
                  <w:txbxContent>
                    <w:p w14:paraId="164E0E9F" w14:textId="221874BB" w:rsidR="00E506AF" w:rsidRPr="00B51E74" w:rsidRDefault="00E506AF" w:rsidP="00B51E7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B51E7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B51E7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Christophe Lamb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AC6B4" wp14:editId="562DB2D9">
                <wp:simplePos x="0" y="0"/>
                <wp:positionH relativeFrom="column">
                  <wp:posOffset>2190750</wp:posOffset>
                </wp:positionH>
                <wp:positionV relativeFrom="paragraph">
                  <wp:posOffset>123825</wp:posOffset>
                </wp:positionV>
                <wp:extent cx="66675" cy="129540"/>
                <wp:effectExtent l="0" t="0" r="47625" b="60960"/>
                <wp:wrapNone/>
                <wp:docPr id="27" name="Bande diagon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9540"/>
                        </a:xfrm>
                        <a:prstGeom prst="diagStrip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4A87" id="Bande diagonale 27" o:spid="_x0000_s1026" style="position:absolute;margin-left:172.5pt;margin-top:9.75pt;width:5.25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" path="m,64770l33338,,66675,,,129540,,64770xe" fillcolor="black [3213]" strokecolor="black [3213]" strokeweight="1pt">
                <v:stroke joinstyle="miter"/>
                <v:path arrowok="t" o:connecttype="custom" o:connectlocs="0,64770;33338,0;66675,0;0,129540;0,6477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FBA1F" wp14:editId="11D59287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2085975" cy="10668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26318" w14:textId="4D6327CB" w:rsidR="00E506AF" w:rsidRPr="00B51E74" w:rsidRDefault="00E506AF" w:rsidP="00B51E74">
                            <w:pPr>
                              <w:jc w:val="center"/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51E74"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51E74"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  <w:t>AGENCE</w:t>
                            </w:r>
                            <w:proofErr w:type="spellEnd"/>
                            <w:r w:rsidRPr="00B51E74"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  <w:t xml:space="preserve"> PENDERG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BA1F" id="Zone de texte 25" o:spid="_x0000_s1027" type="#_x0000_t202" style="position:absolute;margin-left:128.25pt;margin-top:0;width:164.2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" fillcolor="white [3201]" stroked="f" strokeweight=".5pt">
                <v:textbox>
                  <w:txbxContent>
                    <w:p w14:paraId="7B226318" w14:textId="4D6327CB" w:rsidR="00E506AF" w:rsidRPr="00B51E74" w:rsidRDefault="00E506AF" w:rsidP="00B51E74">
                      <w:pPr>
                        <w:jc w:val="center"/>
                        <w:rPr>
                          <w:rFonts w:ascii="Bing Bam Boum" w:hAnsi="Bing Bam Boum"/>
                          <w:sz w:val="48"/>
                          <w:szCs w:val="48"/>
                        </w:rPr>
                      </w:pPr>
                      <w:proofErr w:type="spellStart"/>
                      <w:r w:rsidRPr="00B51E74">
                        <w:rPr>
                          <w:rFonts w:ascii="Bing Bam Boum" w:hAnsi="Bing Bam Boum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="Bing Bam Boum" w:hAnsi="Bing Bam Boum"/>
                          <w:sz w:val="48"/>
                          <w:szCs w:val="48"/>
                        </w:rPr>
                        <w:t xml:space="preserve"> </w:t>
                      </w:r>
                      <w:r w:rsidRPr="00B51E74">
                        <w:rPr>
                          <w:rFonts w:ascii="Bing Bam Boum" w:hAnsi="Bing Bam Boum"/>
                          <w:sz w:val="48"/>
                          <w:szCs w:val="48"/>
                        </w:rPr>
                        <w:t>AGENCE</w:t>
                      </w:r>
                      <w:proofErr w:type="spellEnd"/>
                      <w:r w:rsidRPr="00B51E74">
                        <w:rPr>
                          <w:rFonts w:ascii="Bing Bam Boum" w:hAnsi="Bing Bam Boum"/>
                          <w:sz w:val="48"/>
                          <w:szCs w:val="48"/>
                        </w:rPr>
                        <w:t xml:space="preserve"> PENDERG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04BED" wp14:editId="542055A4">
                <wp:simplePos x="0" y="0"/>
                <wp:positionH relativeFrom="column">
                  <wp:posOffset>4684395</wp:posOffset>
                </wp:positionH>
                <wp:positionV relativeFrom="paragraph">
                  <wp:posOffset>1905</wp:posOffset>
                </wp:positionV>
                <wp:extent cx="1497898" cy="266700"/>
                <wp:effectExtent l="0" t="0" r="762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898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653AE" w14:textId="5BE4173C" w:rsidR="00E506AF" w:rsidRPr="00B51E74" w:rsidRDefault="00E506AF">
                            <w:pPr>
                              <w:rPr>
                                <w:rFonts w:ascii="Lobster 1.4" w:hAnsi="Lobster 1.4"/>
                                <w:sz w:val="24"/>
                                <w:szCs w:val="24"/>
                              </w:rPr>
                            </w:pPr>
                            <w:r w:rsidRPr="00B51E74">
                              <w:rPr>
                                <w:rFonts w:ascii="Lobster 1.4" w:hAnsi="Lobster 1.4"/>
                                <w:sz w:val="24"/>
                                <w:szCs w:val="24"/>
                              </w:rPr>
                              <w:t>Le Prince des ténè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4BED" id="Zone de texte 26" o:spid="_x0000_s1028" type="#_x0000_t202" style="position:absolute;margin-left:368.85pt;margin-top:.15pt;width:117.9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" fillcolor="white [3201]" stroked="f" strokeweight=".5pt">
                <v:textbox>
                  <w:txbxContent>
                    <w:p w14:paraId="226653AE" w14:textId="5BE4173C" w:rsidR="00E506AF" w:rsidRPr="00B51E74" w:rsidRDefault="00E506AF">
                      <w:pPr>
                        <w:rPr>
                          <w:rFonts w:ascii="Lobster 1.4" w:hAnsi="Lobster 1.4"/>
                          <w:sz w:val="24"/>
                          <w:szCs w:val="24"/>
                        </w:rPr>
                      </w:pPr>
                      <w:r w:rsidRPr="00B51E74">
                        <w:rPr>
                          <w:rFonts w:ascii="Lobster 1.4" w:hAnsi="Lobster 1.4"/>
                          <w:sz w:val="24"/>
                          <w:szCs w:val="24"/>
                        </w:rPr>
                        <w:t>Le Prince des ténèbres</w:t>
                      </w:r>
                    </w:p>
                  </w:txbxContent>
                </v:textbox>
              </v:shape>
            </w:pict>
          </mc:Fallback>
        </mc:AlternateContent>
      </w:r>
      <w:r w:rsidR="00B07266">
        <w:rPr>
          <w:noProof/>
        </w:rPr>
        <w:drawing>
          <wp:anchor distT="0" distB="0" distL="114300" distR="114300" simplePos="0" relativeHeight="251658240" behindDoc="0" locked="0" layoutInCell="1" allowOverlap="1" wp14:anchorId="44BFC9B4" wp14:editId="72F0684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543050" cy="1061085"/>
            <wp:effectExtent l="19050" t="19050" r="19050" b="2476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7"/>
                    <a:stretch/>
                  </pic:blipFill>
                  <pic:spPr bwMode="auto">
                    <a:xfrm>
                      <a:off x="0" y="0"/>
                      <a:ext cx="1551535" cy="1067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0D">
        <w:t xml:space="preserve">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8B265" wp14:editId="17CBFE6C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0</wp:posOffset>
                </wp:positionV>
                <wp:extent cx="1962150" cy="2952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6AFF6" w14:textId="625BD84D" w:rsidR="00E506AF" w:rsidRDefault="00E506AF">
                            <w:r w:rsidRPr="00A8400D">
                              <w:rPr>
                                <w:b/>
                                <w:bCs/>
                              </w:rPr>
                              <w:t>Prénom :</w:t>
                            </w:r>
                            <w:r>
                              <w:t xml:space="preserve">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8B265" id="Zone de texte 8" o:spid="_x0000_s1029" type="#_x0000_t202" style="position:absolute;margin-left:351pt;margin-top:1in;width:154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" fillcolor="white [3201]" strokeweight=".5pt">
                <v:textbox>
                  <w:txbxContent>
                    <w:p w14:paraId="52E6AFF6" w14:textId="625BD84D" w:rsidR="00E506AF" w:rsidRDefault="00E506AF">
                      <w:r w:rsidRPr="00A8400D">
                        <w:rPr>
                          <w:b/>
                          <w:bCs/>
                        </w:rPr>
                        <w:t>Prénom :</w:t>
                      </w:r>
                      <w:r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</w:t>
      </w:r>
      <w:r>
        <w:rPr>
          <w:noProof/>
        </w:rPr>
        <w:t xml:space="preserve">  </w:t>
      </w:r>
      <w:r w:rsidR="00A8400D">
        <w:rPr>
          <w:noProof/>
        </w:rPr>
        <w:drawing>
          <wp:inline distT="0" distB="0" distL="0" distR="0" wp14:anchorId="6C46C05B" wp14:editId="6BF31681">
            <wp:extent cx="2352675" cy="914335"/>
            <wp:effectExtent l="19050" t="19050" r="9525" b="196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9" cy="9200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F7A9489" w14:textId="0F09504F" w:rsidR="008C287A" w:rsidRPr="008C287A" w:rsidRDefault="008C287A"/>
    <w:p w14:paraId="32674880" w14:textId="5BF065D9" w:rsidR="003A1366" w:rsidRPr="00404E4B" w:rsidRDefault="00B07266" w:rsidP="003A1366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 w:rsidRPr="003A1366">
        <w:rPr>
          <w:rFonts w:cstheme="minorHAnsi"/>
          <w:sz w:val="28"/>
          <w:szCs w:val="28"/>
        </w:rPr>
        <w:t>❶</w:t>
      </w:r>
      <w:proofErr w:type="gramEnd"/>
      <w:r w:rsidRPr="003A1366">
        <w:rPr>
          <w:rFonts w:ascii="Arial" w:hAnsi="Arial" w:cs="Arial"/>
          <w:sz w:val="28"/>
          <w:szCs w:val="28"/>
        </w:rPr>
        <w:t xml:space="preserve"> </w:t>
      </w:r>
      <w:r w:rsidRPr="00404E4B">
        <w:rPr>
          <w:rFonts w:ascii="Lobster 1.4" w:hAnsi="Lobster 1.4" w:cs="Arial"/>
          <w:sz w:val="28"/>
          <w:szCs w:val="28"/>
        </w:rPr>
        <w:t>Où se déroule l’histoire</w:t>
      </w:r>
      <w:r w:rsidRPr="00404E4B">
        <w:rPr>
          <w:rFonts w:ascii="Calibri" w:hAnsi="Calibri" w:cs="Calibri"/>
          <w:sz w:val="28"/>
          <w:szCs w:val="28"/>
        </w:rPr>
        <w:t> </w:t>
      </w:r>
      <w:r w:rsidRPr="00404E4B">
        <w:rPr>
          <w:rFonts w:ascii="Lobster 1.4" w:hAnsi="Lobster 1.4" w:cs="Arial"/>
          <w:sz w:val="28"/>
          <w:szCs w:val="28"/>
        </w:rPr>
        <w:t>?</w:t>
      </w:r>
      <w:r w:rsidR="008C287A" w:rsidRPr="008C287A">
        <w:rPr>
          <w:rFonts w:cstheme="minorHAnsi"/>
          <w:i/>
          <w:iCs/>
          <w:sz w:val="28"/>
          <w:szCs w:val="28"/>
        </w:rPr>
        <w:t xml:space="preserve"> </w:t>
      </w:r>
      <w:r w:rsidR="008C287A">
        <w:rPr>
          <w:rFonts w:cstheme="minorHAnsi"/>
          <w:i/>
          <w:iCs/>
          <w:sz w:val="28"/>
          <w:szCs w:val="28"/>
        </w:rPr>
        <w:t>(</w:t>
      </w:r>
      <w:r w:rsidR="008C287A" w:rsidRPr="008C287A">
        <w:rPr>
          <w:rFonts w:ascii="Lobster 1.4" w:hAnsi="Lobster 1.4" w:cstheme="minorHAnsi"/>
          <w:sz w:val="28"/>
          <w:szCs w:val="28"/>
        </w:rPr>
        <w:t>Plusieurs réponses sont à cocher pour chaque question</w:t>
      </w:r>
      <w:r w:rsidR="008C287A" w:rsidRPr="008C287A">
        <w:rPr>
          <w:rFonts w:ascii="Calibri" w:hAnsi="Calibri" w:cs="Calibri"/>
          <w:sz w:val="28"/>
          <w:szCs w:val="28"/>
        </w:rPr>
        <w:t> </w:t>
      </w:r>
      <w:r w:rsidR="008C287A" w:rsidRPr="008C287A">
        <w:rPr>
          <w:rFonts w:ascii="Lobster 1.4" w:hAnsi="Lobster 1.4" w:cstheme="minorHAnsi"/>
          <w:sz w:val="28"/>
          <w:szCs w:val="28"/>
        </w:rPr>
        <w:t>!</w:t>
      </w:r>
      <w:r w:rsidR="008C287A">
        <w:rPr>
          <w:rFonts w:ascii="Lobster 1.4" w:hAnsi="Lobster 1.4" w:cstheme="minorHAnsi"/>
          <w:sz w:val="28"/>
          <w:szCs w:val="28"/>
        </w:rPr>
        <w:t>)</w:t>
      </w:r>
    </w:p>
    <w:p w14:paraId="0A64CBEC" w14:textId="47D7F2A9" w:rsidR="003A1366" w:rsidRPr="003A1366" w:rsidRDefault="003A1366" w:rsidP="003A1366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>□ a</w:t>
      </w:r>
      <w:r w:rsidR="00B07266" w:rsidRPr="003A1366">
        <w:rPr>
          <w:rFonts w:ascii="Arial" w:hAnsi="Arial" w:cs="Arial"/>
          <w:sz w:val="28"/>
          <w:szCs w:val="28"/>
        </w:rPr>
        <w:t>ux Etats-Unis</w:t>
      </w:r>
      <w:r w:rsidRPr="003A1366">
        <w:rPr>
          <w:rFonts w:ascii="Arial" w:hAnsi="Arial" w:cs="Arial"/>
          <w:sz w:val="28"/>
          <w:szCs w:val="28"/>
        </w:rPr>
        <w:t xml:space="preserve">           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 w:rsidRPr="003A1366">
        <w:rPr>
          <w:rFonts w:ascii="Arial" w:hAnsi="Arial" w:cs="Arial"/>
          <w:sz w:val="28"/>
          <w:szCs w:val="28"/>
        </w:rPr>
        <w:t>en France                                □ en Angleterre</w:t>
      </w:r>
    </w:p>
    <w:p w14:paraId="75203A08" w14:textId="3A46A745" w:rsidR="00404E4B" w:rsidRPr="00404E4B" w:rsidRDefault="003A1366" w:rsidP="00404E4B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>□ à</w:t>
      </w:r>
      <w:r w:rsidR="00B07266" w:rsidRPr="003A1366">
        <w:rPr>
          <w:rFonts w:ascii="Arial" w:hAnsi="Arial" w:cs="Arial"/>
          <w:sz w:val="28"/>
          <w:szCs w:val="28"/>
        </w:rPr>
        <w:t xml:space="preserve"> Mexico</w:t>
      </w:r>
      <w:r w:rsidRPr="003A1366">
        <w:rPr>
          <w:rFonts w:ascii="Arial" w:hAnsi="Arial" w:cs="Arial"/>
          <w:sz w:val="28"/>
          <w:szCs w:val="28"/>
        </w:rPr>
        <w:t xml:space="preserve">                                □ à</w:t>
      </w:r>
      <w:r w:rsidR="00112561">
        <w:rPr>
          <w:rFonts w:ascii="Arial" w:hAnsi="Arial" w:cs="Arial"/>
          <w:sz w:val="28"/>
          <w:szCs w:val="28"/>
        </w:rPr>
        <w:t xml:space="preserve"> Ellis Island</w:t>
      </w:r>
      <w:r w:rsidRPr="003A1366">
        <w:rPr>
          <w:rFonts w:ascii="Arial" w:hAnsi="Arial" w:cs="Arial"/>
          <w:sz w:val="28"/>
          <w:szCs w:val="28"/>
        </w:rPr>
        <w:t xml:space="preserve">                                    □ à New-York</w:t>
      </w:r>
    </w:p>
    <w:p w14:paraId="705F30A7" w14:textId="522AAEB8" w:rsidR="00404E4B" w:rsidRPr="00404E4B" w:rsidRDefault="00404E4B" w:rsidP="00404E4B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❷</w:t>
      </w:r>
      <w:proofErr w:type="gramEnd"/>
      <w:r w:rsidRPr="003A1366">
        <w:rPr>
          <w:rFonts w:ascii="Arial" w:hAnsi="Arial" w:cs="Arial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 xml:space="preserve">Qui est Sean Donovan </w:t>
      </w:r>
      <w:r w:rsidRPr="00404E4B">
        <w:rPr>
          <w:rFonts w:ascii="Lobster 1.4" w:hAnsi="Lobster 1.4" w:cs="Arial"/>
          <w:sz w:val="28"/>
          <w:szCs w:val="28"/>
        </w:rPr>
        <w:t>?</w:t>
      </w:r>
    </w:p>
    <w:p w14:paraId="0C7AC3E3" w14:textId="7E214521" w:rsidR="00404E4B" w:rsidRDefault="00404E4B" w:rsidP="00404E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fantastique prestidigitateur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la nouvelle recrue de l’Agence </w:t>
      </w:r>
    </w:p>
    <w:p w14:paraId="26048D82" w14:textId="2F72A32D" w:rsidR="00404E4B" w:rsidRPr="003A1366" w:rsidRDefault="00404E4B" w:rsidP="00404E4B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jeune </w:t>
      </w:r>
      <w:r w:rsidR="001664E5">
        <w:rPr>
          <w:rFonts w:ascii="Arial" w:hAnsi="Arial" w:cs="Arial"/>
          <w:sz w:val="28"/>
          <w:szCs w:val="28"/>
        </w:rPr>
        <w:t>pickpocket</w:t>
      </w:r>
      <w:r>
        <w:rPr>
          <w:rFonts w:ascii="Arial" w:hAnsi="Arial" w:cs="Arial"/>
          <w:sz w:val="28"/>
          <w:szCs w:val="28"/>
        </w:rPr>
        <w:t xml:space="preserve"> des rues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un jeune magicien</w:t>
      </w:r>
      <w:r w:rsidRPr="003A136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jeune </w:t>
      </w:r>
      <w:r w:rsidR="001664E5">
        <w:rPr>
          <w:rFonts w:ascii="Arial" w:hAnsi="Arial" w:cs="Arial"/>
          <w:sz w:val="28"/>
          <w:szCs w:val="28"/>
        </w:rPr>
        <w:t>arnaqu</w:t>
      </w:r>
      <w:r>
        <w:rPr>
          <w:rFonts w:ascii="Arial" w:hAnsi="Arial" w:cs="Arial"/>
          <w:sz w:val="28"/>
          <w:szCs w:val="28"/>
        </w:rPr>
        <w:t>eur</w:t>
      </w:r>
    </w:p>
    <w:p w14:paraId="493A79A9" w14:textId="4015E184" w:rsidR="00404E4B" w:rsidRPr="00404E4B" w:rsidRDefault="00404E4B" w:rsidP="00404E4B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❸</w:t>
      </w:r>
      <w:proofErr w:type="gramEnd"/>
      <w:r w:rsidR="00CF772E">
        <w:rPr>
          <w:rFonts w:cstheme="minorHAnsi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 xml:space="preserve">En quelle année commence l’histoire </w:t>
      </w:r>
      <w:r w:rsidRPr="00404E4B">
        <w:rPr>
          <w:rFonts w:ascii="Lobster 1.4" w:hAnsi="Lobster 1.4" w:cs="Arial"/>
          <w:sz w:val="28"/>
          <w:szCs w:val="28"/>
        </w:rPr>
        <w:t>?</w:t>
      </w:r>
    </w:p>
    <w:p w14:paraId="140E2AE7" w14:textId="77777777" w:rsidR="00404E4B" w:rsidRPr="003A1366" w:rsidRDefault="00404E4B" w:rsidP="0040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3AFF6B1" w14:textId="7FBC1F95" w:rsidR="00404E4B" w:rsidRPr="00404E4B" w:rsidRDefault="00404E4B" w:rsidP="00404E4B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❹</w:t>
      </w:r>
      <w:proofErr w:type="gramEnd"/>
      <w:r>
        <w:rPr>
          <w:rFonts w:ascii="Lobster 1.4" w:hAnsi="Lobster 1.4" w:cs="Arial"/>
          <w:sz w:val="28"/>
          <w:szCs w:val="28"/>
        </w:rPr>
        <w:t xml:space="preserve"> Selon Sean, comment doit agir un voleur digne de ce nom </w:t>
      </w:r>
      <w:r w:rsidRPr="00404E4B">
        <w:rPr>
          <w:rFonts w:ascii="Lobster 1.4" w:hAnsi="Lobster 1.4" w:cs="Arial"/>
          <w:sz w:val="28"/>
          <w:szCs w:val="28"/>
        </w:rPr>
        <w:t>?</w:t>
      </w:r>
    </w:p>
    <w:p w14:paraId="76FA63E2" w14:textId="77777777" w:rsidR="001664E5" w:rsidRDefault="00404E4B" w:rsidP="00404E4B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la main droite dans le sac         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56791">
        <w:rPr>
          <w:rFonts w:ascii="Arial" w:hAnsi="Arial" w:cs="Arial"/>
          <w:sz w:val="28"/>
          <w:szCs w:val="28"/>
        </w:rPr>
        <w:t xml:space="preserve">détourner l’attention de la main gauche </w:t>
      </w:r>
      <w:r w:rsidRPr="00D56791">
        <w:rPr>
          <w:rFonts w:ascii="Arial" w:hAnsi="Arial" w:cs="Arial"/>
          <w:sz w:val="24"/>
          <w:szCs w:val="24"/>
        </w:rPr>
        <w:t xml:space="preserve">                            </w:t>
      </w:r>
    </w:p>
    <w:p w14:paraId="438C749E" w14:textId="15F1C40A" w:rsidR="00404E4B" w:rsidRPr="00404E4B" w:rsidRDefault="00404E4B" w:rsidP="00404E4B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agir de la main droite            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fouiller discrètement les poches </w:t>
      </w:r>
    </w:p>
    <w:p w14:paraId="5CB66D9C" w14:textId="64C23F16" w:rsidR="001664E5" w:rsidRPr="00404E4B" w:rsidRDefault="00112561" w:rsidP="001664E5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❺</w:t>
      </w:r>
      <w:proofErr w:type="gramEnd"/>
      <w:r w:rsidR="001664E5">
        <w:rPr>
          <w:rFonts w:ascii="Lobster 1.4" w:hAnsi="Lobster 1.4" w:cs="Arial"/>
          <w:sz w:val="28"/>
          <w:szCs w:val="28"/>
        </w:rPr>
        <w:t xml:space="preserve"> Quel âge a le héros de l’histoire </w:t>
      </w:r>
      <w:r w:rsidR="001664E5" w:rsidRPr="00404E4B">
        <w:rPr>
          <w:rFonts w:ascii="Lobster 1.4" w:hAnsi="Lobster 1.4" w:cs="Arial"/>
          <w:sz w:val="28"/>
          <w:szCs w:val="28"/>
        </w:rPr>
        <w:t>?</w:t>
      </w:r>
    </w:p>
    <w:p w14:paraId="5D97F035" w14:textId="77777777" w:rsidR="001664E5" w:rsidRPr="003A1366" w:rsidRDefault="001664E5" w:rsidP="00166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5792AA2" w14:textId="77DB42A9" w:rsidR="00112561" w:rsidRPr="00404E4B" w:rsidRDefault="00112561" w:rsidP="0011256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❻</w:t>
      </w:r>
      <w:proofErr w:type="gramEnd"/>
      <w:r>
        <w:rPr>
          <w:rFonts w:ascii="Lobster 1.4" w:hAnsi="Lobster 1.4" w:cs="Arial"/>
          <w:sz w:val="28"/>
          <w:szCs w:val="28"/>
        </w:rPr>
        <w:t xml:space="preserve"> Par qui Sean a-t ’il été recueilli à la mort de ses parents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>?</w:t>
      </w:r>
    </w:p>
    <w:p w14:paraId="44657F3D" w14:textId="77777777" w:rsidR="00112561" w:rsidRPr="003A1366" w:rsidRDefault="00112561" w:rsidP="0011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6B5F181" w14:textId="5D584AA7" w:rsidR="00112561" w:rsidRPr="00404E4B" w:rsidRDefault="00112561" w:rsidP="0011256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❼</w:t>
      </w:r>
      <w:proofErr w:type="gramEnd"/>
      <w:r>
        <w:rPr>
          <w:rFonts w:ascii="Lobster 1.4" w:hAnsi="Lobster 1.4" w:cs="Arial"/>
          <w:sz w:val="28"/>
          <w:szCs w:val="28"/>
        </w:rPr>
        <w:t xml:space="preserve"> Qu’est-ce qui attend les migrants venus d’Europe à Ellis Island ?</w:t>
      </w:r>
    </w:p>
    <w:p w14:paraId="15715A64" w14:textId="14AF2AB1" w:rsidR="00112561" w:rsidRDefault="00112561" w:rsidP="001125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</w:t>
      </w:r>
      <w:r w:rsidR="0030027C">
        <w:rPr>
          <w:rFonts w:ascii="Arial" w:hAnsi="Arial" w:cs="Arial"/>
          <w:sz w:val="28"/>
          <w:szCs w:val="28"/>
        </w:rPr>
        <w:t xml:space="preserve">guichet des examens médicaux 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 w:rsidR="0030027C">
        <w:rPr>
          <w:rFonts w:ascii="Arial" w:hAnsi="Arial" w:cs="Arial"/>
          <w:sz w:val="28"/>
          <w:szCs w:val="28"/>
        </w:rPr>
        <w:t>un interrogatoire des douaniers</w:t>
      </w:r>
    </w:p>
    <w:p w14:paraId="7525511C" w14:textId="031AE6DD" w:rsidR="0030027C" w:rsidRDefault="0030027C" w:rsidP="0011256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questionnaire très précis  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un renvoi dans leur pays par le premier bateau</w:t>
      </w:r>
    </w:p>
    <w:p w14:paraId="38A5718A" w14:textId="2D2D8BB9" w:rsidR="00112561" w:rsidRPr="003A1366" w:rsidRDefault="00112561" w:rsidP="0011256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="0030027C">
        <w:rPr>
          <w:rFonts w:ascii="Arial" w:hAnsi="Arial" w:cs="Arial"/>
          <w:sz w:val="28"/>
          <w:szCs w:val="28"/>
        </w:rPr>
        <w:t xml:space="preserve">une caserne militaire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</w:t>
      </w:r>
      <w:r w:rsidR="0030027C">
        <w:rPr>
          <w:rFonts w:ascii="Arial" w:hAnsi="Arial" w:cs="Arial"/>
          <w:sz w:val="28"/>
          <w:szCs w:val="28"/>
        </w:rPr>
        <w:t xml:space="preserve">hôpital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</w:t>
      </w:r>
      <w:r w:rsidR="0030027C">
        <w:rPr>
          <w:rFonts w:ascii="Arial" w:hAnsi="Arial" w:cs="Arial"/>
          <w:sz w:val="28"/>
          <w:szCs w:val="28"/>
        </w:rPr>
        <w:t xml:space="preserve">hall de gare       </w:t>
      </w:r>
      <w:r w:rsidR="0030027C" w:rsidRPr="003A1366">
        <w:rPr>
          <w:rFonts w:ascii="Arial" w:hAnsi="Arial" w:cs="Arial"/>
          <w:sz w:val="28"/>
          <w:szCs w:val="28"/>
        </w:rPr>
        <w:t xml:space="preserve">□ </w:t>
      </w:r>
      <w:r w:rsidR="0030027C">
        <w:rPr>
          <w:rFonts w:ascii="Arial" w:hAnsi="Arial" w:cs="Arial"/>
          <w:sz w:val="28"/>
          <w:szCs w:val="28"/>
        </w:rPr>
        <w:t xml:space="preserve">un hall de triage  </w:t>
      </w:r>
    </w:p>
    <w:p w14:paraId="5C2EC5A4" w14:textId="508C2B7D" w:rsidR="0030027C" w:rsidRPr="00404E4B" w:rsidRDefault="0030027C" w:rsidP="0030027C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❽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 xml:space="preserve">Recopie précisément le mot de passe donné au gardien par Archibald </w:t>
      </w:r>
      <w:proofErr w:type="spellStart"/>
      <w:r>
        <w:rPr>
          <w:rFonts w:ascii="Lobster 1.4" w:hAnsi="Lobster 1.4" w:cs="Arial"/>
          <w:sz w:val="28"/>
          <w:szCs w:val="28"/>
        </w:rPr>
        <w:t>Pendergast</w:t>
      </w:r>
      <w:proofErr w:type="spellEnd"/>
      <w:r>
        <w:rPr>
          <w:rFonts w:ascii="Lobster 1.4" w:hAnsi="Lobster 1.4" w:cs="Arial"/>
          <w:sz w:val="28"/>
          <w:szCs w:val="28"/>
        </w:rPr>
        <w:t>.</w:t>
      </w:r>
    </w:p>
    <w:p w14:paraId="04CF20B4" w14:textId="3AFE8048" w:rsidR="00112561" w:rsidRPr="003A1366" w:rsidRDefault="0030027C" w:rsidP="0030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7E6019C" w14:textId="21988A6A" w:rsidR="008C287A" w:rsidRPr="00404E4B" w:rsidRDefault="008C287A" w:rsidP="008C287A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❾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 xml:space="preserve">Quel est le nom des migrants recherchés par l’Agence </w:t>
      </w:r>
      <w:proofErr w:type="spellStart"/>
      <w:r>
        <w:rPr>
          <w:rFonts w:ascii="Lobster 1.4" w:hAnsi="Lobster 1.4" w:cs="Arial"/>
          <w:sz w:val="28"/>
          <w:szCs w:val="28"/>
        </w:rPr>
        <w:t>Pendergast</w:t>
      </w:r>
      <w:proofErr w:type="spellEnd"/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>?</w:t>
      </w:r>
    </w:p>
    <w:p w14:paraId="2DD8AE84" w14:textId="77777777" w:rsidR="008C287A" w:rsidRPr="003A1366" w:rsidRDefault="008C287A" w:rsidP="008C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CABC68E" w14:textId="77777777" w:rsidR="008C287A" w:rsidRDefault="008C287A" w:rsidP="008C287A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  </w:t>
      </w:r>
    </w:p>
    <w:p w14:paraId="76C49CC4" w14:textId="659BE827" w:rsidR="00FC15F0" w:rsidRDefault="00404E4B" w:rsidP="00FC15F0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C287A">
        <w:rPr>
          <w:rFonts w:ascii="Calibri" w:hAnsi="Calibri" w:cs="Calibri"/>
          <w:sz w:val="28"/>
          <w:szCs w:val="28"/>
        </w:rPr>
        <w:t>❿</w:t>
      </w:r>
      <w:proofErr w:type="gramEnd"/>
      <w:r w:rsidR="00FC15F0" w:rsidRPr="00FC15F0">
        <w:rPr>
          <w:rFonts w:ascii="Lobster 1.4" w:hAnsi="Lobster 1.4" w:cs="Arial"/>
          <w:sz w:val="28"/>
          <w:szCs w:val="28"/>
        </w:rPr>
        <w:t xml:space="preserve"> </w:t>
      </w:r>
      <w:r w:rsidR="00FC15F0">
        <w:rPr>
          <w:rFonts w:ascii="Lobster 1.4" w:hAnsi="Lobster 1.4" w:cs="Arial"/>
          <w:sz w:val="28"/>
          <w:szCs w:val="28"/>
        </w:rPr>
        <w:t xml:space="preserve">Relie chaque </w:t>
      </w:r>
      <w:r w:rsidR="00D56791">
        <w:rPr>
          <w:rFonts w:ascii="Lobster 1.4" w:hAnsi="Lobster 1.4" w:cs="Arial"/>
          <w:sz w:val="28"/>
          <w:szCs w:val="28"/>
        </w:rPr>
        <w:t>invention à sa définition</w:t>
      </w:r>
      <w:r w:rsidR="00FC15F0">
        <w:rPr>
          <w:rFonts w:ascii="Lobster 1.4" w:hAnsi="Lobster 1.4" w:cs="Arial"/>
          <w:sz w:val="28"/>
          <w:szCs w:val="28"/>
        </w:rPr>
        <w:t>.</w:t>
      </w:r>
    </w:p>
    <w:p w14:paraId="7F29F7B5" w14:textId="44772F65" w:rsidR="00FC15F0" w:rsidRDefault="00D56791" w:rsidP="00FC15F0">
      <w:pPr>
        <w:shd w:val="clear" w:color="auto" w:fill="FFFFFF" w:themeFill="background1"/>
        <w:rPr>
          <w:rFonts w:ascii="Lobster 1.4" w:hAnsi="Lobster 1.4" w:cs="Arial"/>
          <w:sz w:val="28"/>
          <w:szCs w:val="28"/>
        </w:rPr>
      </w:pPr>
      <w:r>
        <w:rPr>
          <w:rFonts w:ascii="Lobster 1.4" w:hAnsi="Lobster 1.4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4F065176" wp14:editId="213D2247">
                <wp:simplePos x="0" y="0"/>
                <wp:positionH relativeFrom="column">
                  <wp:posOffset>-28575</wp:posOffset>
                </wp:positionH>
                <wp:positionV relativeFrom="paragraph">
                  <wp:posOffset>55245</wp:posOffset>
                </wp:positionV>
                <wp:extent cx="4333875" cy="92392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1A699" w14:textId="6013D094" w:rsidR="00E506AF" w:rsidRPr="00FC15F0" w:rsidRDefault="00E506AF" w:rsidP="00FC15F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FC15F0">
                              <w:rPr>
                                <w:rFonts w:ascii="Lobster 1.4" w:hAnsi="Lobster 1.4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La machine à écrire</w:t>
                            </w:r>
                            <w:r w:rsidRPr="00FC15F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 </w:t>
                            </w:r>
                            <w:r w:rsidRPr="00FC15F0">
                              <w:rPr>
                                <w:rFonts w:ascii="Lobster 1.4" w:hAnsi="Lobster 1.4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: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es touches de son clavier correspondent à une lettre ou à un signe de ponctuation. Il ne faut pas faire d’erreur car il n’est pas possible d’effacer: la touche s’imprime comme un tampon sur le papier.</w:t>
                            </w:r>
                          </w:p>
                          <w:p w14:paraId="788B6F07" w14:textId="77777777" w:rsidR="00E506AF" w:rsidRDefault="00E5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5176" id="Zone de texte 19" o:spid="_x0000_s1030" type="#_x0000_t202" style="position:absolute;margin-left:-2.25pt;margin-top:4.35pt;width:341.25pt;height:72.7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" fillcolor="white [3201]" strokeweight=".5pt">
                <v:textbox>
                  <w:txbxContent>
                    <w:p w14:paraId="6361A699" w14:textId="6013D094" w:rsidR="00E506AF" w:rsidRPr="00FC15F0" w:rsidRDefault="00E506AF" w:rsidP="00FC15F0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FC15F0">
                        <w:rPr>
                          <w:rFonts w:ascii="Lobster 1.4" w:hAnsi="Lobster 1.4" w:cs="Arial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La machine à écrire</w:t>
                      </w:r>
                      <w:r w:rsidRPr="00FC15F0">
                        <w:rPr>
                          <w:rFonts w:ascii="Calibri" w:hAnsi="Calibri" w:cs="Calibri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 </w:t>
                      </w:r>
                      <w:r w:rsidRPr="00FC15F0">
                        <w:rPr>
                          <w:rFonts w:ascii="Lobster 1.4" w:hAnsi="Lobster 1.4" w:cs="Arial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:</w:t>
                      </w:r>
                      <w:r w:rsidRPr="00FC15F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es touches de son clavier correspondent à une lettre ou à un signe de ponctuation. Il ne faut pas faire d’erreur car il n’est pas possible d’effacer: la touche s’imprime comme un tampon sur le papier.</w:t>
                      </w:r>
                    </w:p>
                    <w:p w14:paraId="788B6F07" w14:textId="77777777" w:rsidR="00E506AF" w:rsidRDefault="00E506AF"/>
                  </w:txbxContent>
                </v:textbox>
              </v:shape>
            </w:pict>
          </mc:Fallback>
        </mc:AlternateContent>
      </w:r>
      <w:r>
        <w:rPr>
          <w:rFonts w:ascii="Lobster 1.4" w:hAnsi="Lobster 1.4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78A384DF" wp14:editId="13247E47">
                <wp:simplePos x="0" y="0"/>
                <wp:positionH relativeFrom="margin">
                  <wp:posOffset>4410075</wp:posOffset>
                </wp:positionH>
                <wp:positionV relativeFrom="paragraph">
                  <wp:posOffset>26670</wp:posOffset>
                </wp:positionV>
                <wp:extent cx="2433955" cy="923925"/>
                <wp:effectExtent l="0" t="0" r="2349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6D2F4" w14:textId="77777777" w:rsidR="00E506AF" w:rsidRPr="00FC15F0" w:rsidRDefault="00E506AF" w:rsidP="00FC15F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FC15F0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Les messages pneumatiques</w:t>
                            </w:r>
                            <w:r w:rsidRPr="00FC15F0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 </w:t>
                            </w:r>
                            <w:r w:rsidRPr="00FC15F0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: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es informations sont roulées dans des capsules qui sont envoyées grâce à la pression des tuyaux.</w:t>
                            </w:r>
                          </w:p>
                          <w:p w14:paraId="4A2665D6" w14:textId="77777777" w:rsidR="00E506AF" w:rsidRDefault="00E5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84DF" id="Zone de texte 20" o:spid="_x0000_s1031" type="#_x0000_t202" style="position:absolute;margin-left:347.25pt;margin-top:2.1pt;width:191.65pt;height:72.75pt;z-index:2514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" fillcolor="white [3201]" strokeweight=".5pt">
                <v:textbox>
                  <w:txbxContent>
                    <w:p w14:paraId="4996D2F4" w14:textId="77777777" w:rsidR="00E506AF" w:rsidRPr="00FC15F0" w:rsidRDefault="00E506AF" w:rsidP="00FC15F0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FC15F0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Les messages pneumatiques</w:t>
                      </w:r>
                      <w:r w:rsidRPr="00FC15F0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thick"/>
                        </w:rPr>
                        <w:t> </w:t>
                      </w:r>
                      <w:r w:rsidRPr="00FC15F0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:</w:t>
                      </w:r>
                      <w:r w:rsidRPr="00FC15F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es informations sont roulées dans des capsules qui sont envoyées grâce à la pression des tuyaux.</w:t>
                      </w:r>
                    </w:p>
                    <w:p w14:paraId="4A2665D6" w14:textId="77777777" w:rsidR="00E506AF" w:rsidRDefault="00E506AF"/>
                  </w:txbxContent>
                </v:textbox>
                <w10:wrap anchorx="margin"/>
              </v:shape>
            </w:pict>
          </mc:Fallback>
        </mc:AlternateContent>
      </w:r>
    </w:p>
    <w:p w14:paraId="0BA0E440" w14:textId="36613116" w:rsidR="00FC15F0" w:rsidRDefault="00FC15F0" w:rsidP="00FC15F0">
      <w:pPr>
        <w:shd w:val="clear" w:color="auto" w:fill="FFFFFF" w:themeFill="background1"/>
        <w:rPr>
          <w:rFonts w:ascii="Lobster 1.4" w:hAnsi="Lobster 1.4" w:cs="Arial"/>
          <w:sz w:val="28"/>
          <w:szCs w:val="28"/>
        </w:rPr>
      </w:pPr>
    </w:p>
    <w:p w14:paraId="49A4D78F" w14:textId="152957F5" w:rsidR="00FC15F0" w:rsidRDefault="00FC15F0" w:rsidP="00FC15F0">
      <w:pPr>
        <w:shd w:val="clear" w:color="auto" w:fill="FFFFFF" w:themeFill="background1"/>
        <w:ind w:firstLine="708"/>
        <w:rPr>
          <w:rFonts w:ascii="Arial" w:hAnsi="Arial" w:cs="Arial"/>
          <w:sz w:val="28"/>
          <w:szCs w:val="28"/>
        </w:rPr>
      </w:pPr>
    </w:p>
    <w:p w14:paraId="2DAEC70D" w14:textId="77777777" w:rsidR="00D56791" w:rsidRDefault="00D56791">
      <w:pPr>
        <w:rPr>
          <w:noProof/>
        </w:rPr>
      </w:pPr>
    </w:p>
    <w:p w14:paraId="6A9D3C6E" w14:textId="5882D193" w:rsidR="001664E5" w:rsidRPr="00FC15F0" w:rsidRDefault="00FC15F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6B9574E" wp14:editId="0F7A0C14">
            <wp:extent cx="1331690" cy="1087755"/>
            <wp:effectExtent l="19050" t="19050" r="20955" b="17145"/>
            <wp:docPr id="2" name="Image 2" descr="Alexander Graham Bell, le visionnaire à l'origine du téléphone |  Aujourd'hui l'his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ander Graham Bell, le visionnaire à l'origine du téléphone |  Aujourd'hui l'histo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4" r="14591"/>
                    <a:stretch/>
                  </pic:blipFill>
                  <pic:spPr bwMode="auto">
                    <a:xfrm>
                      <a:off x="0" y="0"/>
                      <a:ext cx="1383662" cy="1130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3E042D" wp14:editId="39332F2E">
            <wp:extent cx="1168698" cy="1102124"/>
            <wp:effectExtent l="19050" t="19050" r="12700" b="22225"/>
            <wp:docPr id="6" name="Image 6" descr="Machine à écrire Vintage Avec Une Feuille De Papier Vierge Clip Art Libres  De Droits , Vecteurs Et Illustration. Image 273447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à écrire Vintage Avec Une Feuille De Papier Vierge Clip Art Libres  De Droits , Vecteurs Et Illustration. Image 27344720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1" r="6913" b="6323"/>
                    <a:stretch/>
                  </pic:blipFill>
                  <pic:spPr bwMode="auto">
                    <a:xfrm>
                      <a:off x="0" y="0"/>
                      <a:ext cx="1205834" cy="1137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F39">
        <w:rPr>
          <w:noProof/>
        </w:rPr>
        <w:t xml:space="preserve">  </w:t>
      </w:r>
      <w:r w:rsidR="00E57F39">
        <w:rPr>
          <w:noProof/>
        </w:rPr>
        <w:drawing>
          <wp:inline distT="0" distB="0" distL="0" distR="0" wp14:anchorId="5A7A9F42" wp14:editId="6B28AEE5">
            <wp:extent cx="1633803" cy="1092200"/>
            <wp:effectExtent l="19050" t="19050" r="24130" b="12700"/>
            <wp:docPr id="3" name="Image 3" descr="Les Merveilles de la science/Télégraphe électrique - Supplément - Wiki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Merveilles de la science/Télégraphe électrique - Supplément - Wiki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r="5369"/>
                    <a:stretch/>
                  </pic:blipFill>
                  <pic:spPr bwMode="auto">
                    <a:xfrm>
                      <a:off x="0" y="0"/>
                      <a:ext cx="1711897" cy="11444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8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3D586" wp14:editId="4D233345">
            <wp:extent cx="936306" cy="894080"/>
            <wp:effectExtent l="19050" t="19050" r="16510" b="20320"/>
            <wp:docPr id="5" name="Image 1" descr="Invention de l'ampoule électrique | Histoire des Projections Lumine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ntion de l'ampoule électrique | Histoire des Projections Lumineus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9631" cy="935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54F16" wp14:editId="37F5A1BB">
            <wp:extent cx="1219200" cy="1532285"/>
            <wp:effectExtent l="19050" t="19050" r="19050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29" cy="1634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F83B2" w14:textId="7E80B436" w:rsidR="00D56791" w:rsidRDefault="00BD5F06" w:rsidP="001D754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77AB933" wp14:editId="35BF4A16">
                <wp:simplePos x="0" y="0"/>
                <wp:positionH relativeFrom="column">
                  <wp:posOffset>4772025</wp:posOffset>
                </wp:positionH>
                <wp:positionV relativeFrom="paragraph">
                  <wp:posOffset>249556</wp:posOffset>
                </wp:positionV>
                <wp:extent cx="2009775" cy="8953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5837A" w14:textId="4511F3DE" w:rsidR="00E506AF" w:rsidRPr="00FC15F0" w:rsidRDefault="00E506AF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e téléphone</w:t>
                            </w:r>
                            <w:r w:rsidRPr="00BD5F06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D5F0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inventé par Graham Bell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en 1876. Une conversation de vive voix à distance devient possible.</w:t>
                            </w:r>
                          </w:p>
                          <w:p w14:paraId="52698D11" w14:textId="77777777" w:rsidR="00E506AF" w:rsidRDefault="00E506AF" w:rsidP="00D56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B933" id="Zone de texte 34" o:spid="_x0000_s1032" type="#_x0000_t202" style="position:absolute;left:0;text-align:left;margin-left:375.75pt;margin-top:19.65pt;width:158.25pt;height:70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" fillcolor="window" strokeweight=".5pt">
                <v:textbox>
                  <w:txbxContent>
                    <w:p w14:paraId="4665837A" w14:textId="4511F3DE" w:rsidR="00E506AF" w:rsidRPr="00FC15F0" w:rsidRDefault="00E506AF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Le téléphone</w:t>
                      </w:r>
                      <w:r w:rsidRPr="00BD5F06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BD5F0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inventé par Graham Bell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en 1876. Une conversation de vive voix à distance devient possible.</w:t>
                      </w:r>
                    </w:p>
                    <w:p w14:paraId="52698D11" w14:textId="77777777" w:rsidR="00E506AF" w:rsidRDefault="00E506AF" w:rsidP="00D567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153DADB" wp14:editId="0F91F494">
                <wp:simplePos x="0" y="0"/>
                <wp:positionH relativeFrom="column">
                  <wp:posOffset>2790825</wp:posOffset>
                </wp:positionH>
                <wp:positionV relativeFrom="paragraph">
                  <wp:posOffset>240030</wp:posOffset>
                </wp:positionV>
                <wp:extent cx="1885950" cy="111442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A6371" w14:textId="1D7E0892" w:rsidR="00E506AF" w:rsidRPr="00FC15F0" w:rsidRDefault="00E506AF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’ampoule électrique</w:t>
                            </w:r>
                            <w:r w:rsidRPr="00BD5F06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D5F0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inventée en 1879 par 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omas Edis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. Au départ, elle ne fonctionne que quelques heures.</w:t>
                            </w:r>
                          </w:p>
                          <w:p w14:paraId="43CFA69B" w14:textId="77777777" w:rsidR="00E506AF" w:rsidRDefault="00E5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DADB" id="Zone de texte 33" o:spid="_x0000_s1033" type="#_x0000_t202" style="position:absolute;left:0;text-align:left;margin-left:219.75pt;margin-top:18.9pt;width:148.5pt;height:87.7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" fillcolor="white [3201]" strokeweight=".5pt">
                <v:textbox>
                  <w:txbxContent>
                    <w:p w14:paraId="16BA6371" w14:textId="1D7E0892" w:rsidR="00E506AF" w:rsidRPr="00FC15F0" w:rsidRDefault="00E506AF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L’ampoule électrique</w:t>
                      </w:r>
                      <w:r w:rsidRPr="00BD5F06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BD5F0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inventée en 1879 par </w:t>
                      </w:r>
                      <w:r w:rsidRPr="00FC15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Thomas Edison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. Au départ, elle ne fonctionne que quelques heures.</w:t>
                      </w:r>
                    </w:p>
                    <w:p w14:paraId="43CFA69B" w14:textId="77777777" w:rsidR="00E506AF" w:rsidRDefault="00E506AF"/>
                  </w:txbxContent>
                </v:textbox>
              </v:shape>
            </w:pict>
          </mc:Fallback>
        </mc:AlternateContent>
      </w:r>
      <w:r w:rsidR="00D56791"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24E884D" wp14:editId="016A693E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695575" cy="89535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2BDC0" w14:textId="77777777" w:rsidR="00E506AF" w:rsidRPr="00FC15F0" w:rsidRDefault="00E506AF" w:rsidP="00D5679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D56791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e télégraphe</w:t>
                            </w:r>
                            <w:r w:rsidRPr="00D56791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D56791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il fonctionne grâce à l’électricité</w:t>
                            </w:r>
                            <w:r w:rsidRPr="003F715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Un message codé à déchiffrer sur un ruban sort de la machine à chaque signal électrique.</w:t>
                            </w:r>
                          </w:p>
                          <w:p w14:paraId="36EF9806" w14:textId="77777777" w:rsidR="00E506AF" w:rsidRDefault="00E5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884D" id="Zone de texte 32" o:spid="_x0000_s1034" type="#_x0000_t202" style="position:absolute;left:0;text-align:left;margin-left:0;margin-top:19.65pt;width:212.25pt;height:70.5pt;z-index:25144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" fillcolor="white [3201]" strokeweight=".5pt">
                <v:textbox>
                  <w:txbxContent>
                    <w:p w14:paraId="59D2BDC0" w14:textId="77777777" w:rsidR="00E506AF" w:rsidRPr="00FC15F0" w:rsidRDefault="00E506AF" w:rsidP="00D56791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D56791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Le télégraphe</w:t>
                      </w:r>
                      <w:r w:rsidRPr="00D56791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D56791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il fonctionne grâce à l’électricité</w:t>
                      </w:r>
                      <w:r w:rsidRPr="003F7151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Un message codé à déchiffrer sur un ruban sort de la machine à chaque signal électrique.</w:t>
                      </w:r>
                    </w:p>
                    <w:p w14:paraId="36EF9806" w14:textId="77777777" w:rsidR="00E506AF" w:rsidRDefault="00E506AF"/>
                  </w:txbxContent>
                </v:textbox>
                <w10:wrap anchorx="margin"/>
              </v:shape>
            </w:pict>
          </mc:Fallback>
        </mc:AlternateContent>
      </w:r>
    </w:p>
    <w:p w14:paraId="0282C86D" w14:textId="54EEE1DC" w:rsidR="00D56791" w:rsidRDefault="00D56791" w:rsidP="001D754F">
      <w:pPr>
        <w:jc w:val="both"/>
        <w:rPr>
          <w:rFonts w:ascii="Arial" w:hAnsi="Arial" w:cs="Arial"/>
          <w:noProof/>
          <w:sz w:val="24"/>
          <w:szCs w:val="24"/>
        </w:rPr>
      </w:pPr>
    </w:p>
    <w:p w14:paraId="7B514C06" w14:textId="6C4E923C" w:rsidR="00D56791" w:rsidRDefault="00D56791" w:rsidP="001D754F">
      <w:pPr>
        <w:jc w:val="both"/>
        <w:rPr>
          <w:rFonts w:ascii="Arial" w:hAnsi="Arial" w:cs="Arial"/>
          <w:noProof/>
          <w:sz w:val="24"/>
          <w:szCs w:val="24"/>
        </w:rPr>
      </w:pPr>
    </w:p>
    <w:p w14:paraId="0BCF54D5" w14:textId="69C81A0C" w:rsidR="00D56791" w:rsidRDefault="00D56791" w:rsidP="001D754F">
      <w:pPr>
        <w:jc w:val="both"/>
        <w:rPr>
          <w:rFonts w:ascii="Arial" w:hAnsi="Arial" w:cs="Arial"/>
          <w:noProof/>
          <w:sz w:val="24"/>
          <w:szCs w:val="24"/>
        </w:rPr>
      </w:pPr>
    </w:p>
    <w:p w14:paraId="5CC40D8B" w14:textId="68487CFD" w:rsidR="00365C35" w:rsidRDefault="00365C35">
      <w:pPr>
        <w:rPr>
          <w:noProof/>
        </w:rPr>
      </w:pPr>
    </w:p>
    <w:p w14:paraId="6EE7D35B" w14:textId="6C1D36EC" w:rsidR="000A6BA0" w:rsidRPr="00404E4B" w:rsidRDefault="008C287A" w:rsidP="000A6BA0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⓫</w:t>
      </w:r>
      <w:proofErr w:type="gramEnd"/>
      <w:r w:rsidR="000A6BA0">
        <w:rPr>
          <w:rFonts w:ascii="Lobster 1.4" w:hAnsi="Lobster 1.4" w:cs="Arial"/>
          <w:sz w:val="28"/>
          <w:szCs w:val="28"/>
        </w:rPr>
        <w:t xml:space="preserve"> Qu</w:t>
      </w:r>
      <w:r w:rsidR="00365C35">
        <w:rPr>
          <w:rFonts w:ascii="Lobster 1.4" w:hAnsi="Lobster 1.4" w:cs="Arial"/>
          <w:sz w:val="28"/>
          <w:szCs w:val="28"/>
        </w:rPr>
        <w:t xml:space="preserve">els sont les paranormaux dont Sean apprend l’existence </w:t>
      </w:r>
      <w:r w:rsidR="000A6BA0">
        <w:rPr>
          <w:rFonts w:ascii="Lobster 1.4" w:hAnsi="Lobster 1.4" w:cs="Arial"/>
          <w:sz w:val="28"/>
          <w:szCs w:val="28"/>
        </w:rPr>
        <w:t>?</w:t>
      </w:r>
    </w:p>
    <w:p w14:paraId="42E08C32" w14:textId="4440479A" w:rsidR="008C287A" w:rsidRDefault="000A6BA0" w:rsidP="000A6BA0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des loups-garous   </w:t>
      </w:r>
      <w:r w:rsidR="008C287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="008C287A">
        <w:rPr>
          <w:rFonts w:ascii="Arial" w:hAnsi="Arial" w:cs="Arial"/>
          <w:sz w:val="28"/>
          <w:szCs w:val="28"/>
        </w:rPr>
        <w:t xml:space="preserve">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des yétis   </w:t>
      </w:r>
      <w:r w:rsidR="008C287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8C287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des vampires </w:t>
      </w:r>
      <w:r w:rsidR="008C287A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</w:t>
      </w:r>
      <w:r w:rsidR="008C287A" w:rsidRPr="003A1366">
        <w:rPr>
          <w:rFonts w:ascii="Arial" w:hAnsi="Arial" w:cs="Arial"/>
          <w:sz w:val="32"/>
          <w:szCs w:val="32"/>
        </w:rPr>
        <w:t>□</w:t>
      </w:r>
      <w:r w:rsidR="008C287A">
        <w:rPr>
          <w:rFonts w:ascii="Arial" w:hAnsi="Arial" w:cs="Arial"/>
          <w:sz w:val="32"/>
          <w:szCs w:val="32"/>
        </w:rPr>
        <w:t xml:space="preserve"> des trolls</w:t>
      </w:r>
      <w:r>
        <w:rPr>
          <w:rFonts w:ascii="Arial" w:hAnsi="Arial" w:cs="Arial"/>
          <w:sz w:val="28"/>
          <w:szCs w:val="28"/>
        </w:rPr>
        <w:t xml:space="preserve">   </w:t>
      </w:r>
      <w:r w:rsidR="008C287A">
        <w:rPr>
          <w:rFonts w:ascii="Arial" w:hAnsi="Arial" w:cs="Arial"/>
          <w:sz w:val="28"/>
          <w:szCs w:val="28"/>
        </w:rPr>
        <w:t xml:space="preserve">    </w:t>
      </w:r>
    </w:p>
    <w:p w14:paraId="52CDFF9D" w14:textId="39C60392" w:rsidR="008C287A" w:rsidRDefault="000A6BA0" w:rsidP="000A6BA0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des sorcières </w:t>
      </w:r>
      <w:r w:rsidR="008C287A">
        <w:rPr>
          <w:rFonts w:ascii="Arial" w:hAnsi="Arial" w:cs="Arial"/>
          <w:sz w:val="28"/>
          <w:szCs w:val="28"/>
        </w:rPr>
        <w:t xml:space="preserve">                </w:t>
      </w:r>
      <w:r w:rsidR="008C287A" w:rsidRPr="003A1366">
        <w:rPr>
          <w:rFonts w:ascii="Arial" w:hAnsi="Arial" w:cs="Arial"/>
          <w:sz w:val="32"/>
          <w:szCs w:val="32"/>
        </w:rPr>
        <w:t>□</w:t>
      </w:r>
      <w:r w:rsidR="008C287A">
        <w:rPr>
          <w:rFonts w:ascii="Arial" w:hAnsi="Arial" w:cs="Arial"/>
          <w:sz w:val="32"/>
          <w:szCs w:val="32"/>
        </w:rPr>
        <w:t xml:space="preserve"> </w:t>
      </w:r>
      <w:r w:rsidR="008C287A">
        <w:rPr>
          <w:rFonts w:ascii="Arial" w:hAnsi="Arial" w:cs="Arial"/>
          <w:sz w:val="28"/>
          <w:szCs w:val="28"/>
        </w:rPr>
        <w:t>d</w:t>
      </w:r>
      <w:r w:rsidR="00FB2DDC">
        <w:rPr>
          <w:rFonts w:ascii="Arial" w:hAnsi="Arial" w:cs="Arial"/>
          <w:sz w:val="28"/>
          <w:szCs w:val="28"/>
        </w:rPr>
        <w:t xml:space="preserve">es gorgones </w:t>
      </w:r>
      <w:r w:rsidR="008C287A">
        <w:rPr>
          <w:rFonts w:ascii="Arial" w:hAnsi="Arial" w:cs="Arial"/>
          <w:sz w:val="28"/>
          <w:szCs w:val="28"/>
        </w:rPr>
        <w:t xml:space="preserve">  </w:t>
      </w:r>
      <w:r w:rsidR="008C287A" w:rsidRPr="003A1366">
        <w:rPr>
          <w:rFonts w:ascii="Arial" w:hAnsi="Arial" w:cs="Arial"/>
          <w:sz w:val="32"/>
          <w:szCs w:val="32"/>
        </w:rPr>
        <w:t>□</w:t>
      </w:r>
      <w:r w:rsidR="008C287A">
        <w:rPr>
          <w:rFonts w:ascii="Arial" w:hAnsi="Arial" w:cs="Arial"/>
          <w:sz w:val="32"/>
          <w:szCs w:val="32"/>
        </w:rPr>
        <w:t xml:space="preserve"> </w:t>
      </w:r>
      <w:r w:rsidR="008C287A" w:rsidRPr="008C287A">
        <w:rPr>
          <w:rFonts w:ascii="Arial" w:hAnsi="Arial" w:cs="Arial"/>
          <w:sz w:val="28"/>
          <w:szCs w:val="28"/>
        </w:rPr>
        <w:t>des fantômes</w:t>
      </w:r>
      <w:r w:rsidR="008C287A">
        <w:rPr>
          <w:rFonts w:ascii="Arial" w:hAnsi="Arial" w:cs="Arial"/>
          <w:sz w:val="28"/>
          <w:szCs w:val="28"/>
        </w:rPr>
        <w:t xml:space="preserve">         </w:t>
      </w:r>
      <w:r w:rsidR="008C287A" w:rsidRPr="003A1366">
        <w:rPr>
          <w:rFonts w:ascii="Arial" w:hAnsi="Arial" w:cs="Arial"/>
          <w:sz w:val="32"/>
          <w:szCs w:val="32"/>
        </w:rPr>
        <w:t>□</w:t>
      </w:r>
      <w:r w:rsidR="008C287A">
        <w:rPr>
          <w:rFonts w:ascii="Arial" w:hAnsi="Arial" w:cs="Arial"/>
          <w:sz w:val="32"/>
          <w:szCs w:val="32"/>
        </w:rPr>
        <w:t xml:space="preserve"> </w:t>
      </w:r>
      <w:r w:rsidR="008C287A">
        <w:rPr>
          <w:rFonts w:ascii="Arial" w:hAnsi="Arial" w:cs="Arial"/>
          <w:sz w:val="28"/>
          <w:szCs w:val="28"/>
        </w:rPr>
        <w:t xml:space="preserve">des cerbères   </w:t>
      </w:r>
    </w:p>
    <w:p w14:paraId="5EFFE3A2" w14:textId="227566C5" w:rsidR="00FB2DDC" w:rsidRDefault="00FB2DDC" w:rsidP="000A6B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C287A" w:rsidRPr="003A1366">
        <w:rPr>
          <w:rFonts w:ascii="Arial" w:hAnsi="Arial" w:cs="Arial"/>
          <w:sz w:val="32"/>
          <w:szCs w:val="32"/>
        </w:rPr>
        <w:t>□</w:t>
      </w:r>
      <w:r w:rsidR="008C28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s hommes-invisibles  </w:t>
      </w:r>
      <w:r w:rsidR="008C287A">
        <w:rPr>
          <w:rFonts w:ascii="Arial" w:hAnsi="Arial" w:cs="Arial"/>
          <w:sz w:val="28"/>
          <w:szCs w:val="28"/>
        </w:rPr>
        <w:t xml:space="preserve"> </w:t>
      </w:r>
      <w:r w:rsidR="008C287A" w:rsidRPr="003A1366">
        <w:rPr>
          <w:rFonts w:ascii="Arial" w:hAnsi="Arial" w:cs="Arial"/>
          <w:sz w:val="32"/>
          <w:szCs w:val="32"/>
        </w:rPr>
        <w:t>□</w:t>
      </w:r>
      <w:r w:rsidR="008C287A">
        <w:rPr>
          <w:rFonts w:ascii="Arial" w:hAnsi="Arial" w:cs="Arial"/>
          <w:sz w:val="28"/>
          <w:szCs w:val="28"/>
        </w:rPr>
        <w:t xml:space="preserve"> des dragons     </w:t>
      </w:r>
      <w:r w:rsidR="008C287A" w:rsidRPr="003A1366">
        <w:rPr>
          <w:rFonts w:ascii="Arial" w:hAnsi="Arial" w:cs="Arial"/>
          <w:sz w:val="32"/>
          <w:szCs w:val="32"/>
        </w:rPr>
        <w:t>□</w:t>
      </w:r>
      <w:r w:rsidR="008C28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s farfadets </w:t>
      </w:r>
      <w:r w:rsidR="008C287A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 w:rsidR="008C287A">
        <w:rPr>
          <w:rFonts w:ascii="Arial" w:hAnsi="Arial" w:cs="Arial"/>
          <w:sz w:val="28"/>
          <w:szCs w:val="28"/>
        </w:rPr>
        <w:t xml:space="preserve"> </w:t>
      </w:r>
      <w:r w:rsidR="008C287A" w:rsidRPr="003A1366">
        <w:rPr>
          <w:rFonts w:ascii="Arial" w:hAnsi="Arial" w:cs="Arial"/>
          <w:sz w:val="32"/>
          <w:szCs w:val="32"/>
        </w:rPr>
        <w:t>□</w:t>
      </w:r>
      <w:r w:rsidR="008C28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s centaures </w:t>
      </w:r>
    </w:p>
    <w:p w14:paraId="235AB7EF" w14:textId="2FA36BC3" w:rsidR="00FE0451" w:rsidRPr="00FE0451" w:rsidRDefault="008C287A" w:rsidP="00FE0451">
      <w:pPr>
        <w:shd w:val="clear" w:color="auto" w:fill="AEAAAA" w:themeFill="background2" w:themeFillShade="BF"/>
        <w:rPr>
          <w:rFonts w:ascii="Arial" w:hAnsi="Arial" w:cs="Arial"/>
          <w:sz w:val="28"/>
          <w:szCs w:val="28"/>
        </w:rPr>
      </w:pPr>
      <w:proofErr w:type="gramStart"/>
      <w:r>
        <w:rPr>
          <w:rFonts w:ascii="Cambria Math" w:hAnsi="Cambria Math" w:cs="Cambria Math"/>
          <w:sz w:val="28"/>
          <w:szCs w:val="28"/>
        </w:rPr>
        <w:t>⓬</w:t>
      </w:r>
      <w:proofErr w:type="gramEnd"/>
      <w:r w:rsidR="001D754F">
        <w:rPr>
          <w:rFonts w:ascii="Lobster 1.4" w:hAnsi="Lobster 1.4" w:cs="Arial"/>
          <w:sz w:val="28"/>
          <w:szCs w:val="28"/>
        </w:rPr>
        <w:t xml:space="preserve"> Associe chaque homonyme à sa définition</w:t>
      </w:r>
      <w:r w:rsidR="00FE0451">
        <w:rPr>
          <w:rFonts w:ascii="Calibri" w:hAnsi="Calibri" w:cs="Calibri"/>
          <w:sz w:val="28"/>
          <w:szCs w:val="28"/>
        </w:rPr>
        <w:t> </w:t>
      </w:r>
      <w:r w:rsidR="00FE0451">
        <w:rPr>
          <w:rFonts w:ascii="Lobster 1.4" w:hAnsi="Lobster 1.4" w:cs="Arial"/>
          <w:sz w:val="28"/>
          <w:szCs w:val="28"/>
        </w:rPr>
        <w:t xml:space="preserve">: </w:t>
      </w:r>
      <w:r w:rsidR="00FE0451">
        <w:rPr>
          <w:rFonts w:ascii="Arial" w:hAnsi="Arial" w:cs="Arial"/>
          <w:sz w:val="28"/>
          <w:szCs w:val="28"/>
        </w:rPr>
        <w:t xml:space="preserve">  </w:t>
      </w:r>
      <w:r w:rsidR="001D754F" w:rsidRPr="00FE0451">
        <w:rPr>
          <w:rFonts w:ascii="Cursive standard" w:hAnsi="Cursive standard" w:cs="Arial"/>
          <w:noProof/>
          <w:sz w:val="28"/>
          <w:szCs w:val="28"/>
        </w:rPr>
        <w:t xml:space="preserve">Un repaire  </w:t>
      </w:r>
      <w:r w:rsidR="00FE0451">
        <w:rPr>
          <w:rFonts w:ascii="Cursive standard" w:hAnsi="Cursive standard" w:cs="Arial"/>
          <w:noProof/>
          <w:sz w:val="28"/>
          <w:szCs w:val="28"/>
        </w:rPr>
        <w:t xml:space="preserve">- </w:t>
      </w:r>
      <w:r w:rsidR="00FE0451">
        <w:rPr>
          <w:rFonts w:ascii="Arial" w:hAnsi="Arial" w:cs="Arial"/>
          <w:sz w:val="28"/>
          <w:szCs w:val="28"/>
        </w:rPr>
        <w:t xml:space="preserve">  </w:t>
      </w:r>
      <w:r w:rsidR="001D754F" w:rsidRPr="00FE0451">
        <w:rPr>
          <w:rFonts w:ascii="Cursive standard" w:hAnsi="Cursive standard" w:cs="Arial"/>
          <w:noProof/>
          <w:sz w:val="28"/>
          <w:szCs w:val="28"/>
        </w:rPr>
        <w:t xml:space="preserve">Un repère  </w:t>
      </w:r>
    </w:p>
    <w:p w14:paraId="6131FF54" w14:textId="1125CC16" w:rsidR="00FE0451" w:rsidRPr="00FE0451" w:rsidRDefault="00FE0451" w:rsidP="00FE0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ursive standard" w:hAnsi="Cursive standard" w:cs="Arial"/>
          <w:noProof/>
          <w:sz w:val="28"/>
          <w:szCs w:val="28"/>
        </w:rPr>
      </w:pPr>
      <w:r>
        <w:rPr>
          <w:rFonts w:ascii="Cursive standard" w:hAnsi="Cursive standard" w:cs="Arial"/>
          <w:noProof/>
          <w:sz w:val="28"/>
          <w:szCs w:val="28"/>
        </w:rPr>
        <w:t xml:space="preserve">______________________ : </w:t>
      </w:r>
      <w:r w:rsidRPr="00FE0451">
        <w:rPr>
          <w:rFonts w:ascii="Cursive standard" w:hAnsi="Cursive standard" w:cs="Arial"/>
          <w:noProof/>
          <w:sz w:val="28"/>
          <w:szCs w:val="28"/>
        </w:rPr>
        <w:t>Marque permettant de s'orienter dans l'espace, de localiser quelque chose</w:t>
      </w:r>
      <w:r>
        <w:rPr>
          <w:rFonts w:ascii="Cursive standard" w:hAnsi="Cursive standard" w:cs="Arial"/>
          <w:noProof/>
          <w:sz w:val="28"/>
          <w:szCs w:val="28"/>
        </w:rPr>
        <w:t>.</w:t>
      </w:r>
    </w:p>
    <w:p w14:paraId="55C585E2" w14:textId="77777777" w:rsidR="00FE0451" w:rsidRDefault="00FE0451" w:rsidP="00FE0451">
      <w:pPr>
        <w:spacing w:line="240" w:lineRule="auto"/>
        <w:jc w:val="both"/>
        <w:rPr>
          <w:rFonts w:ascii="Cursive standard" w:hAnsi="Cursive standard" w:cs="Arial"/>
          <w:noProof/>
          <w:sz w:val="28"/>
          <w:szCs w:val="28"/>
        </w:rPr>
      </w:pPr>
    </w:p>
    <w:p w14:paraId="54DEDA81" w14:textId="78C1AB20" w:rsidR="000A6BA0" w:rsidRPr="00FE0451" w:rsidRDefault="00FE0451" w:rsidP="00FE0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noProof/>
          <w:sz w:val="28"/>
          <w:szCs w:val="28"/>
        </w:rPr>
        <w:t xml:space="preserve">______________________ : </w:t>
      </w:r>
      <w:r w:rsidRPr="00FE0451">
        <w:rPr>
          <w:rFonts w:ascii="Cursive standard" w:hAnsi="Cursive standard" w:cs="Arial"/>
          <w:noProof/>
          <w:sz w:val="28"/>
          <w:szCs w:val="28"/>
        </w:rPr>
        <w:t xml:space="preserve">Endroit qui sert de refuge à des malfaiteurs, à des individus dangereux ou à des bêtes sauvages. </w:t>
      </w:r>
    </w:p>
    <w:p w14:paraId="27F9A80E" w14:textId="77777777" w:rsidR="003F7151" w:rsidRDefault="003F7151" w:rsidP="003F7151">
      <w:pPr>
        <w:shd w:val="clear" w:color="auto" w:fill="FFFFFF" w:themeFill="background1"/>
        <w:rPr>
          <w:rFonts w:cstheme="minorHAnsi"/>
          <w:sz w:val="28"/>
          <w:szCs w:val="28"/>
        </w:rPr>
      </w:pPr>
    </w:p>
    <w:p w14:paraId="03CFA933" w14:textId="0FB82F42" w:rsidR="001D754F" w:rsidRPr="00404E4B" w:rsidRDefault="008C287A" w:rsidP="001D754F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⓭</w:t>
      </w:r>
      <w:proofErr w:type="gramEnd"/>
      <w:r w:rsidR="001D754F">
        <w:rPr>
          <w:rFonts w:cstheme="minorHAnsi"/>
          <w:sz w:val="28"/>
          <w:szCs w:val="28"/>
        </w:rPr>
        <w:t xml:space="preserve"> </w:t>
      </w:r>
      <w:r w:rsidR="001D754F">
        <w:rPr>
          <w:rFonts w:ascii="Lobster 1.4" w:hAnsi="Lobster 1.4" w:cs="Arial"/>
          <w:sz w:val="28"/>
          <w:szCs w:val="28"/>
        </w:rPr>
        <w:t>Que fait subir Bloody Bill à Sean pour le punir</w:t>
      </w:r>
      <w:r w:rsidR="001D754F">
        <w:rPr>
          <w:rFonts w:ascii="Calibri" w:hAnsi="Calibri" w:cs="Calibri"/>
          <w:sz w:val="28"/>
          <w:szCs w:val="28"/>
        </w:rPr>
        <w:t> </w:t>
      </w:r>
      <w:r w:rsidR="001D754F">
        <w:rPr>
          <w:rFonts w:ascii="Lobster 1.4" w:hAnsi="Lobster 1.4" w:cs="Arial"/>
          <w:sz w:val="28"/>
          <w:szCs w:val="28"/>
        </w:rPr>
        <w:t>?</w:t>
      </w:r>
    </w:p>
    <w:p w14:paraId="67E9C3EC" w14:textId="58A97655" w:rsidR="001D754F" w:rsidRDefault="001D754F" w:rsidP="001D7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lui coupe l’auriculaire           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lui découpe un morceau d’oreille  </w:t>
      </w:r>
    </w:p>
    <w:p w14:paraId="445078B8" w14:textId="6D5ADC32" w:rsidR="00FE0451" w:rsidRDefault="001D754F" w:rsidP="001D7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lui entaille la joue                 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lui sectionne le petit orteil </w:t>
      </w:r>
    </w:p>
    <w:p w14:paraId="4A8AD0B9" w14:textId="1CC126B0" w:rsidR="008C287A" w:rsidRPr="00404E4B" w:rsidRDefault="008C287A" w:rsidP="008C287A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r>
        <w:rPr>
          <w:rFonts w:cstheme="minorHAnsi"/>
          <w:sz w:val="28"/>
          <w:szCs w:val="28"/>
        </w:rPr>
        <w:t>⓮</w:t>
      </w:r>
      <w:r>
        <w:rPr>
          <w:rFonts w:ascii="Lobster 1.4" w:hAnsi="Lobster 1.4" w:cs="Arial"/>
          <w:sz w:val="28"/>
          <w:szCs w:val="28"/>
        </w:rPr>
        <w:t xml:space="preserve"> A quoi sert l’Agence </w:t>
      </w:r>
      <w:proofErr w:type="spellStart"/>
      <w:proofErr w:type="gramStart"/>
      <w:r>
        <w:rPr>
          <w:rFonts w:ascii="Lobster 1.4" w:hAnsi="Lobster 1.4" w:cs="Arial"/>
          <w:sz w:val="28"/>
          <w:szCs w:val="28"/>
        </w:rPr>
        <w:t>Pendergast</w:t>
      </w:r>
      <w:proofErr w:type="spellEnd"/>
      <w:r>
        <w:rPr>
          <w:rFonts w:ascii="Lobster 1.4" w:hAnsi="Lobster 1.4" w:cs="Arial"/>
          <w:sz w:val="28"/>
          <w:szCs w:val="28"/>
        </w:rPr>
        <w:t>?</w:t>
      </w:r>
      <w:proofErr w:type="gramEnd"/>
    </w:p>
    <w:p w14:paraId="390F5EE2" w14:textId="03630A87" w:rsidR="008C287A" w:rsidRDefault="008C287A" w:rsidP="008C287A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lastRenderedPageBreak/>
        <w:t xml:space="preserve">□ </w:t>
      </w:r>
      <w:r w:rsidR="005E28D1">
        <w:rPr>
          <w:rFonts w:ascii="Arial" w:hAnsi="Arial" w:cs="Arial"/>
          <w:sz w:val="28"/>
          <w:szCs w:val="28"/>
        </w:rPr>
        <w:t>à arrêter tous les paranormaux qui migrent aux Etats-Unis</w:t>
      </w:r>
    </w:p>
    <w:p w14:paraId="47FB88B1" w14:textId="15DDCA7A" w:rsidR="008C287A" w:rsidRDefault="008C287A" w:rsidP="008C287A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="005E28D1">
        <w:rPr>
          <w:rFonts w:ascii="Arial" w:hAnsi="Arial" w:cs="Arial"/>
          <w:sz w:val="28"/>
          <w:szCs w:val="28"/>
        </w:rPr>
        <w:t>à contrôler les paranormaux suspects qui veulent s’installer aux Etats-Unis</w:t>
      </w:r>
    </w:p>
    <w:p w14:paraId="23CB7399" w14:textId="2A98E3CF" w:rsidR="008C287A" w:rsidRDefault="008C287A" w:rsidP="008C287A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="005E28D1">
        <w:rPr>
          <w:rFonts w:ascii="Arial" w:hAnsi="Arial" w:cs="Arial"/>
          <w:sz w:val="28"/>
          <w:szCs w:val="28"/>
        </w:rPr>
        <w:t>à arrêter des paranormaux uniquement les soirs de pleine lun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E5EE3E2" w14:textId="50293469" w:rsidR="00B51E74" w:rsidRDefault="005E28D1" w:rsidP="008C287A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à emprisonner les paranormaux qui veulent du mal aux humains</w:t>
      </w:r>
    </w:p>
    <w:p w14:paraId="57CC8872" w14:textId="77777777" w:rsidR="005E28D1" w:rsidRDefault="005E28D1" w:rsidP="008C287A">
      <w:pPr>
        <w:rPr>
          <w:rFonts w:ascii="Arial" w:hAnsi="Arial" w:cs="Arial"/>
          <w:sz w:val="28"/>
          <w:szCs w:val="28"/>
        </w:rPr>
      </w:pPr>
    </w:p>
    <w:p w14:paraId="0B1A542C" w14:textId="58468F76" w:rsidR="008C287A" w:rsidRPr="00404E4B" w:rsidRDefault="00CF772E" w:rsidP="008C287A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⓯</w:t>
      </w:r>
      <w:proofErr w:type="gramEnd"/>
      <w:r w:rsidR="008C287A">
        <w:rPr>
          <w:rFonts w:ascii="Lobster 1.4" w:hAnsi="Lobster 1.4" w:cs="Arial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 xml:space="preserve">Quelles sont les mauvaises actions </w:t>
      </w:r>
      <w:r w:rsidR="00F86B7F">
        <w:rPr>
          <w:rFonts w:ascii="Lobster 1.4" w:hAnsi="Lobster 1.4" w:cs="Arial"/>
          <w:sz w:val="28"/>
          <w:szCs w:val="28"/>
        </w:rPr>
        <w:t xml:space="preserve">commises par Sean à </w:t>
      </w:r>
      <w:r>
        <w:rPr>
          <w:rFonts w:ascii="Lobster 1.4" w:hAnsi="Lobster 1.4" w:cs="Arial"/>
          <w:sz w:val="28"/>
          <w:szCs w:val="28"/>
        </w:rPr>
        <w:t>l’Agence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>?</w:t>
      </w:r>
    </w:p>
    <w:p w14:paraId="0C1BD78E" w14:textId="54F6872E" w:rsidR="008C287A" w:rsidRDefault="008C287A" w:rsidP="008C287A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</w:t>
      </w:r>
      <w:r w:rsidR="00F86B7F">
        <w:rPr>
          <w:rFonts w:ascii="Arial" w:hAnsi="Arial" w:cs="Arial"/>
          <w:sz w:val="28"/>
          <w:szCs w:val="28"/>
        </w:rPr>
        <w:t>fait des réflexions à Célia sur sa couleur de peau</w:t>
      </w:r>
    </w:p>
    <w:p w14:paraId="23292593" w14:textId="2029749C" w:rsidR="008C287A" w:rsidRDefault="008C287A" w:rsidP="008C287A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</w:t>
      </w:r>
      <w:r w:rsidR="00F86B7F">
        <w:rPr>
          <w:rFonts w:ascii="Arial" w:hAnsi="Arial" w:cs="Arial"/>
          <w:sz w:val="28"/>
          <w:szCs w:val="28"/>
        </w:rPr>
        <w:t>fait des réflexions racistes à Joe l’Indien</w:t>
      </w:r>
    </w:p>
    <w:p w14:paraId="6C80CA46" w14:textId="743B4275" w:rsidR="00F86B7F" w:rsidRDefault="00F86B7F" w:rsidP="00F86B7F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se moque du vieux </w:t>
      </w:r>
      <w:r w:rsidR="005E28D1">
        <w:rPr>
          <w:rFonts w:ascii="Arial" w:hAnsi="Arial" w:cs="Arial"/>
          <w:sz w:val="28"/>
          <w:szCs w:val="28"/>
        </w:rPr>
        <w:t xml:space="preserve">Gégé </w:t>
      </w:r>
      <w:r>
        <w:rPr>
          <w:rFonts w:ascii="Arial" w:hAnsi="Arial" w:cs="Arial"/>
          <w:sz w:val="28"/>
          <w:szCs w:val="28"/>
        </w:rPr>
        <w:t xml:space="preserve">et de ses lunettes </w:t>
      </w:r>
      <w:r w:rsidR="005E28D1">
        <w:rPr>
          <w:rFonts w:ascii="Arial" w:hAnsi="Arial" w:cs="Arial"/>
          <w:sz w:val="28"/>
          <w:szCs w:val="28"/>
        </w:rPr>
        <w:t>grossissantes</w:t>
      </w:r>
    </w:p>
    <w:p w14:paraId="710A7DD3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il dérobe deux pièces à conviction pour les revendre</w:t>
      </w:r>
    </w:p>
    <w:p w14:paraId="17A3BBB1" w14:textId="04E515FB" w:rsidR="00F86B7F" w:rsidRDefault="00F86B7F" w:rsidP="00F86B7F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il se laisse hypnotiser par le prisonnier de la cellule n°666</w:t>
      </w:r>
    </w:p>
    <w:p w14:paraId="416073B3" w14:textId="23DCC8B5" w:rsidR="00CF772E" w:rsidRDefault="00CF772E" w:rsidP="008C287A">
      <w:pPr>
        <w:rPr>
          <w:rFonts w:ascii="Arial" w:hAnsi="Arial" w:cs="Arial"/>
          <w:sz w:val="28"/>
          <w:szCs w:val="28"/>
        </w:rPr>
      </w:pPr>
    </w:p>
    <w:p w14:paraId="24593C7C" w14:textId="7FB571AA" w:rsidR="005E28D1" w:rsidRPr="005E28D1" w:rsidRDefault="00CF772E" w:rsidP="005E28D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⓰</w:t>
      </w:r>
      <w:proofErr w:type="gramEnd"/>
      <w:r>
        <w:rPr>
          <w:rFonts w:ascii="Lobster 1.4" w:hAnsi="Lobster 1.4" w:cs="Arial"/>
          <w:sz w:val="28"/>
          <w:szCs w:val="28"/>
        </w:rPr>
        <w:t xml:space="preserve"> Remets dans l’ordre chronologique toutes les étapes du dénouement mouvementé.</w:t>
      </w:r>
    </w:p>
    <w:p w14:paraId="2312719C" w14:textId="41DF0896" w:rsidR="004D5BCD" w:rsidRDefault="004D5BCD" w:rsidP="00F86B7F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……</w:t>
      </w:r>
      <w:r>
        <w:rPr>
          <w:rFonts w:ascii="Arial" w:hAnsi="Arial" w:cs="Arial"/>
          <w:sz w:val="28"/>
          <w:szCs w:val="28"/>
        </w:rPr>
        <w:t xml:space="preserve"> Sean se lance dans une folle course-poursuite équipé d’un réacteur dorsal.</w:t>
      </w:r>
    </w:p>
    <w:p w14:paraId="0ED7D7A8" w14:textId="6D8B552E" w:rsidR="00F86B7F" w:rsidRDefault="00F86B7F" w:rsidP="00F86B7F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… </w:t>
      </w:r>
      <w:r w:rsid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 </w:t>
      </w:r>
      <w:r w:rsidR="00C53A94" w:rsidRPr="00C53A94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e petit voleur rend les objets magiques qu’il a dérobés.  </w:t>
      </w:r>
    </w:p>
    <w:p w14:paraId="12752760" w14:textId="77777777" w:rsidR="00F86B7F" w:rsidRDefault="00F86B7F" w:rsidP="00F86B7F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……</w:t>
      </w:r>
      <w:r w:rsidRPr="00C53A94">
        <w:rPr>
          <w:rFonts w:ascii="Arial" w:hAnsi="Arial" w:cs="Arial"/>
          <w:color w:val="FFFFFF" w:themeColor="background1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Vlad </w:t>
      </w:r>
      <w:proofErr w:type="spellStart"/>
      <w:r>
        <w:rPr>
          <w:rFonts w:ascii="Arial" w:hAnsi="Arial" w:cs="Arial"/>
          <w:sz w:val="28"/>
          <w:szCs w:val="28"/>
        </w:rPr>
        <w:t>Tepes</w:t>
      </w:r>
      <w:proofErr w:type="spellEnd"/>
      <w:r>
        <w:rPr>
          <w:rFonts w:ascii="Arial" w:hAnsi="Arial" w:cs="Arial"/>
          <w:sz w:val="28"/>
          <w:szCs w:val="28"/>
        </w:rPr>
        <w:t xml:space="preserve"> se retrouve empalé sur la couronne de la Statue de la Liberté.</w:t>
      </w:r>
    </w:p>
    <w:p w14:paraId="1C18CBED" w14:textId="77777777" w:rsidR="00F86B7F" w:rsidRDefault="00F86B7F" w:rsidP="00F86B7F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……</w:t>
      </w:r>
      <w:r>
        <w:rPr>
          <w:rFonts w:ascii="Arial" w:hAnsi="Arial" w:cs="Arial"/>
          <w:sz w:val="28"/>
          <w:szCs w:val="28"/>
        </w:rPr>
        <w:t xml:space="preserve"> Joe l’Indien pince affectueusement la joue de Sean.</w:t>
      </w:r>
    </w:p>
    <w:p w14:paraId="3F5C52A6" w14:textId="3E91E984" w:rsidR="00CF772E" w:rsidRDefault="004D5BCD" w:rsidP="00F86B7F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…….</w:t>
      </w:r>
      <w:r>
        <w:rPr>
          <w:rFonts w:ascii="Arial" w:hAnsi="Arial" w:cs="Arial"/>
          <w:sz w:val="28"/>
          <w:szCs w:val="28"/>
        </w:rPr>
        <w:t xml:space="preserve"> </w:t>
      </w:r>
      <w:r w:rsidR="00CF772E">
        <w:rPr>
          <w:rFonts w:ascii="Arial" w:hAnsi="Arial" w:cs="Arial"/>
          <w:sz w:val="28"/>
          <w:szCs w:val="28"/>
        </w:rPr>
        <w:t xml:space="preserve">Dracula le fait tomber d’un coup de pied et se penche sur lui pour le mordre. </w:t>
      </w:r>
    </w:p>
    <w:p w14:paraId="69EBF6C6" w14:textId="77777777" w:rsidR="00F86B7F" w:rsidRPr="00FE0451" w:rsidRDefault="00F86B7F" w:rsidP="00F86B7F">
      <w:pPr>
        <w:spacing w:line="360" w:lineRule="auto"/>
        <w:rPr>
          <w:rFonts w:ascii="Lobster 1.4" w:hAnsi="Lobster 1.4" w:cs="Arial"/>
          <w:sz w:val="28"/>
          <w:szCs w:val="28"/>
        </w:rPr>
      </w:pPr>
      <w:r w:rsidRP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……</w:t>
      </w:r>
      <w:r>
        <w:rPr>
          <w:rFonts w:ascii="Arial" w:hAnsi="Arial" w:cs="Arial"/>
          <w:sz w:val="28"/>
          <w:szCs w:val="28"/>
        </w:rPr>
        <w:t xml:space="preserve"> Un dangereux prisonnier s’évade dans les conduits d’aération avec un balai.</w:t>
      </w:r>
    </w:p>
    <w:p w14:paraId="70D7EF5C" w14:textId="1C66FB99" w:rsidR="00CF772E" w:rsidRDefault="004D5BCD" w:rsidP="00F86B7F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……</w:t>
      </w:r>
      <w:r>
        <w:rPr>
          <w:rFonts w:ascii="Arial" w:hAnsi="Arial" w:cs="Arial"/>
          <w:sz w:val="28"/>
          <w:szCs w:val="28"/>
        </w:rPr>
        <w:t xml:space="preserve"> </w:t>
      </w:r>
      <w:r w:rsidR="00CF772E">
        <w:rPr>
          <w:rFonts w:ascii="Arial" w:hAnsi="Arial" w:cs="Arial"/>
          <w:sz w:val="28"/>
          <w:szCs w:val="28"/>
        </w:rPr>
        <w:t>Sean est sauvé de justesse par le sort « </w:t>
      </w:r>
      <w:r w:rsidR="00CF772E" w:rsidRPr="00CF772E">
        <w:rPr>
          <w:rFonts w:ascii="Arial" w:hAnsi="Arial" w:cs="Arial"/>
          <w:i/>
          <w:iCs/>
          <w:sz w:val="28"/>
          <w:szCs w:val="28"/>
        </w:rPr>
        <w:t>ex-</w:t>
      </w:r>
      <w:proofErr w:type="spellStart"/>
      <w:proofErr w:type="gramStart"/>
      <w:r w:rsidR="00CF772E" w:rsidRPr="00CF772E">
        <w:rPr>
          <w:rFonts w:ascii="Arial" w:hAnsi="Arial" w:cs="Arial"/>
          <w:i/>
          <w:iCs/>
          <w:sz w:val="28"/>
          <w:szCs w:val="28"/>
        </w:rPr>
        <w:t>levito</w:t>
      </w:r>
      <w:proofErr w:type="spellEnd"/>
      <w:r w:rsidR="00CF772E">
        <w:rPr>
          <w:rFonts w:ascii="Arial" w:hAnsi="Arial" w:cs="Arial"/>
          <w:sz w:val="28"/>
          <w:szCs w:val="28"/>
        </w:rPr>
        <w:t>»</w:t>
      </w:r>
      <w:proofErr w:type="gramEnd"/>
      <w:r w:rsidR="00CF772E">
        <w:rPr>
          <w:rFonts w:ascii="Arial" w:hAnsi="Arial" w:cs="Arial"/>
          <w:sz w:val="28"/>
          <w:szCs w:val="28"/>
        </w:rPr>
        <w:t xml:space="preserve"> qu’il lance au vampire.</w:t>
      </w:r>
    </w:p>
    <w:p w14:paraId="290A1E5D" w14:textId="04C66BED" w:rsidR="00CF772E" w:rsidRDefault="004D5BCD" w:rsidP="00F86B7F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……</w:t>
      </w:r>
      <w:r>
        <w:rPr>
          <w:rFonts w:ascii="Arial" w:hAnsi="Arial" w:cs="Arial"/>
          <w:sz w:val="28"/>
          <w:szCs w:val="28"/>
        </w:rPr>
        <w:t xml:space="preserve"> </w:t>
      </w:r>
      <w:r w:rsidR="00CF772E">
        <w:rPr>
          <w:rFonts w:ascii="Arial" w:hAnsi="Arial" w:cs="Arial"/>
          <w:sz w:val="28"/>
          <w:szCs w:val="28"/>
        </w:rPr>
        <w:t>Le héros se retrouve coincé à cause du réacteur de son jet pack.</w:t>
      </w:r>
    </w:p>
    <w:p w14:paraId="547E36BD" w14:textId="7E53F61F" w:rsidR="00B51E74" w:rsidRDefault="00B51E74" w:rsidP="004D5B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1BAC3" wp14:editId="126CF232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7038975" cy="13335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CFCDA" w14:textId="06E73E65" w:rsidR="00E506AF" w:rsidRDefault="00E506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D74FA" wp14:editId="3B195634">
                                  <wp:extent cx="1419225" cy="1275715"/>
                                  <wp:effectExtent l="0" t="0" r="9525" b="635"/>
                                  <wp:docPr id="17" name="Image 17" descr="Coloriage - Centaure | Coloriages à imprimer gratu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iage - Centaure | Coloriages à imprimer gratu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21" r="8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69" cy="1281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82368" wp14:editId="355A4B35">
                                  <wp:extent cx="1032817" cy="1123950"/>
                                  <wp:effectExtent l="0" t="0" r="0" b="0"/>
                                  <wp:docPr id="10" name="Image 10" descr="Coloriage monstre : tous les dessins de Tête à mode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iage monstre : tous les dessins de Tête à mode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39" t="13953" r="1279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39232" cy="1130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5BCD">
                              <w:rPr>
                                <w:noProof/>
                              </w:rPr>
                              <w:drawing>
                                <wp:inline distT="0" distB="0" distL="0" distR="0" wp14:anchorId="4E729C47" wp14:editId="7D043EB9">
                                  <wp:extent cx="910590" cy="1235710"/>
                                  <wp:effectExtent l="0" t="0" r="3810" b="254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590" cy="123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5F74F" wp14:editId="6F891556">
                                  <wp:extent cx="962025" cy="1269874"/>
                                  <wp:effectExtent l="0" t="0" r="0" b="6985"/>
                                  <wp:docPr id="16" name="Image 1" descr="dessin à colorier vampire drac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sin à colorier vampire dracu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914" cy="1292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AC62E" wp14:editId="1601A655">
                                  <wp:extent cx="1136273" cy="1181064"/>
                                  <wp:effectExtent l="0" t="0" r="6985" b="635"/>
                                  <wp:docPr id="14" name="Image 2" descr="27 dessins de coloriage Monstre à impri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7 dessins de coloriage Monstre à impri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012" cy="1195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A9DC5" wp14:editId="25C2ACF0">
                                  <wp:extent cx="927605" cy="1250950"/>
                                  <wp:effectExtent l="0" t="0" r="6350" b="635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434" cy="1256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BAC3" id="Zone de texte 9" o:spid="_x0000_s1035" type="#_x0000_t202" style="position:absolute;margin-left:0;margin-top:29.6pt;width:554.25pt;height:1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" fillcolor="white [3201]" stroked="f" strokeweight=".5pt">
                <v:textbox>
                  <w:txbxContent>
                    <w:p w14:paraId="50BCFCDA" w14:textId="06E73E65" w:rsidR="00E506AF" w:rsidRDefault="00E506AF">
                      <w:r>
                        <w:rPr>
                          <w:noProof/>
                        </w:rPr>
                        <w:drawing>
                          <wp:inline distT="0" distB="0" distL="0" distR="0" wp14:anchorId="2FFD74FA" wp14:editId="3B195634">
                            <wp:extent cx="1419225" cy="1275715"/>
                            <wp:effectExtent l="0" t="0" r="9525" b="635"/>
                            <wp:docPr id="17" name="Image 17" descr="Coloriage - Centaure | Coloriages à imprimer gratui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iage - Centaure | Coloriages à imprimer gratui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21" r="8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5569" cy="1281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F82368" wp14:editId="355A4B35">
                            <wp:extent cx="1032817" cy="1123950"/>
                            <wp:effectExtent l="0" t="0" r="0" b="0"/>
                            <wp:docPr id="10" name="Image 10" descr="Coloriage monstre : tous les dessins de Tête à mode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iage monstre : tous les dessins de Tête à mode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39" t="13953" r="1279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039232" cy="1130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5BCD">
                        <w:rPr>
                          <w:noProof/>
                        </w:rPr>
                        <w:drawing>
                          <wp:inline distT="0" distB="0" distL="0" distR="0" wp14:anchorId="4E729C47" wp14:editId="7D043EB9">
                            <wp:extent cx="910590" cy="1235710"/>
                            <wp:effectExtent l="0" t="0" r="3810" b="254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590" cy="123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E5F74F" wp14:editId="6F891556">
                            <wp:extent cx="962025" cy="1269874"/>
                            <wp:effectExtent l="0" t="0" r="0" b="6985"/>
                            <wp:docPr id="16" name="Image 1" descr="dessin à colorier vampire drac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sin à colorier vampire dracu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914" cy="1292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2AC62E" wp14:editId="1601A655">
                            <wp:extent cx="1136273" cy="1181064"/>
                            <wp:effectExtent l="0" t="0" r="6985" b="635"/>
                            <wp:docPr id="14" name="Image 2" descr="27 dessins de coloriage Monstre à impri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7 dessins de coloriage Monstre à impri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012" cy="1195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AA9DC5" wp14:editId="25C2ACF0">
                            <wp:extent cx="927605" cy="1250950"/>
                            <wp:effectExtent l="0" t="0" r="6350" b="635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434" cy="1256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D665D" w14:textId="77777777" w:rsidR="00B51E74" w:rsidRDefault="00B51E74" w:rsidP="004D5BCD">
      <w:pPr>
        <w:spacing w:line="360" w:lineRule="auto"/>
        <w:rPr>
          <w:rFonts w:ascii="Arial" w:hAnsi="Arial" w:cs="Arial"/>
          <w:sz w:val="28"/>
          <w:szCs w:val="28"/>
        </w:rPr>
      </w:pPr>
    </w:p>
    <w:p w14:paraId="48FE701C" w14:textId="182403F4" w:rsidR="00FC15F0" w:rsidRDefault="00FC15F0" w:rsidP="00D56791">
      <w:pPr>
        <w:rPr>
          <w:rFonts w:ascii="Arial" w:hAnsi="Arial" w:cs="Arial"/>
          <w:sz w:val="28"/>
          <w:szCs w:val="28"/>
        </w:rPr>
      </w:pPr>
    </w:p>
    <w:p w14:paraId="3BDF88FD" w14:textId="5EFA247C" w:rsidR="00D56791" w:rsidRDefault="00D56791" w:rsidP="00D56791">
      <w:pPr>
        <w:rPr>
          <w:rFonts w:ascii="Arial" w:hAnsi="Arial" w:cs="Arial"/>
          <w:sz w:val="28"/>
          <w:szCs w:val="28"/>
        </w:rPr>
      </w:pPr>
    </w:p>
    <w:p w14:paraId="3D56800A" w14:textId="3A7AD50D" w:rsidR="00B31EF7" w:rsidRDefault="00B31EF7" w:rsidP="00D56791">
      <w:pPr>
        <w:rPr>
          <w:rFonts w:ascii="Arial" w:hAnsi="Arial" w:cs="Arial"/>
          <w:sz w:val="28"/>
          <w:szCs w:val="28"/>
        </w:rPr>
      </w:pPr>
    </w:p>
    <w:p w14:paraId="4A69B4DD" w14:textId="77777777" w:rsidR="00B31EF7" w:rsidRPr="005E28D1" w:rsidRDefault="00B31EF7" w:rsidP="00B31EF7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13C7CC" wp14:editId="2CE4C509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5</wp:posOffset>
                </wp:positionV>
                <wp:extent cx="3581399" cy="2876550"/>
                <wp:effectExtent l="0" t="0" r="19685" b="1905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399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310AA" w14:textId="77777777" w:rsidR="00B31EF7" w:rsidRPr="00E506AF" w:rsidRDefault="00B31EF7" w:rsidP="00B31EF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Vertic</w:t>
                            </w:r>
                            <w:r w:rsidRPr="00E506AF"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alement</w:t>
                            </w:r>
                          </w:p>
                          <w:p w14:paraId="43231B94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;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A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 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highlight w:val="black"/>
                              </w:rPr>
                              <w:t>;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Prénom de la femme d’Archibald </w:t>
                            </w:r>
                            <w:proofErr w:type="spell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Pendergast</w:t>
                            </w:r>
                            <w:proofErr w:type="spell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34E5E418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B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Handicap physique qui est aussi le surnom du bras droit de Bloody Bill.</w:t>
                            </w:r>
                          </w:p>
                          <w:p w14:paraId="726C32B3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C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Le nom sous lequel l’abominable Vlad </w:t>
                            </w:r>
                            <w:proofErr w:type="spell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Tepes</w:t>
                            </w:r>
                            <w:proofErr w:type="spell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est tristement célèbre.</w:t>
                            </w:r>
                          </w:p>
                          <w:p w14:paraId="3BE1EFE5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D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Le talent de sa coéquipière Célia est de lire l’avenir dans les ….</w:t>
                            </w:r>
                          </w:p>
                          <w:p w14:paraId="65BCE933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E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Le fidèle compagnon de Gus Grissom plus connu sous le nom de Gégé.</w:t>
                            </w:r>
                          </w:p>
                          <w:p w14:paraId="1B4B2E89" w14:textId="77777777" w:rsidR="00B31EF7" w:rsidRDefault="00B31EF7" w:rsidP="00B31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C7CC" id="Zone de texte 121" o:spid="_x0000_s1036" type="#_x0000_t202" style="position:absolute;margin-left:-11.25pt;margin-top:27.75pt;width:282pt;height:22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" fillcolor="window" strokeweight=".5pt">
                <v:textbox>
                  <w:txbxContent>
                    <w:p w14:paraId="548310AA" w14:textId="77777777" w:rsidR="00B31EF7" w:rsidRPr="00E506AF" w:rsidRDefault="00B31EF7" w:rsidP="00B31EF7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</w:pPr>
                      <w:r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Vertic</w:t>
                      </w:r>
                      <w:r w:rsidRPr="00E506AF"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alement</w:t>
                      </w:r>
                    </w:p>
                    <w:p w14:paraId="43231B94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;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A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 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highlight w:val="black"/>
                        </w:rPr>
                        <w:t>;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Prénom de la femme d’Archibald </w:t>
                      </w:r>
                      <w:proofErr w:type="spell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Pendergast</w:t>
                      </w:r>
                      <w:proofErr w:type="spellEnd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</w:p>
                    <w:p w14:paraId="34E5E418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B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Handicap physique qui est aussi le surnom du bras droit de Bloody Bill.</w:t>
                      </w:r>
                    </w:p>
                    <w:p w14:paraId="726C32B3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C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Le nom sous lequel l’abominable Vlad </w:t>
                      </w:r>
                      <w:proofErr w:type="spell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Tepes</w:t>
                      </w:r>
                      <w:proofErr w:type="spellEnd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est tristement célèbre.</w:t>
                      </w:r>
                    </w:p>
                    <w:p w14:paraId="3BE1EFE5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D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Le talent de sa coéquipière Célia est de lire l’avenir dans les ….</w:t>
                      </w:r>
                    </w:p>
                    <w:p w14:paraId="65BCE933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E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Le fidèle compagnon de Gus Grissom plus connu sous le nom de Gégé.</w:t>
                      </w:r>
                    </w:p>
                    <w:p w14:paraId="1B4B2E89" w14:textId="77777777" w:rsidR="00B31EF7" w:rsidRDefault="00B31EF7" w:rsidP="00B31EF7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Cambria Math" w:hAnsi="Cambria Math" w:cs="Cambria Math"/>
          <w:sz w:val="28"/>
          <w:szCs w:val="28"/>
        </w:rPr>
        <w:t>⓱</w:t>
      </w:r>
      <w:proofErr w:type="gramEnd"/>
      <w:r>
        <w:rPr>
          <w:rFonts w:ascii="Lobster 1.4" w:hAnsi="Lobster 1.4" w:cs="Arial"/>
          <w:sz w:val="28"/>
          <w:szCs w:val="28"/>
        </w:rPr>
        <w:t xml:space="preserve"> Teste ta mémoire de lecteur avec ces mots croisés, à toi de jouer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 xml:space="preserve">! </w:t>
      </w:r>
    </w:p>
    <w:p w14:paraId="544C591E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67C1A2" wp14:editId="2A7C5C1D">
                <wp:simplePos x="0" y="0"/>
                <wp:positionH relativeFrom="column">
                  <wp:posOffset>3524250</wp:posOffset>
                </wp:positionH>
                <wp:positionV relativeFrom="paragraph">
                  <wp:posOffset>17145</wp:posOffset>
                </wp:positionV>
                <wp:extent cx="3343275" cy="1981200"/>
                <wp:effectExtent l="0" t="0" r="28575" b="1905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D5964" w14:textId="77777777" w:rsidR="00B31EF7" w:rsidRPr="00E506AF" w:rsidRDefault="00B31EF7" w:rsidP="00B31EF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</w:pPr>
                            <w:r w:rsidRPr="00E506AF"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Horizontalement</w:t>
                            </w:r>
                          </w:p>
                          <w:p w14:paraId="0C2B0AA7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❶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Nom de famille du héros. </w:t>
                            </w:r>
                          </w:p>
                          <w:p w14:paraId="6A445A6B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❷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Le sort qui congèle les ennemis.</w:t>
                            </w:r>
                          </w:p>
                          <w:p w14:paraId="5B4DAC16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❸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Nom de la trib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de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Joe l’Indien.</w:t>
                            </w:r>
                          </w:p>
                          <w:p w14:paraId="4DCFB370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❹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Le moyen de transport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du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prisonnier 666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3423BBA9" w14:textId="77777777" w:rsidR="00B31EF7" w:rsidRPr="00E506AF" w:rsidRDefault="00B31EF7" w:rsidP="00B31EF7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❺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Le réacteur dorsal de Sean est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jet</w:t>
                            </w: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….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59E3126B" w14:textId="77777777" w:rsidR="00B31EF7" w:rsidRDefault="00B31EF7" w:rsidP="00B31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C1A2" id="Zone de texte 122" o:spid="_x0000_s1037" type="#_x0000_t202" style="position:absolute;margin-left:277.5pt;margin-top:1.35pt;width:263.25pt;height:15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" fillcolor="window" strokeweight=".5pt">
                <v:textbox>
                  <w:txbxContent>
                    <w:p w14:paraId="250D5964" w14:textId="77777777" w:rsidR="00B31EF7" w:rsidRPr="00E506AF" w:rsidRDefault="00B31EF7" w:rsidP="00B31EF7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</w:pPr>
                      <w:r w:rsidRPr="00E506AF"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Horizontalement</w:t>
                      </w:r>
                    </w:p>
                    <w:p w14:paraId="0C2B0AA7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❶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Nom de famille du héros. </w:t>
                      </w:r>
                    </w:p>
                    <w:p w14:paraId="6A445A6B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❷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Le sort qui congèle les ennemis.</w:t>
                      </w:r>
                    </w:p>
                    <w:p w14:paraId="5B4DAC16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❸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Nom de la trib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de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Joe l’Indien.</w:t>
                      </w:r>
                    </w:p>
                    <w:p w14:paraId="4DCFB370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❹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Le moyen de transport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du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prisonnier 666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</w:p>
                    <w:p w14:paraId="3423BBA9" w14:textId="77777777" w:rsidR="00B31EF7" w:rsidRPr="00E506AF" w:rsidRDefault="00B31EF7" w:rsidP="00B31EF7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❺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Le réacteur dorsal de Sean est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jet</w:t>
                      </w: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….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</w:p>
                    <w:p w14:paraId="59E3126B" w14:textId="77777777" w:rsidR="00B31EF7" w:rsidRDefault="00B31EF7" w:rsidP="00B31EF7"/>
                  </w:txbxContent>
                </v:textbox>
              </v:shape>
            </w:pict>
          </mc:Fallback>
        </mc:AlternateContent>
      </w:r>
    </w:p>
    <w:p w14:paraId="1003B276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78E2152E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14538E62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648A0510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1DF1313F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48FB1015" w14:textId="77777777" w:rsidR="00B31EF7" w:rsidRDefault="00B31EF7" w:rsidP="00B31EF7">
      <w:pPr>
        <w:rPr>
          <w:rFonts w:ascii="Arial" w:hAnsi="Arial" w:cs="Arial"/>
          <w:sz w:val="28"/>
          <w:szCs w:val="28"/>
        </w:rPr>
      </w:pPr>
    </w:p>
    <w:p w14:paraId="62A4D96E" w14:textId="77777777" w:rsidR="00B31EF7" w:rsidRPr="00D9405A" w:rsidRDefault="00B31EF7" w:rsidP="00B31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68C76" wp14:editId="4AA79975">
                <wp:simplePos x="0" y="0"/>
                <wp:positionH relativeFrom="column">
                  <wp:posOffset>5379085</wp:posOffset>
                </wp:positionH>
                <wp:positionV relativeFrom="paragraph">
                  <wp:posOffset>607061</wp:posOffset>
                </wp:positionV>
                <wp:extent cx="142875" cy="142875"/>
                <wp:effectExtent l="19050" t="0" r="47625" b="47625"/>
                <wp:wrapNone/>
                <wp:docPr id="123" name="Triangle isocè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96E8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3" o:spid="_x0000_s1026" type="#_x0000_t5" style="position:absolute;margin-left:423.55pt;margin-top:47.8pt;width:11.25pt;height:11.2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" fillcolor="window" strokecolor="window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B6EA75" wp14:editId="764D52E2">
                <wp:simplePos x="0" y="0"/>
                <wp:positionH relativeFrom="column">
                  <wp:posOffset>3848100</wp:posOffset>
                </wp:positionH>
                <wp:positionV relativeFrom="paragraph">
                  <wp:posOffset>589915</wp:posOffset>
                </wp:positionV>
                <wp:extent cx="142875" cy="142875"/>
                <wp:effectExtent l="19050" t="0" r="47625" b="47625"/>
                <wp:wrapNone/>
                <wp:docPr id="124" name="Triangle isocè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9EF74" id="Triangle isocèle 124" o:spid="_x0000_s1026" type="#_x0000_t5" style="position:absolute;margin-left:303pt;margin-top:46.45pt;width:11.25pt;height:11.25pt;rotation:18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" fillcolor="window" strokecolor="window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7193C7" wp14:editId="133EED85">
                <wp:simplePos x="0" y="0"/>
                <wp:positionH relativeFrom="column">
                  <wp:posOffset>123825</wp:posOffset>
                </wp:positionH>
                <wp:positionV relativeFrom="paragraph">
                  <wp:posOffset>2653665</wp:posOffset>
                </wp:positionV>
                <wp:extent cx="133350" cy="95250"/>
                <wp:effectExtent l="0" t="19050" r="38100" b="38100"/>
                <wp:wrapNone/>
                <wp:docPr id="125" name="Triangle isocè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952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5C78" id="Triangle isocèle 125" o:spid="_x0000_s1026" type="#_x0000_t5" style="position:absolute;margin-left:9.75pt;margin-top:208.95pt;width:10.5pt;height:7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" fillcolor="window" strokecolor="window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147" w:tblpY="92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3"/>
      </w:tblGrid>
      <w:tr w:rsidR="00B31EF7" w:rsidRPr="002D4094" w14:paraId="17FEABD6" w14:textId="77777777" w:rsidTr="00E34769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64F10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840D8D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C08B3E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EADBBE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FCE9A7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9C9F83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A01106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2AD1F1" wp14:editId="35C5077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88645</wp:posOffset>
                      </wp:positionV>
                      <wp:extent cx="142875" cy="142875"/>
                      <wp:effectExtent l="19050" t="0" r="47625" b="47625"/>
                      <wp:wrapNone/>
                      <wp:docPr id="126" name="Triangle isocè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B12DB" id="Triangle isocèle 126" o:spid="_x0000_s1026" type="#_x0000_t5" style="position:absolute;margin-left:1.15pt;margin-top:46.35pt;width:11.25pt;height:11.2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" fillcolor="window" strokecolor="window" strokeweight="1pt"/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B9E201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201D81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1888E0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000000" w:themeFill="text1"/>
          </w:tcPr>
          <w:p w14:paraId="0047B6E5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40278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A39A363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403DF56A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3FCC54B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29834C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EC52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31EF7" w:rsidRPr="002D4094" w14:paraId="60D2A357" w14:textId="77777777" w:rsidTr="00E34769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2E07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F3A507C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2E664F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17C68E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12917F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0894B87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000000" w:themeFill="text1"/>
          </w:tcPr>
          <w:p w14:paraId="4E2349FE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DA735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87E5DC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D8A2288" w14:textId="77777777" w:rsidR="00B31EF7" w:rsidRPr="00A8400D" w:rsidRDefault="00B31EF7" w:rsidP="00E347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575B8DAD" w14:textId="418BD75C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E57109E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257762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4161B95A" w14:textId="77777777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087DD" w14:textId="1E6D7D83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E38FEC7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4B92FBCC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2BBE58C" wp14:editId="5D62281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83565</wp:posOffset>
                      </wp:positionV>
                      <wp:extent cx="142875" cy="142875"/>
                      <wp:effectExtent l="19050" t="0" r="47625" b="47625"/>
                      <wp:wrapNone/>
                      <wp:docPr id="127" name="Triangle isocè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9C142" id="Triangle isocèle 127" o:spid="_x0000_s1026" type="#_x0000_t5" style="position:absolute;margin-left:3.25pt;margin-top:45.95pt;width:11.25pt;height:11.25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" fillcolor="window" strokecolor="window" strokeweight="1pt"/>
                  </w:pict>
                </mc:Fallback>
              </mc:AlternateContent>
            </w:r>
          </w:p>
        </w:tc>
      </w:tr>
      <w:tr w:rsidR="00B31EF7" w:rsidRPr="002D4094" w14:paraId="4F4CFF4F" w14:textId="77777777" w:rsidTr="00E34769">
        <w:trPr>
          <w:trHeight w:val="541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D11F78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0B0F06B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04310E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EDACD6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A8DA57" wp14:editId="7DCD093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82295</wp:posOffset>
                      </wp:positionV>
                      <wp:extent cx="142875" cy="142875"/>
                      <wp:effectExtent l="19050" t="0" r="47625" b="47625"/>
                      <wp:wrapNone/>
                      <wp:docPr id="128" name="Triangle isocè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BE87E" id="Triangle isocèle 128" o:spid="_x0000_s1026" type="#_x0000_t5" style="position:absolute;margin-left:.8pt;margin-top:45.85pt;width:11.25pt;height:11.25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" fillcolor="window" strokecolor="window" strokeweight="1pt"/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07217D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3B9CAB6D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04694779" w14:textId="76759B68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E79C63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1675AFB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651A20EE" w14:textId="77777777" w:rsidR="00B31EF7" w:rsidRPr="00A8400D" w:rsidRDefault="00B31EF7" w:rsidP="00E347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66E2AD2" w14:textId="2CD1CB00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6D8465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7CE2D1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19165ABF" w14:textId="77777777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41DBE" w14:textId="6974D18B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7815B905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467DB17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</w:p>
        </w:tc>
      </w:tr>
      <w:tr w:rsidR="00B31EF7" w:rsidRPr="002D4094" w14:paraId="2B7EBB52" w14:textId="77777777" w:rsidTr="00E34769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B6093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E4D04C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417FF34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000000" w:themeFill="text1"/>
          </w:tcPr>
          <w:p w14:paraId="77A630A6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02" w:type="dxa"/>
            <w:shd w:val="clear" w:color="auto" w:fill="000000" w:themeFill="text1"/>
          </w:tcPr>
          <w:p w14:paraId="3DA54A70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E7FD2B" wp14:editId="07E8214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0010</wp:posOffset>
                      </wp:positionV>
                      <wp:extent cx="133350" cy="95250"/>
                      <wp:effectExtent l="0" t="19050" r="38100" b="38100"/>
                      <wp:wrapNone/>
                      <wp:docPr id="129" name="Triangle isocè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C972F" id="Triangle isocèle 129" o:spid="_x0000_s1026" type="#_x0000_t5" style="position:absolute;margin-left:13.55pt;margin-top:6.3pt;width:10.5pt;height:7.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" fillcolor="window" strokecolor="window" strokeweight="1pt"/>
                  </w:pict>
                </mc:Fallback>
              </mc:AlternateContent>
            </w:r>
            <w:r w:rsidRPr="002837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09258787" w14:textId="43A032BA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7FCCFB8A" w14:textId="2F0F3BCB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EAAAA" w:themeFill="background2" w:themeFillShade="BF"/>
          </w:tcPr>
          <w:p w14:paraId="75DAD17E" w14:textId="18D7DB9F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66A3D26C" w14:textId="2C111989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35CC589E" w14:textId="270D6E25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EAAAA" w:themeFill="background2" w:themeFillShade="BF"/>
          </w:tcPr>
          <w:p w14:paraId="7B708800" w14:textId="49473EF5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271E69B4" w14:textId="4D471BB6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C9E20D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FF1E762" w14:textId="77777777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6928F" w14:textId="4197C239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547170BC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EAEA5" w14:textId="0A8BF2FC" w:rsidR="00B31EF7" w:rsidRPr="00C53A94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EF7" w:rsidRPr="002D4094" w14:paraId="25BF51A6" w14:textId="77777777" w:rsidTr="00E34769">
        <w:trPr>
          <w:trHeight w:val="541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E5084A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7BCE01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09AF55F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03C424C4" w14:textId="0089DAEC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6C3325F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9701EB5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D56E86F" w14:textId="73C6DCBD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A1FCCA1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FA2251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703517F" w14:textId="77777777" w:rsidR="00B31EF7" w:rsidRPr="00A8400D" w:rsidRDefault="00B31EF7" w:rsidP="00E347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55A4756" w14:textId="3BFF05BC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36F6BAE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82F051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6E4A21CC" w14:textId="77777777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CFF8F2A" w14:textId="7602E0CA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63240211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02EC6" w14:textId="116FD6B1" w:rsidR="00B31EF7" w:rsidRPr="00C53A94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EF7" w:rsidRPr="002D4094" w14:paraId="439961E9" w14:textId="77777777" w:rsidTr="00E34769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AC208D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69937E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2A4C338C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EAAAA" w:themeFill="background2" w:themeFillShade="BF"/>
          </w:tcPr>
          <w:p w14:paraId="4862557B" w14:textId="32B8DB0D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761E6E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717A5E7D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EAAAA" w:themeFill="background2" w:themeFillShade="BF"/>
          </w:tcPr>
          <w:p w14:paraId="7E87DD6A" w14:textId="27F27B90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D461D06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45D45036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F5185A5" wp14:editId="2580F78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6200</wp:posOffset>
                      </wp:positionV>
                      <wp:extent cx="133350" cy="95250"/>
                      <wp:effectExtent l="0" t="19050" r="38100" b="38100"/>
                      <wp:wrapNone/>
                      <wp:docPr id="130" name="Triangle isocè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6C40D" id="Triangle isocèle 130" o:spid="_x0000_s1026" type="#_x0000_t5" style="position:absolute;margin-left:10.8pt;margin-top:6pt;width:10.5pt;height:7.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" fillcolor="window" strokecolor="window" strokeweight="1pt"/>
                  </w:pict>
                </mc:Fallback>
              </mc:AlternateContent>
            </w:r>
            <w:r w:rsidRPr="002837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602" w:type="dxa"/>
            <w:shd w:val="clear" w:color="auto" w:fill="AEAAAA" w:themeFill="background2" w:themeFillShade="BF"/>
          </w:tcPr>
          <w:p w14:paraId="7D160A12" w14:textId="17B4BC04" w:rsidR="00B31EF7" w:rsidRPr="00A8400D" w:rsidRDefault="00B31EF7" w:rsidP="00E347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518D484D" w14:textId="07658C08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341BA43D" w14:textId="0B9DA645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23789214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14:paraId="6388BB8A" w14:textId="3A005D1D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0F8F98C5" w14:textId="3B00F648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12E465CE" w14:textId="2EF4EC58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</w:tcPr>
          <w:p w14:paraId="5F225811" w14:textId="051BAAB0" w:rsidR="00B31EF7" w:rsidRPr="00C53A94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EF7" w:rsidRPr="002D4094" w14:paraId="71A60903" w14:textId="77777777" w:rsidTr="00E34769">
        <w:trPr>
          <w:trHeight w:val="541"/>
        </w:trPr>
        <w:tc>
          <w:tcPr>
            <w:tcW w:w="602" w:type="dxa"/>
            <w:shd w:val="clear" w:color="auto" w:fill="000000" w:themeFill="text1"/>
          </w:tcPr>
          <w:p w14:paraId="6E4E0A66" w14:textId="77777777" w:rsidR="00B31EF7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837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602" w:type="dxa"/>
            <w:shd w:val="clear" w:color="auto" w:fill="FFFFFF" w:themeFill="background1"/>
          </w:tcPr>
          <w:p w14:paraId="42F1D454" w14:textId="39F4D486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526B7C4C" w14:textId="1C7B1C2E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008C4B07" w14:textId="20CB4F95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2126EFBC" w14:textId="78B845FB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EAAAA" w:themeFill="background2" w:themeFillShade="BF"/>
          </w:tcPr>
          <w:p w14:paraId="6DC7CEDF" w14:textId="50619A3B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2558229C" w14:textId="4B66A093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41347198" w14:textId="3B2B0AC2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EAAAA" w:themeFill="background2" w:themeFillShade="BF"/>
          </w:tcPr>
          <w:p w14:paraId="13F6B388" w14:textId="7D4888C4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</w:tcPr>
          <w:p w14:paraId="7A521DAD" w14:textId="77777777" w:rsidR="00B31EF7" w:rsidRPr="00A8400D" w:rsidRDefault="00B31EF7" w:rsidP="00E347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B497BAC" w14:textId="38D08D61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0D1A38D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42039B9F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1F7604D8" w14:textId="77777777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4A365" w14:textId="6776AEA6" w:rsidR="00B31EF7" w:rsidRPr="00D9405A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001D13C4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68BF0E9" w14:textId="35F5673E" w:rsidR="00B31EF7" w:rsidRPr="00C53A94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EF7" w:rsidRPr="002D4094" w14:paraId="265C5EE2" w14:textId="77777777" w:rsidTr="00E34769">
        <w:trPr>
          <w:trHeight w:val="575"/>
        </w:trPr>
        <w:tc>
          <w:tcPr>
            <w:tcW w:w="6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4B5C0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AD2B63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32666E5A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1EA43010" w14:textId="1FD3F0D8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1BD4A696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48079AFD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EAAAA" w:themeFill="background2" w:themeFillShade="BF"/>
          </w:tcPr>
          <w:p w14:paraId="66D1B539" w14:textId="62B3D4AA" w:rsidR="00B31EF7" w:rsidRPr="00A8400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16223954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00000" w:themeFill="text1"/>
          </w:tcPr>
          <w:p w14:paraId="39FE1B64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A43E12" wp14:editId="3AEE1E71">
                      <wp:simplePos x="0" y="0"/>
                      <wp:positionH relativeFrom="column">
                        <wp:posOffset>130811</wp:posOffset>
                      </wp:positionH>
                      <wp:positionV relativeFrom="paragraph">
                        <wp:posOffset>81280</wp:posOffset>
                      </wp:positionV>
                      <wp:extent cx="133350" cy="95250"/>
                      <wp:effectExtent l="0" t="19050" r="38100" b="38100"/>
                      <wp:wrapNone/>
                      <wp:docPr id="131" name="Triangle isocè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33CAD" id="Triangle isocèle 131" o:spid="_x0000_s1026" type="#_x0000_t5" style="position:absolute;margin-left:10.3pt;margin-top:6.4pt;width:10.5pt;height:7.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" fillcolor="window" strokecolor="window" strokeweight="1pt"/>
                  </w:pict>
                </mc:Fallback>
              </mc:AlternateContent>
            </w:r>
            <w:r w:rsidRPr="002837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96EE" w14:textId="33CC9D21" w:rsidR="00B31EF7" w:rsidRPr="002837E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5B440CDD" w14:textId="5DB9B7E4" w:rsidR="00B31EF7" w:rsidRPr="002837E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6368" w14:textId="4BB4BB20" w:rsidR="00B31EF7" w:rsidRPr="002837E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86EB" w14:textId="6F7BA70B" w:rsidR="00B31EF7" w:rsidRPr="002837E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9BB2" w14:textId="339C8C07" w:rsidR="00B31EF7" w:rsidRPr="002837E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7DC997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4AAB7C19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A78B" w14:textId="22868A1F" w:rsidR="00B31EF7" w:rsidRPr="00C53A94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EF7" w:rsidRPr="002D4094" w14:paraId="70DA87C8" w14:textId="77777777" w:rsidTr="00E34769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0B0C058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12B016" wp14:editId="53FA306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2550</wp:posOffset>
                      </wp:positionV>
                      <wp:extent cx="133350" cy="95250"/>
                      <wp:effectExtent l="0" t="19050" r="38100" b="38100"/>
                      <wp:wrapNone/>
                      <wp:docPr id="132" name="Triangle isocè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4F16F" id="Triangle isocèle 132" o:spid="_x0000_s1026" type="#_x0000_t5" style="position:absolute;margin-left:40pt;margin-top:6.5pt;width:10.5pt;height: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" fillcolor="window" strokecolor="window" strokeweight="1pt"/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7CFCB4E" w14:textId="77777777" w:rsidR="00B31EF7" w:rsidRPr="0031771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B75949" w14:textId="2110E2A7" w:rsidR="00B31EF7" w:rsidRPr="0031771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9E91936" w14:textId="2D012C65" w:rsidR="00B31EF7" w:rsidRPr="0031771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E7928B3" w14:textId="0FEA5D12" w:rsidR="00B31EF7" w:rsidRPr="0031771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B2D12" w14:textId="60614D96" w:rsidR="00B31EF7" w:rsidRPr="0031771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single" w:sz="4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29D07C6" w14:textId="77777777" w:rsidR="00B31EF7" w:rsidRPr="00A8400D" w:rsidRDefault="00B31EF7" w:rsidP="00E347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7D3FF0B2" w14:textId="77777777" w:rsidR="00B31EF7" w:rsidRDefault="00B31EF7" w:rsidP="00E34769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1901DE98" w14:textId="77777777" w:rsidR="00B31EF7" w:rsidRPr="002837ED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7C51F7E" w14:textId="77777777" w:rsidR="00B31EF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562067" w14:textId="77777777" w:rsidR="00B31EF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260487" w14:textId="77777777" w:rsidR="00B31EF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88AB93" w14:textId="77777777" w:rsidR="00B31EF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A2AFBE5" w14:textId="77777777" w:rsidR="00B31EF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E0E63B2" w14:textId="77777777" w:rsidR="00B31EF7" w:rsidRPr="002D4094" w:rsidRDefault="00B31EF7" w:rsidP="00E3476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391385E5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048120" w14:textId="77777777" w:rsidR="00B31EF7" w:rsidRPr="00C53A94" w:rsidRDefault="00B31EF7" w:rsidP="00E347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A97F7B9" w14:textId="77777777" w:rsidR="00B31EF7" w:rsidRPr="003A1366" w:rsidRDefault="00B31EF7" w:rsidP="00B31EF7">
      <w:pPr>
        <w:rPr>
          <w:rFonts w:ascii="Arial" w:hAnsi="Arial" w:cs="Arial"/>
        </w:rPr>
      </w:pPr>
    </w:p>
    <w:p w14:paraId="030735A0" w14:textId="77777777" w:rsidR="00B31EF7" w:rsidRPr="00E506AF" w:rsidRDefault="00B31EF7" w:rsidP="00B31EF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20D024" wp14:editId="45DDC94C">
                <wp:simplePos x="0" y="0"/>
                <wp:positionH relativeFrom="column">
                  <wp:posOffset>2476500</wp:posOffset>
                </wp:positionH>
                <wp:positionV relativeFrom="paragraph">
                  <wp:posOffset>259715</wp:posOffset>
                </wp:positionV>
                <wp:extent cx="3028950" cy="1085850"/>
                <wp:effectExtent l="819150" t="57150" r="19050" b="19050"/>
                <wp:wrapNone/>
                <wp:docPr id="133" name="Bulle narrative : rond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85850"/>
                        </a:xfrm>
                        <a:prstGeom prst="wedgeEllipseCallout">
                          <a:avLst>
                            <a:gd name="adj1" fmla="val -75236"/>
                            <a:gd name="adj2" fmla="val -51308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9D44E" w14:textId="77777777" w:rsidR="00B31EF7" w:rsidRPr="00813E67" w:rsidRDefault="00B31EF7" w:rsidP="00B31EF7">
                            <w:pPr>
                              <w:jc w:val="center"/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3E67"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Indice :</w:t>
                            </w:r>
                            <w:r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’</w:t>
                            </w:r>
                            <w:r w:rsidRPr="00813E67"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 le </w:t>
                            </w:r>
                            <w:proofErr w:type="gramStart"/>
                            <w:r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uveau </w:t>
                            </w:r>
                            <w:r w:rsidRPr="00813E67"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étier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Sean Donova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0D02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33" o:spid="_x0000_s1038" type="#_x0000_t63" style="position:absolute;margin-left:195pt;margin-top:20.45pt;width:238.5pt;height:8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" adj="-5451,-283" filled="f" strokecolor="windowText" strokeweight="2.25pt">
                <v:textbox>
                  <w:txbxContent>
                    <w:p w14:paraId="63B9D44E" w14:textId="77777777" w:rsidR="00B31EF7" w:rsidRPr="00813E67" w:rsidRDefault="00B31EF7" w:rsidP="00B31EF7">
                      <w:pPr>
                        <w:jc w:val="center"/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</w:pPr>
                      <w:r w:rsidRPr="00813E67"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  <w:u w:val="thick"/>
                        </w:rPr>
                        <w:t>Indice :</w:t>
                      </w:r>
                      <w:r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 c’</w:t>
                      </w:r>
                      <w:r w:rsidRPr="00813E67"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st le </w:t>
                      </w:r>
                      <w:proofErr w:type="gramStart"/>
                      <w:r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nouveau </w:t>
                      </w:r>
                      <w:r w:rsidRPr="00813E67"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 métier</w:t>
                      </w:r>
                      <w:proofErr w:type="gramEnd"/>
                      <w:r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 de Sean Donovan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8048BD" wp14:editId="1C737C97">
                <wp:simplePos x="0" y="0"/>
                <wp:positionH relativeFrom="column">
                  <wp:posOffset>504825</wp:posOffset>
                </wp:positionH>
                <wp:positionV relativeFrom="paragraph">
                  <wp:posOffset>12065</wp:posOffset>
                </wp:positionV>
                <wp:extent cx="1390650" cy="1724025"/>
                <wp:effectExtent l="0" t="0" r="19050" b="2857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520A16" w14:textId="77777777" w:rsidR="00B31EF7" w:rsidRDefault="00B31EF7" w:rsidP="00B31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D9606" wp14:editId="0A1107ED">
                                  <wp:extent cx="1266825" cy="1672211"/>
                                  <wp:effectExtent l="0" t="0" r="0" b="4445"/>
                                  <wp:docPr id="137" name="Image 1" descr="dessin à colorier vampire drac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sin à colorier vampire dracu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140" cy="1704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048BD" id="Zone de texte 134" o:spid="_x0000_s1039" type="#_x0000_t202" style="position:absolute;margin-left:39.75pt;margin-top:.95pt;width:109.5pt;height:135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" fillcolor="window" strokecolor="window" strokeweight=".5pt">
                <v:textbox>
                  <w:txbxContent>
                    <w:p w14:paraId="44520A16" w14:textId="77777777" w:rsidR="00B31EF7" w:rsidRDefault="00B31EF7" w:rsidP="00B31EF7">
                      <w:r>
                        <w:rPr>
                          <w:noProof/>
                        </w:rPr>
                        <w:drawing>
                          <wp:inline distT="0" distB="0" distL="0" distR="0" wp14:anchorId="001D9606" wp14:editId="0A1107ED">
                            <wp:extent cx="1266825" cy="1672211"/>
                            <wp:effectExtent l="0" t="0" r="0" b="4445"/>
                            <wp:docPr id="137" name="Image 1" descr="dessin à colorier vampire drac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sin à colorier vampire dracu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140" cy="1704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7F5EFC" wp14:editId="526BB0E1">
                <wp:simplePos x="0" y="0"/>
                <wp:positionH relativeFrom="column">
                  <wp:posOffset>3438525</wp:posOffset>
                </wp:positionH>
                <wp:positionV relativeFrom="paragraph">
                  <wp:posOffset>20955</wp:posOffset>
                </wp:positionV>
                <wp:extent cx="142875" cy="142875"/>
                <wp:effectExtent l="19050" t="0" r="47625" b="47625"/>
                <wp:wrapNone/>
                <wp:docPr id="135" name="Triangle isocè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2E776" id="Triangle isocèle 135" o:spid="_x0000_s1026" type="#_x0000_t5" style="position:absolute;margin-left:270.75pt;margin-top:1.65pt;width:11.25pt;height:11.2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" fillcolor="window" strokecolor="window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6D7E95" wp14:editId="6B9DE19C">
                <wp:simplePos x="0" y="0"/>
                <wp:positionH relativeFrom="column">
                  <wp:posOffset>208280</wp:posOffset>
                </wp:positionH>
                <wp:positionV relativeFrom="paragraph">
                  <wp:posOffset>1438910</wp:posOffset>
                </wp:positionV>
                <wp:extent cx="133350" cy="95250"/>
                <wp:effectExtent l="0" t="19050" r="38100" b="38100"/>
                <wp:wrapNone/>
                <wp:docPr id="136" name="Triangle isocè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952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B4A8" id="Triangle isocèle 136" o:spid="_x0000_s1026" type="#_x0000_t5" style="position:absolute;margin-left:16.4pt;margin-top:113.3pt;width:10.5pt;height:7.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" fillcolor="window" strokecolor="window" strokeweight="1pt"/>
            </w:pict>
          </mc:Fallback>
        </mc:AlternateContent>
      </w:r>
    </w:p>
    <w:p w14:paraId="46A0DE31" w14:textId="77777777" w:rsidR="00B31EF7" w:rsidRPr="00813E67" w:rsidRDefault="00B31EF7" w:rsidP="00B31EF7">
      <w:pPr>
        <w:rPr>
          <w:rFonts w:ascii="Arial" w:hAnsi="Arial" w:cs="Arial"/>
        </w:rPr>
      </w:pPr>
    </w:p>
    <w:p w14:paraId="2478D7F2" w14:textId="77777777" w:rsidR="00B31EF7" w:rsidRPr="00813E67" w:rsidRDefault="00B31EF7" w:rsidP="00B31EF7">
      <w:pPr>
        <w:rPr>
          <w:rFonts w:ascii="Arial" w:hAnsi="Arial" w:cs="Arial"/>
        </w:rPr>
      </w:pPr>
    </w:p>
    <w:p w14:paraId="4B0116BC" w14:textId="77777777" w:rsidR="00B31EF7" w:rsidRPr="00813E67" w:rsidRDefault="00B31EF7" w:rsidP="00B31EF7">
      <w:pPr>
        <w:rPr>
          <w:rFonts w:ascii="Arial" w:hAnsi="Arial" w:cs="Arial"/>
        </w:rPr>
      </w:pPr>
    </w:p>
    <w:p w14:paraId="03D21081" w14:textId="77777777" w:rsidR="00B31EF7" w:rsidRPr="00813E67" w:rsidRDefault="00B31EF7" w:rsidP="00B31EF7">
      <w:pPr>
        <w:rPr>
          <w:rFonts w:ascii="Arial" w:hAnsi="Arial" w:cs="Arial"/>
        </w:rPr>
      </w:pPr>
    </w:p>
    <w:p w14:paraId="2CCFCF0D" w14:textId="77777777" w:rsidR="00B31EF7" w:rsidRPr="00813E67" w:rsidRDefault="00B31EF7" w:rsidP="00B31EF7">
      <w:pPr>
        <w:rPr>
          <w:rFonts w:ascii="Arial" w:hAnsi="Arial" w:cs="Arial"/>
        </w:rPr>
      </w:pPr>
    </w:p>
    <w:p w14:paraId="3B46E350" w14:textId="77777777" w:rsidR="00B31EF7" w:rsidRPr="00813E67" w:rsidRDefault="00B31EF7" w:rsidP="00B31EF7">
      <w:pPr>
        <w:rPr>
          <w:rFonts w:ascii="Arial" w:hAnsi="Arial" w:cs="Arial"/>
        </w:rPr>
      </w:pPr>
    </w:p>
    <w:p w14:paraId="298B59BE" w14:textId="77777777" w:rsidR="00B31EF7" w:rsidRDefault="00B31EF7" w:rsidP="00B31EF7">
      <w:pPr>
        <w:shd w:val="clear" w:color="auto" w:fill="D0CECE" w:themeFill="background2" w:themeFillShade="E6"/>
        <w:tabs>
          <w:tab w:val="left" w:pos="1800"/>
        </w:tabs>
        <w:rPr>
          <w:rFonts w:ascii="Lobster 1.4" w:hAnsi="Lobster 1.4" w:cs="Arial"/>
          <w:sz w:val="28"/>
          <w:szCs w:val="28"/>
        </w:rPr>
      </w:pPr>
      <w:r w:rsidRPr="00813E67">
        <w:rPr>
          <w:rFonts w:ascii="Lobster 1.4" w:hAnsi="Lobster 1.4" w:cs="Arial"/>
          <w:sz w:val="28"/>
          <w:szCs w:val="28"/>
        </w:rPr>
        <w:t>Remets dans l’ordre les lettres qui se trouvent dans les cases grises et retrouve le mot mystère</w:t>
      </w:r>
      <w:r w:rsidRPr="00813E67">
        <w:rPr>
          <w:rFonts w:ascii="Calibri" w:hAnsi="Calibri" w:cs="Calibri"/>
          <w:sz w:val="28"/>
          <w:szCs w:val="28"/>
        </w:rPr>
        <w:t> </w:t>
      </w:r>
      <w:r w:rsidRPr="00813E67">
        <w:rPr>
          <w:rFonts w:ascii="Lobster 1.4" w:hAnsi="Lobster 1.4" w:cs="Arial"/>
          <w:sz w:val="28"/>
          <w:szCs w:val="28"/>
        </w:rPr>
        <w:t xml:space="preserve">! </w:t>
      </w:r>
    </w:p>
    <w:tbl>
      <w:tblPr>
        <w:tblStyle w:val="Grilledutableau"/>
        <w:tblpPr w:leftFromText="141" w:rightFromText="141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B31EF7" w:rsidRPr="002D4094" w14:paraId="53430460" w14:textId="77777777" w:rsidTr="00E34769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E9428" w14:textId="77777777" w:rsidR="00B31EF7" w:rsidRPr="002D4094" w:rsidRDefault="00B31EF7" w:rsidP="00E3476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9CF7" w14:textId="77777777" w:rsidR="00B31EF7" w:rsidRPr="002837E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D40B927" w14:textId="77777777" w:rsidR="00B31EF7" w:rsidRPr="002837ED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C5BE" w14:textId="77777777" w:rsidR="00B31EF7" w:rsidRPr="00B31EF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C2D1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BFFD" w14:textId="77777777" w:rsidR="00B31EF7" w:rsidRPr="00B31EF7" w:rsidRDefault="00B31EF7" w:rsidP="00E347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49D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N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D7F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T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5063F66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2DD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3E03D4B6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34042E72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C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1F76AD93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26ED91EF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33C7" w14:textId="77777777" w:rsidR="00B31EF7" w:rsidRPr="00B31EF7" w:rsidRDefault="00B31EF7" w:rsidP="00E34769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EF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T</w:t>
            </w:r>
          </w:p>
        </w:tc>
      </w:tr>
    </w:tbl>
    <w:p w14:paraId="4D0BC1BA" w14:textId="77777777" w:rsidR="00B31EF7" w:rsidRPr="00813E67" w:rsidRDefault="00B31EF7" w:rsidP="00B31EF7">
      <w:pPr>
        <w:rPr>
          <w:rFonts w:ascii="Lobster 1.4" w:hAnsi="Lobster 1.4" w:cs="Arial"/>
          <w:sz w:val="28"/>
          <w:szCs w:val="28"/>
        </w:rPr>
      </w:pPr>
    </w:p>
    <w:p w14:paraId="154C3043" w14:textId="26E43A55" w:rsidR="00B31EF7" w:rsidRDefault="00B31EF7" w:rsidP="00D56791">
      <w:pPr>
        <w:rPr>
          <w:rFonts w:ascii="Arial" w:hAnsi="Arial" w:cs="Arial"/>
          <w:sz w:val="28"/>
          <w:szCs w:val="28"/>
        </w:rPr>
      </w:pPr>
    </w:p>
    <w:p w14:paraId="513D298D" w14:textId="77777777" w:rsidR="00B31EF7" w:rsidRDefault="00B31EF7" w:rsidP="00D56791">
      <w:pPr>
        <w:rPr>
          <w:rFonts w:ascii="Arial" w:hAnsi="Arial" w:cs="Arial"/>
          <w:sz w:val="28"/>
          <w:szCs w:val="28"/>
        </w:rPr>
      </w:pPr>
    </w:p>
    <w:p w14:paraId="44337827" w14:textId="5E0B4F48" w:rsidR="00D56791" w:rsidRDefault="00D56791" w:rsidP="00D5679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7BF0943F" wp14:editId="40D2565F">
                <wp:simplePos x="0" y="0"/>
                <wp:positionH relativeFrom="column">
                  <wp:posOffset>4457700</wp:posOffset>
                </wp:positionH>
                <wp:positionV relativeFrom="paragraph">
                  <wp:posOffset>916305</wp:posOffset>
                </wp:positionV>
                <wp:extent cx="1962150" cy="4191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2077F" w14:textId="4A305849" w:rsidR="00E506AF" w:rsidRPr="00D56791" w:rsidRDefault="00E506AF" w:rsidP="00D56791">
                            <w:pPr>
                              <w:jc w:val="center"/>
                              <w:rPr>
                                <w:rFonts w:ascii="Cursive standard" w:hAnsi="Cursive standard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6791">
                              <w:rPr>
                                <w:rFonts w:ascii="Cursive standard" w:hAnsi="Cursive standard"/>
                                <w:color w:val="FF0000"/>
                                <w:sz w:val="40"/>
                                <w:szCs w:val="40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943F" id="Zone de texte 29" o:spid="_x0000_s1040" type="#_x0000_t202" style="position:absolute;margin-left:351pt;margin-top:72.15pt;width:154.5pt;height:33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" fillcolor="window" strokeweight=".5pt">
                <v:textbox>
                  <w:txbxContent>
                    <w:p w14:paraId="6EB2077F" w14:textId="4A305849" w:rsidR="00E506AF" w:rsidRPr="00D56791" w:rsidRDefault="00E506AF" w:rsidP="00D56791">
                      <w:pPr>
                        <w:jc w:val="center"/>
                        <w:rPr>
                          <w:rFonts w:ascii="Cursive standard" w:hAnsi="Cursive standard"/>
                          <w:color w:val="FF0000"/>
                          <w:sz w:val="40"/>
                          <w:szCs w:val="40"/>
                        </w:rPr>
                      </w:pPr>
                      <w:r w:rsidRPr="00D56791">
                        <w:rPr>
                          <w:rFonts w:ascii="Cursive standard" w:hAnsi="Cursive standard"/>
                          <w:color w:val="FF0000"/>
                          <w:sz w:val="40"/>
                          <w:szCs w:val="40"/>
                        </w:rPr>
                        <w:t>Cor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595448B" wp14:editId="4A7329D7">
                <wp:simplePos x="0" y="0"/>
                <wp:positionH relativeFrom="column">
                  <wp:posOffset>1581150</wp:posOffset>
                </wp:positionH>
                <wp:positionV relativeFrom="paragraph">
                  <wp:posOffset>1019175</wp:posOffset>
                </wp:positionV>
                <wp:extent cx="2196657" cy="285750"/>
                <wp:effectExtent l="0" t="0" r="1333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657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2AAB4E" w14:textId="77777777" w:rsidR="00E506AF" w:rsidRPr="00B51E74" w:rsidRDefault="00E506AF" w:rsidP="00D5679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1E7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B51E7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hristophe 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448B" id="Zone de texte 11" o:spid="_x0000_s1041" type="#_x0000_t202" style="position:absolute;margin-left:124.5pt;margin-top:80.25pt;width:172.95pt;height:22.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" fillcolor="window" strokecolor="window" strokeweight=".5pt">
                <v:textbox>
                  <w:txbxContent>
                    <w:p w14:paraId="652AAB4E" w14:textId="77777777" w:rsidR="00E506AF" w:rsidRPr="00B51E74" w:rsidRDefault="00E506AF" w:rsidP="00D5679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B51E7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B51E7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Christophe Lamb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3F18F06D" wp14:editId="3ACC5ED7">
                <wp:simplePos x="0" y="0"/>
                <wp:positionH relativeFrom="column">
                  <wp:posOffset>2190750</wp:posOffset>
                </wp:positionH>
                <wp:positionV relativeFrom="paragraph">
                  <wp:posOffset>123825</wp:posOffset>
                </wp:positionV>
                <wp:extent cx="66675" cy="129540"/>
                <wp:effectExtent l="0" t="0" r="47625" b="60960"/>
                <wp:wrapNone/>
                <wp:docPr id="13" name="Bande diagon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9540"/>
                        </a:xfrm>
                        <a:prstGeom prst="diagStrip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8423" id="Bande diagonale 13" o:spid="_x0000_s1026" style="position:absolute;margin-left:172.5pt;margin-top:9.75pt;width:5.25pt;height:10.2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" path="m,64770l33338,,66675,,,129540,,64770xe" fillcolor="windowText" strokecolor="windowText" strokeweight="1pt">
                <v:stroke joinstyle="miter"/>
                <v:path arrowok="t" o:connecttype="custom" o:connectlocs="0,64770;33338,0;66675,0;0,129540;0,6477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D5F1E65" wp14:editId="551DDCAF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2085975" cy="1066800"/>
                <wp:effectExtent l="0" t="0" r="952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7AFA6" w14:textId="77777777" w:rsidR="00E506AF" w:rsidRPr="00B51E74" w:rsidRDefault="00E506AF" w:rsidP="00D56791">
                            <w:pPr>
                              <w:jc w:val="center"/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51E74"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51E74"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  <w:t>AGENCE</w:t>
                            </w:r>
                            <w:proofErr w:type="spellEnd"/>
                            <w:r w:rsidRPr="00B51E74">
                              <w:rPr>
                                <w:rFonts w:ascii="Bing Bam Boum" w:hAnsi="Bing Bam Boum"/>
                                <w:sz w:val="48"/>
                                <w:szCs w:val="48"/>
                              </w:rPr>
                              <w:t xml:space="preserve"> PENDERG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1E65" id="Zone de texte 15" o:spid="_x0000_s1042" type="#_x0000_t202" style="position:absolute;margin-left:128.25pt;margin-top:0;width:164.25pt;height:84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" fillcolor="window" stroked="f" strokeweight=".5pt">
                <v:textbox>
                  <w:txbxContent>
                    <w:p w14:paraId="1E77AFA6" w14:textId="77777777" w:rsidR="00E506AF" w:rsidRPr="00B51E74" w:rsidRDefault="00E506AF" w:rsidP="00D56791">
                      <w:pPr>
                        <w:jc w:val="center"/>
                        <w:rPr>
                          <w:rFonts w:ascii="Bing Bam Boum" w:hAnsi="Bing Bam Boum"/>
                          <w:sz w:val="48"/>
                          <w:szCs w:val="48"/>
                        </w:rPr>
                      </w:pPr>
                      <w:proofErr w:type="spellStart"/>
                      <w:r w:rsidRPr="00B51E74">
                        <w:rPr>
                          <w:rFonts w:ascii="Bing Bam Boum" w:hAnsi="Bing Bam Boum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="Bing Bam Boum" w:hAnsi="Bing Bam Boum"/>
                          <w:sz w:val="48"/>
                          <w:szCs w:val="48"/>
                        </w:rPr>
                        <w:t xml:space="preserve"> </w:t>
                      </w:r>
                      <w:r w:rsidRPr="00B51E74">
                        <w:rPr>
                          <w:rFonts w:ascii="Bing Bam Boum" w:hAnsi="Bing Bam Boum"/>
                          <w:sz w:val="48"/>
                          <w:szCs w:val="48"/>
                        </w:rPr>
                        <w:t>AGENCE</w:t>
                      </w:r>
                      <w:proofErr w:type="spellEnd"/>
                      <w:r w:rsidRPr="00B51E74">
                        <w:rPr>
                          <w:rFonts w:ascii="Bing Bam Boum" w:hAnsi="Bing Bam Boum"/>
                          <w:sz w:val="48"/>
                          <w:szCs w:val="48"/>
                        </w:rPr>
                        <w:t xml:space="preserve"> PENDERG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5A8172A" wp14:editId="4C8D8E2F">
                <wp:simplePos x="0" y="0"/>
                <wp:positionH relativeFrom="column">
                  <wp:posOffset>4684395</wp:posOffset>
                </wp:positionH>
                <wp:positionV relativeFrom="paragraph">
                  <wp:posOffset>1905</wp:posOffset>
                </wp:positionV>
                <wp:extent cx="1497898" cy="266700"/>
                <wp:effectExtent l="0" t="0" r="762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898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3C14" w14:textId="77777777" w:rsidR="00E506AF" w:rsidRPr="00B51E74" w:rsidRDefault="00E506AF" w:rsidP="00D56791">
                            <w:pPr>
                              <w:rPr>
                                <w:rFonts w:ascii="Lobster 1.4" w:hAnsi="Lobster 1.4"/>
                                <w:sz w:val="24"/>
                                <w:szCs w:val="24"/>
                              </w:rPr>
                            </w:pPr>
                            <w:r w:rsidRPr="00B51E74">
                              <w:rPr>
                                <w:rFonts w:ascii="Lobster 1.4" w:hAnsi="Lobster 1.4"/>
                                <w:sz w:val="24"/>
                                <w:szCs w:val="24"/>
                              </w:rPr>
                              <w:t>Le Prince des ténè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172A" id="Zone de texte 24" o:spid="_x0000_s1043" type="#_x0000_t202" style="position:absolute;margin-left:368.85pt;margin-top:.15pt;width:117.95pt;height:21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" fillcolor="window" stroked="f" strokeweight=".5pt">
                <v:textbox>
                  <w:txbxContent>
                    <w:p w14:paraId="647B3C14" w14:textId="77777777" w:rsidR="00E506AF" w:rsidRPr="00B51E74" w:rsidRDefault="00E506AF" w:rsidP="00D56791">
                      <w:pPr>
                        <w:rPr>
                          <w:rFonts w:ascii="Lobster 1.4" w:hAnsi="Lobster 1.4"/>
                          <w:sz w:val="24"/>
                          <w:szCs w:val="24"/>
                        </w:rPr>
                      </w:pPr>
                      <w:r w:rsidRPr="00B51E74">
                        <w:rPr>
                          <w:rFonts w:ascii="Lobster 1.4" w:hAnsi="Lobster 1.4"/>
                          <w:sz w:val="24"/>
                          <w:szCs w:val="24"/>
                        </w:rPr>
                        <w:t>Le Prince des ténè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29376" behindDoc="0" locked="0" layoutInCell="1" allowOverlap="1" wp14:anchorId="6D947883" wp14:editId="73E038D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543050" cy="1061085"/>
            <wp:effectExtent l="19050" t="19050" r="19050" b="2476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7"/>
                    <a:stretch/>
                  </pic:blipFill>
                  <pic:spPr bwMode="auto">
                    <a:xfrm>
                      <a:off x="0" y="0"/>
                      <a:ext cx="1551535" cy="1067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EB595A9" wp14:editId="373B24CD">
            <wp:extent cx="2352675" cy="914335"/>
            <wp:effectExtent l="19050" t="19050" r="9525" b="196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9" cy="92001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</w:p>
    <w:p w14:paraId="7D62AF94" w14:textId="113322CD" w:rsidR="002D4094" w:rsidRPr="00D56791" w:rsidRDefault="002D4094"/>
    <w:p w14:paraId="6B4250F9" w14:textId="77777777" w:rsidR="001664E5" w:rsidRPr="00404E4B" w:rsidRDefault="001664E5" w:rsidP="001664E5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 w:rsidRPr="003A1366">
        <w:rPr>
          <w:rFonts w:cstheme="minorHAnsi"/>
          <w:sz w:val="28"/>
          <w:szCs w:val="28"/>
        </w:rPr>
        <w:t>❶</w:t>
      </w:r>
      <w:proofErr w:type="gramEnd"/>
      <w:r w:rsidRPr="003A1366">
        <w:rPr>
          <w:rFonts w:ascii="Arial" w:hAnsi="Arial" w:cs="Arial"/>
          <w:sz w:val="28"/>
          <w:szCs w:val="28"/>
        </w:rPr>
        <w:t xml:space="preserve"> </w:t>
      </w:r>
      <w:r w:rsidRPr="00404E4B">
        <w:rPr>
          <w:rFonts w:ascii="Lobster 1.4" w:hAnsi="Lobster 1.4" w:cs="Arial"/>
          <w:sz w:val="28"/>
          <w:szCs w:val="28"/>
        </w:rPr>
        <w:t>Où se déroule l’histoire</w:t>
      </w:r>
      <w:r w:rsidRPr="00404E4B">
        <w:rPr>
          <w:rFonts w:ascii="Calibri" w:hAnsi="Calibri" w:cs="Calibri"/>
          <w:sz w:val="28"/>
          <w:szCs w:val="28"/>
        </w:rPr>
        <w:t> </w:t>
      </w:r>
      <w:r w:rsidRPr="00404E4B">
        <w:rPr>
          <w:rFonts w:ascii="Lobster 1.4" w:hAnsi="Lobster 1.4" w:cs="Arial"/>
          <w:sz w:val="28"/>
          <w:szCs w:val="28"/>
        </w:rPr>
        <w:t>?</w:t>
      </w:r>
    </w:p>
    <w:p w14:paraId="6A295F75" w14:textId="77777777" w:rsidR="001664E5" w:rsidRPr="003A1366" w:rsidRDefault="001664E5" w:rsidP="001664E5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1664E5">
        <w:rPr>
          <w:rFonts w:ascii="Arial" w:hAnsi="Arial" w:cs="Arial"/>
          <w:color w:val="FF0000"/>
          <w:sz w:val="28"/>
          <w:szCs w:val="28"/>
        </w:rPr>
        <w:t xml:space="preserve">aux Etats-Unis           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 w:rsidRPr="003A1366">
        <w:rPr>
          <w:rFonts w:ascii="Arial" w:hAnsi="Arial" w:cs="Arial"/>
          <w:sz w:val="28"/>
          <w:szCs w:val="28"/>
        </w:rPr>
        <w:t>en France                                □ en Angleterre</w:t>
      </w:r>
    </w:p>
    <w:p w14:paraId="50400736" w14:textId="51509CE0" w:rsidR="001664E5" w:rsidRPr="00404E4B" w:rsidRDefault="001664E5" w:rsidP="001664E5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à Mexico                                □ </w:t>
      </w:r>
      <w:r w:rsidRPr="00112561">
        <w:rPr>
          <w:rFonts w:ascii="Arial" w:hAnsi="Arial" w:cs="Arial"/>
          <w:color w:val="FF0000"/>
          <w:sz w:val="28"/>
          <w:szCs w:val="28"/>
        </w:rPr>
        <w:t>à</w:t>
      </w:r>
      <w:r w:rsidR="00112561" w:rsidRPr="00112561">
        <w:rPr>
          <w:rFonts w:ascii="Arial" w:hAnsi="Arial" w:cs="Arial"/>
          <w:color w:val="FF0000"/>
          <w:sz w:val="28"/>
          <w:szCs w:val="28"/>
        </w:rPr>
        <w:t xml:space="preserve"> Ellis Island</w:t>
      </w:r>
      <w:r w:rsidRPr="00112561">
        <w:rPr>
          <w:rFonts w:ascii="Arial" w:hAnsi="Arial" w:cs="Arial"/>
          <w:color w:val="FF0000"/>
          <w:sz w:val="28"/>
          <w:szCs w:val="28"/>
        </w:rPr>
        <w:t xml:space="preserve">                         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 w:rsidRPr="001664E5">
        <w:rPr>
          <w:rFonts w:ascii="Arial" w:hAnsi="Arial" w:cs="Arial"/>
          <w:color w:val="FF0000"/>
          <w:sz w:val="28"/>
          <w:szCs w:val="28"/>
        </w:rPr>
        <w:t>à New-York</w:t>
      </w:r>
    </w:p>
    <w:p w14:paraId="4361782F" w14:textId="77777777" w:rsidR="001664E5" w:rsidRPr="00404E4B" w:rsidRDefault="001664E5" w:rsidP="001664E5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❷</w:t>
      </w:r>
      <w:proofErr w:type="gramEnd"/>
      <w:r w:rsidRPr="003A1366">
        <w:rPr>
          <w:rFonts w:ascii="Arial" w:hAnsi="Arial" w:cs="Arial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 xml:space="preserve">Qui est Sean Donovan </w:t>
      </w:r>
      <w:r w:rsidRPr="00404E4B">
        <w:rPr>
          <w:rFonts w:ascii="Lobster 1.4" w:hAnsi="Lobster 1.4" w:cs="Arial"/>
          <w:sz w:val="28"/>
          <w:szCs w:val="28"/>
        </w:rPr>
        <w:t>?</w:t>
      </w:r>
    </w:p>
    <w:p w14:paraId="0D4C8D8D" w14:textId="77777777" w:rsidR="001664E5" w:rsidRDefault="001664E5" w:rsidP="00166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fantastique prestidigitateur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 w:rsidRPr="001664E5">
        <w:rPr>
          <w:rFonts w:ascii="Arial" w:hAnsi="Arial" w:cs="Arial"/>
          <w:color w:val="FF0000"/>
          <w:sz w:val="28"/>
          <w:szCs w:val="28"/>
        </w:rPr>
        <w:t xml:space="preserve">la nouvelle recrue de l’Agence </w:t>
      </w:r>
    </w:p>
    <w:p w14:paraId="4CDF11F8" w14:textId="64C46305" w:rsidR="001664E5" w:rsidRPr="003A1366" w:rsidRDefault="001664E5" w:rsidP="001664E5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1664E5">
        <w:rPr>
          <w:rFonts w:ascii="Arial" w:hAnsi="Arial" w:cs="Arial"/>
          <w:color w:val="FF0000"/>
          <w:sz w:val="28"/>
          <w:szCs w:val="28"/>
        </w:rPr>
        <w:t xml:space="preserve">un jeune </w:t>
      </w:r>
      <w:r>
        <w:rPr>
          <w:rFonts w:ascii="Arial" w:hAnsi="Arial" w:cs="Arial"/>
          <w:color w:val="FF0000"/>
          <w:sz w:val="28"/>
          <w:szCs w:val="28"/>
        </w:rPr>
        <w:t>pickpocket</w:t>
      </w:r>
      <w:r w:rsidRPr="001664E5">
        <w:rPr>
          <w:rFonts w:ascii="Arial" w:hAnsi="Arial" w:cs="Arial"/>
          <w:color w:val="FF0000"/>
          <w:sz w:val="28"/>
          <w:szCs w:val="28"/>
        </w:rPr>
        <w:t xml:space="preserve"> des rues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un jeune magicien</w:t>
      </w:r>
      <w:r w:rsidRPr="003A136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un jeune cambrioleur</w:t>
      </w:r>
    </w:p>
    <w:p w14:paraId="24C13654" w14:textId="77777777" w:rsidR="001664E5" w:rsidRPr="00404E4B" w:rsidRDefault="001664E5" w:rsidP="001664E5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❸</w:t>
      </w:r>
      <w:proofErr w:type="gramEnd"/>
      <w:r>
        <w:rPr>
          <w:rFonts w:ascii="Lobster 1.4" w:hAnsi="Lobster 1.4" w:cs="Arial"/>
          <w:sz w:val="28"/>
          <w:szCs w:val="28"/>
        </w:rPr>
        <w:t xml:space="preserve">En quelle année commence l’histoire </w:t>
      </w:r>
      <w:r w:rsidRPr="00404E4B">
        <w:rPr>
          <w:rFonts w:ascii="Lobster 1.4" w:hAnsi="Lobster 1.4" w:cs="Arial"/>
          <w:sz w:val="28"/>
          <w:szCs w:val="28"/>
        </w:rPr>
        <w:t>?</w:t>
      </w:r>
    </w:p>
    <w:p w14:paraId="234E0930" w14:textId="766FDA35" w:rsidR="001664E5" w:rsidRPr="001664E5" w:rsidRDefault="001664E5" w:rsidP="00166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L’histoire commence en 1893.</w:t>
      </w:r>
    </w:p>
    <w:p w14:paraId="03C333A8" w14:textId="77777777" w:rsidR="001664E5" w:rsidRPr="00404E4B" w:rsidRDefault="001664E5" w:rsidP="001664E5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❹</w:t>
      </w:r>
      <w:proofErr w:type="gramEnd"/>
      <w:r>
        <w:rPr>
          <w:rFonts w:ascii="Lobster 1.4" w:hAnsi="Lobster 1.4" w:cs="Arial"/>
          <w:sz w:val="28"/>
          <w:szCs w:val="28"/>
        </w:rPr>
        <w:t xml:space="preserve"> Selon Sean, comment doit agir un voleur digne de ce nom </w:t>
      </w:r>
      <w:r w:rsidRPr="00404E4B">
        <w:rPr>
          <w:rFonts w:ascii="Lobster 1.4" w:hAnsi="Lobster 1.4" w:cs="Arial"/>
          <w:sz w:val="28"/>
          <w:szCs w:val="28"/>
        </w:rPr>
        <w:t>?</w:t>
      </w:r>
    </w:p>
    <w:p w14:paraId="72A176DD" w14:textId="77777777" w:rsidR="001664E5" w:rsidRDefault="001664E5" w:rsidP="001664E5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la main droite dans le sac         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1664E5">
        <w:rPr>
          <w:rFonts w:ascii="Arial" w:hAnsi="Arial" w:cs="Arial"/>
          <w:color w:val="FF0000"/>
          <w:sz w:val="28"/>
          <w:szCs w:val="28"/>
        </w:rPr>
        <w:t xml:space="preserve">détourner l’attention de la main gauche </w:t>
      </w:r>
      <w:r w:rsidRPr="001664E5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14:paraId="3759FD63" w14:textId="77777777" w:rsidR="001664E5" w:rsidRPr="00404E4B" w:rsidRDefault="001664E5" w:rsidP="001664E5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1664E5">
        <w:rPr>
          <w:rFonts w:ascii="Arial" w:hAnsi="Arial" w:cs="Arial"/>
          <w:color w:val="FF0000"/>
          <w:sz w:val="28"/>
          <w:szCs w:val="28"/>
        </w:rPr>
        <w:t xml:space="preserve">agir de la main droite            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fouiller discrètement les poches </w:t>
      </w:r>
    </w:p>
    <w:p w14:paraId="16BB14DA" w14:textId="20F312AA" w:rsidR="001664E5" w:rsidRPr="00404E4B" w:rsidRDefault="00112561" w:rsidP="001664E5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❺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1664E5">
        <w:rPr>
          <w:rFonts w:ascii="Lobster 1.4" w:hAnsi="Lobster 1.4" w:cs="Arial"/>
          <w:sz w:val="28"/>
          <w:szCs w:val="28"/>
        </w:rPr>
        <w:t xml:space="preserve">Quel âge a le héros de l’histoire </w:t>
      </w:r>
      <w:r w:rsidR="001664E5" w:rsidRPr="00404E4B">
        <w:rPr>
          <w:rFonts w:ascii="Lobster 1.4" w:hAnsi="Lobster 1.4" w:cs="Arial"/>
          <w:sz w:val="28"/>
          <w:szCs w:val="28"/>
        </w:rPr>
        <w:t>?</w:t>
      </w:r>
    </w:p>
    <w:p w14:paraId="221B9F9A" w14:textId="4431B0F8" w:rsidR="001664E5" w:rsidRPr="001664E5" w:rsidRDefault="001664E5" w:rsidP="00166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8"/>
          <w:szCs w:val="28"/>
        </w:rPr>
      </w:pPr>
      <w:r w:rsidRPr="001664E5">
        <w:rPr>
          <w:rFonts w:ascii="Arial" w:hAnsi="Arial" w:cs="Arial"/>
          <w:color w:val="FF0000"/>
          <w:sz w:val="28"/>
          <w:szCs w:val="28"/>
        </w:rPr>
        <w:t>Le héros de l’histoire a quinze ans</w:t>
      </w:r>
      <w:r w:rsidR="001478F5">
        <w:rPr>
          <w:rFonts w:ascii="Arial" w:hAnsi="Arial" w:cs="Arial"/>
          <w:color w:val="FF0000"/>
          <w:sz w:val="28"/>
          <w:szCs w:val="28"/>
        </w:rPr>
        <w:t xml:space="preserve"> et demi.</w:t>
      </w:r>
    </w:p>
    <w:p w14:paraId="24EF6245" w14:textId="42D71944" w:rsidR="00112561" w:rsidRPr="00404E4B" w:rsidRDefault="00112561" w:rsidP="0011256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❻</w:t>
      </w:r>
      <w:proofErr w:type="gramEnd"/>
      <w:r>
        <w:rPr>
          <w:rFonts w:ascii="Lobster 1.4" w:hAnsi="Lobster 1.4" w:cs="Arial"/>
          <w:sz w:val="28"/>
          <w:szCs w:val="28"/>
        </w:rPr>
        <w:t xml:space="preserve"> Par qui Sean a-t ’il été recueilli à la mort de ses parents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>?</w:t>
      </w:r>
    </w:p>
    <w:p w14:paraId="0E99AC0A" w14:textId="7FEAE27B" w:rsidR="00112561" w:rsidRPr="003A1366" w:rsidRDefault="00112561" w:rsidP="0011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Il a été recueilli par un gangster du nom de Bloody Bill surnommé Bill le Boucher.</w:t>
      </w:r>
      <w:r w:rsidRPr="003A136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8277CAF" w14:textId="77777777" w:rsidR="0030027C" w:rsidRPr="00404E4B" w:rsidRDefault="0030027C" w:rsidP="0030027C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❼</w:t>
      </w:r>
      <w:proofErr w:type="gramEnd"/>
      <w:r>
        <w:rPr>
          <w:rFonts w:ascii="Lobster 1.4" w:hAnsi="Lobster 1.4" w:cs="Arial"/>
          <w:sz w:val="28"/>
          <w:szCs w:val="28"/>
        </w:rPr>
        <w:t xml:space="preserve"> Qu’est-ce qui attend les migrants venus d’Europe à Ellis Island ?</w:t>
      </w:r>
    </w:p>
    <w:p w14:paraId="4DE734D8" w14:textId="77777777" w:rsidR="0030027C" w:rsidRDefault="0030027C" w:rsidP="003002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 w:rsidRPr="0030027C">
        <w:rPr>
          <w:rFonts w:ascii="Arial" w:hAnsi="Arial" w:cs="Arial"/>
          <w:color w:val="FF0000"/>
          <w:sz w:val="28"/>
          <w:szCs w:val="28"/>
        </w:rPr>
        <w:t xml:space="preserve">un guichet des examens médicaux 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>un interrogatoire des douaniers</w:t>
      </w:r>
    </w:p>
    <w:p w14:paraId="39E31231" w14:textId="77777777" w:rsidR="0030027C" w:rsidRDefault="0030027C" w:rsidP="0030027C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30027C">
        <w:rPr>
          <w:rFonts w:ascii="Arial" w:hAnsi="Arial" w:cs="Arial"/>
          <w:color w:val="FF0000"/>
          <w:sz w:val="28"/>
          <w:szCs w:val="28"/>
        </w:rPr>
        <w:t xml:space="preserve">un questionnaire très précis  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un renvoi dans leur pays par le premier bateau</w:t>
      </w:r>
    </w:p>
    <w:p w14:paraId="573DC5D4" w14:textId="77777777" w:rsidR="0030027C" w:rsidRPr="003A1366" w:rsidRDefault="0030027C" w:rsidP="0030027C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e caserne militaire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 w:rsidRPr="0030027C">
        <w:rPr>
          <w:rFonts w:ascii="Arial" w:hAnsi="Arial" w:cs="Arial"/>
          <w:color w:val="FF0000"/>
          <w:sz w:val="28"/>
          <w:szCs w:val="28"/>
        </w:rPr>
        <w:t xml:space="preserve">un hôpital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un hall de gare     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 w:rsidRPr="0030027C">
        <w:rPr>
          <w:rFonts w:ascii="Arial" w:hAnsi="Arial" w:cs="Arial"/>
          <w:color w:val="FF0000"/>
          <w:sz w:val="28"/>
          <w:szCs w:val="28"/>
        </w:rPr>
        <w:t xml:space="preserve">un hall de triage  </w:t>
      </w:r>
    </w:p>
    <w:p w14:paraId="3D7D5394" w14:textId="77777777" w:rsidR="0030027C" w:rsidRPr="00404E4B" w:rsidRDefault="0030027C" w:rsidP="0030027C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❽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 xml:space="preserve">Recopie précisément le mot de passe donné au gardien par Archibald </w:t>
      </w:r>
      <w:proofErr w:type="spellStart"/>
      <w:r>
        <w:rPr>
          <w:rFonts w:ascii="Lobster 1.4" w:hAnsi="Lobster 1.4" w:cs="Arial"/>
          <w:sz w:val="28"/>
          <w:szCs w:val="28"/>
        </w:rPr>
        <w:t>Pendergast</w:t>
      </w:r>
      <w:proofErr w:type="spellEnd"/>
      <w:r>
        <w:rPr>
          <w:rFonts w:ascii="Lobster 1.4" w:hAnsi="Lobster 1.4" w:cs="Arial"/>
          <w:sz w:val="28"/>
          <w:szCs w:val="28"/>
        </w:rPr>
        <w:t>.</w:t>
      </w:r>
    </w:p>
    <w:p w14:paraId="0BFC2FBB" w14:textId="37F0E73D" w:rsidR="0030027C" w:rsidRPr="003A1366" w:rsidRDefault="0030027C" w:rsidP="0030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Le mot de passe est :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Shub-Niggurath</w:t>
      </w:r>
      <w:proofErr w:type="spellEnd"/>
      <w:r w:rsidRPr="003A136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AD01C6E" w14:textId="77777777" w:rsidR="008C287A" w:rsidRPr="00404E4B" w:rsidRDefault="008C287A" w:rsidP="008C287A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❾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 xml:space="preserve">Quel est le nom des migrants recherchés par l’Agence </w:t>
      </w:r>
      <w:proofErr w:type="spellStart"/>
      <w:r>
        <w:rPr>
          <w:rFonts w:ascii="Lobster 1.4" w:hAnsi="Lobster 1.4" w:cs="Arial"/>
          <w:sz w:val="28"/>
          <w:szCs w:val="28"/>
        </w:rPr>
        <w:t>Pendergast</w:t>
      </w:r>
      <w:proofErr w:type="spellEnd"/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>?</w:t>
      </w:r>
    </w:p>
    <w:p w14:paraId="3CDF5DFC" w14:textId="7BB06735" w:rsidR="008C287A" w:rsidRPr="003A1366" w:rsidRDefault="008C287A" w:rsidP="008C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Le nom des migrants recherchés par l’Agence est : « les paranormaux ».</w:t>
      </w:r>
      <w:r w:rsidRPr="003A1366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02564F6" w14:textId="77777777" w:rsidR="008C287A" w:rsidRDefault="008C287A" w:rsidP="008C287A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   </w:t>
      </w:r>
    </w:p>
    <w:p w14:paraId="3002C7EF" w14:textId="77777777" w:rsidR="0030027C" w:rsidRPr="003A1366" w:rsidRDefault="0030027C" w:rsidP="00300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1F5C1A6" w14:textId="77777777" w:rsidR="00BD5F06" w:rsidRDefault="00BD5F06" w:rsidP="00BD5F06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>❿</w:t>
      </w:r>
      <w:proofErr w:type="gramEnd"/>
      <w:r w:rsidRPr="00FC15F0">
        <w:rPr>
          <w:rFonts w:ascii="Lobster 1.4" w:hAnsi="Lobster 1.4" w:cs="Arial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>Relie chaque invention à sa définition.</w:t>
      </w:r>
    </w:p>
    <w:p w14:paraId="0C12CF34" w14:textId="77777777" w:rsidR="00BD5F06" w:rsidRDefault="00BD5F06" w:rsidP="00BD5F06">
      <w:pPr>
        <w:shd w:val="clear" w:color="auto" w:fill="FFFFFF" w:themeFill="background1"/>
        <w:rPr>
          <w:rFonts w:ascii="Lobster 1.4" w:hAnsi="Lobster 1.4" w:cs="Arial"/>
          <w:sz w:val="28"/>
          <w:szCs w:val="28"/>
        </w:rPr>
      </w:pPr>
      <w:r>
        <w:rPr>
          <w:rFonts w:ascii="Lobster 1.4" w:hAnsi="Lobster 1.4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C381F" wp14:editId="63F1D573">
                <wp:simplePos x="0" y="0"/>
                <wp:positionH relativeFrom="column">
                  <wp:posOffset>-28575</wp:posOffset>
                </wp:positionH>
                <wp:positionV relativeFrom="paragraph">
                  <wp:posOffset>55245</wp:posOffset>
                </wp:positionV>
                <wp:extent cx="4333875" cy="92392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1C81E" w14:textId="77777777" w:rsidR="00E506AF" w:rsidRPr="00FC15F0" w:rsidRDefault="00E506AF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FC15F0">
                              <w:rPr>
                                <w:rFonts w:ascii="Lobster 1.4" w:hAnsi="Lobster 1.4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La machine à écrire</w:t>
                            </w:r>
                            <w:r w:rsidRPr="00FC15F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 </w:t>
                            </w:r>
                            <w:r w:rsidRPr="00FC15F0">
                              <w:rPr>
                                <w:rFonts w:ascii="Lobster 1.4" w:hAnsi="Lobster 1.4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thick"/>
                              </w:rPr>
                              <w:t>: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es touches de son clavier correspondent à une lettre ou à un signe de ponctuation. Il ne faut pas faire d’erreur car il n’est pas possible d’effacer: la touche s’imprime comme un tampon sur le papier.</w:t>
                            </w:r>
                          </w:p>
                          <w:p w14:paraId="03271B57" w14:textId="77777777" w:rsidR="00E506AF" w:rsidRDefault="00E506AF" w:rsidP="00BD5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381F" id="Zone de texte 35" o:spid="_x0000_s1044" type="#_x0000_t202" style="position:absolute;margin-left:-2.25pt;margin-top:4.35pt;width:341.2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" fillcolor="window" strokeweight=".5pt">
                <v:textbox>
                  <w:txbxContent>
                    <w:p w14:paraId="76C1C81E" w14:textId="77777777" w:rsidR="00E506AF" w:rsidRPr="00FC15F0" w:rsidRDefault="00E506AF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FC15F0">
                        <w:rPr>
                          <w:rFonts w:ascii="Lobster 1.4" w:hAnsi="Lobster 1.4" w:cs="Arial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La machine à écrire</w:t>
                      </w:r>
                      <w:r w:rsidRPr="00FC15F0">
                        <w:rPr>
                          <w:rFonts w:ascii="Calibri" w:hAnsi="Calibri" w:cs="Calibri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 </w:t>
                      </w:r>
                      <w:r w:rsidRPr="00FC15F0">
                        <w:rPr>
                          <w:rFonts w:ascii="Lobster 1.4" w:hAnsi="Lobster 1.4" w:cs="Arial"/>
                          <w:b/>
                          <w:bCs/>
                          <w:noProof/>
                          <w:sz w:val="28"/>
                          <w:szCs w:val="28"/>
                          <w:u w:val="thick"/>
                        </w:rPr>
                        <w:t>:</w:t>
                      </w:r>
                      <w:r w:rsidRPr="00FC15F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es touches de son clavier correspondent à une lettre ou à un signe de ponctuation. Il ne faut pas faire d’erreur car il n’est pas possible d’effacer: la touche s’imprime comme un tampon sur le papier.</w:t>
                      </w:r>
                    </w:p>
                    <w:p w14:paraId="03271B57" w14:textId="77777777" w:rsidR="00E506AF" w:rsidRDefault="00E506AF" w:rsidP="00BD5F06"/>
                  </w:txbxContent>
                </v:textbox>
              </v:shape>
            </w:pict>
          </mc:Fallback>
        </mc:AlternateContent>
      </w:r>
      <w:r>
        <w:rPr>
          <w:rFonts w:ascii="Lobster 1.4" w:hAnsi="Lobster 1.4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694F6" wp14:editId="5EDD88B1">
                <wp:simplePos x="0" y="0"/>
                <wp:positionH relativeFrom="margin">
                  <wp:posOffset>4410075</wp:posOffset>
                </wp:positionH>
                <wp:positionV relativeFrom="paragraph">
                  <wp:posOffset>26670</wp:posOffset>
                </wp:positionV>
                <wp:extent cx="2433955" cy="923925"/>
                <wp:effectExtent l="0" t="0" r="2349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D4133" w14:textId="77777777" w:rsidR="00E506AF" w:rsidRPr="00FC15F0" w:rsidRDefault="00E506AF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FC15F0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Les messages pneumatiques</w:t>
                            </w:r>
                            <w:r w:rsidRPr="00FC15F0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 </w:t>
                            </w:r>
                            <w:r w:rsidRPr="00FC15F0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thick"/>
                              </w:rPr>
                              <w:t>: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es informations sont roulées dans des capsules qui sont envoyées grâce à la pression des tuyaux.</w:t>
                            </w:r>
                          </w:p>
                          <w:p w14:paraId="45AB0A0F" w14:textId="77777777" w:rsidR="00E506AF" w:rsidRDefault="00E506AF" w:rsidP="00BD5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94F6" id="Zone de texte 36" o:spid="_x0000_s1045" type="#_x0000_t202" style="position:absolute;margin-left:347.25pt;margin-top:2.1pt;width:191.6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" fillcolor="window" strokeweight=".5pt">
                <v:textbox>
                  <w:txbxContent>
                    <w:p w14:paraId="44AD4133" w14:textId="77777777" w:rsidR="00E506AF" w:rsidRPr="00FC15F0" w:rsidRDefault="00E506AF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FC15F0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Les messages pneumatiques</w:t>
                      </w:r>
                      <w:r w:rsidRPr="00FC15F0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thick"/>
                        </w:rPr>
                        <w:t> </w:t>
                      </w:r>
                      <w:r w:rsidRPr="00FC15F0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thick"/>
                        </w:rPr>
                        <w:t>:</w:t>
                      </w:r>
                      <w:r w:rsidRPr="00FC15F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es informations sont roulées dans des capsules qui sont envoyées grâce à la pression des tuyaux.</w:t>
                      </w:r>
                    </w:p>
                    <w:p w14:paraId="45AB0A0F" w14:textId="77777777" w:rsidR="00E506AF" w:rsidRDefault="00E506AF" w:rsidP="00BD5F06"/>
                  </w:txbxContent>
                </v:textbox>
                <w10:wrap anchorx="margin"/>
              </v:shape>
            </w:pict>
          </mc:Fallback>
        </mc:AlternateContent>
      </w:r>
    </w:p>
    <w:p w14:paraId="48A3C5D2" w14:textId="3C8C934F" w:rsidR="00BD5F06" w:rsidRDefault="00BD5F06" w:rsidP="00BD5F06">
      <w:pPr>
        <w:shd w:val="clear" w:color="auto" w:fill="FFFFFF" w:themeFill="background1"/>
        <w:rPr>
          <w:rFonts w:ascii="Lobster 1.4" w:hAnsi="Lobster 1.4" w:cs="Arial"/>
          <w:sz w:val="28"/>
          <w:szCs w:val="28"/>
        </w:rPr>
      </w:pPr>
    </w:p>
    <w:p w14:paraId="4DE8F184" w14:textId="2A727723" w:rsidR="00BD5F06" w:rsidRDefault="00BD5F06" w:rsidP="00BD5F06">
      <w:pPr>
        <w:shd w:val="clear" w:color="auto" w:fill="FFFFFF" w:themeFill="background1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0E425D5" wp14:editId="3B0B6DC8">
                <wp:simplePos x="0" y="0"/>
                <wp:positionH relativeFrom="column">
                  <wp:posOffset>6019800</wp:posOffset>
                </wp:positionH>
                <wp:positionV relativeFrom="paragraph">
                  <wp:posOffset>277495</wp:posOffset>
                </wp:positionV>
                <wp:extent cx="9525" cy="323850"/>
                <wp:effectExtent l="133350" t="19050" r="66675" b="571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AEEA" id="Connecteur droit 46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21.85pt" to="474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" strokecolor="red" strokeweight="3pt">
                <v:stroke endarrow="open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35F1130" wp14:editId="71C56EB2">
                <wp:simplePos x="0" y="0"/>
                <wp:positionH relativeFrom="column">
                  <wp:posOffset>2085975</wp:posOffset>
                </wp:positionH>
                <wp:positionV relativeFrom="paragraph">
                  <wp:posOffset>325120</wp:posOffset>
                </wp:positionV>
                <wp:extent cx="0" cy="704850"/>
                <wp:effectExtent l="133350" t="0" r="95250" b="571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E183" id="Connecteur droit 45" o:spid="_x0000_s1026" style="position:absolute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25.6pt" to="164.2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" strokecolor="red" strokeweight="3pt">
                <v:stroke endarrow="open"/>
              </v:line>
            </w:pict>
          </mc:Fallback>
        </mc:AlternateContent>
      </w:r>
    </w:p>
    <w:p w14:paraId="7C8621D4" w14:textId="7D3286B2" w:rsidR="00BD5F06" w:rsidRDefault="00BD5F06" w:rsidP="00BD5F06">
      <w:pPr>
        <w:rPr>
          <w:noProof/>
        </w:rPr>
      </w:pPr>
    </w:p>
    <w:p w14:paraId="40CCA9CB" w14:textId="5B310FF5" w:rsidR="00BD5F06" w:rsidRPr="00FC15F0" w:rsidRDefault="00F86B7F" w:rsidP="00BD5F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869416" wp14:editId="6E60B6D0">
                <wp:simplePos x="0" y="0"/>
                <wp:positionH relativeFrom="column">
                  <wp:posOffset>2466975</wp:posOffset>
                </wp:positionH>
                <wp:positionV relativeFrom="paragraph">
                  <wp:posOffset>1583690</wp:posOffset>
                </wp:positionV>
                <wp:extent cx="590550" cy="323850"/>
                <wp:effectExtent l="19050" t="38100" r="571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031EE" id="Connecteur droit 47" o:spid="_x0000_s1026" style="position:absolute;flip:y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24.7pt" to="240.7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" strokecolor="red" strokeweight="3pt">
                <v:stroke endarrow="open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91171DF" wp14:editId="4A2ECD7F">
                <wp:simplePos x="0" y="0"/>
                <wp:positionH relativeFrom="margin">
                  <wp:posOffset>752474</wp:posOffset>
                </wp:positionH>
                <wp:positionV relativeFrom="paragraph">
                  <wp:posOffset>1593214</wp:posOffset>
                </wp:positionV>
                <wp:extent cx="5248275" cy="342900"/>
                <wp:effectExtent l="38100" t="114300" r="9525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275" cy="342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AF6B6" id="Connecteur droit 49" o:spid="_x0000_s1026" style="position:absolute;flip:x y;z-index:2514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25pt,125.45pt" to="472.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" strokecolor="red" strokeweight="3pt">
                <v:stroke endarrow="open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F0305EE" wp14:editId="17114D9B">
                <wp:simplePos x="0" y="0"/>
                <wp:positionH relativeFrom="column">
                  <wp:posOffset>4467225</wp:posOffset>
                </wp:positionH>
                <wp:positionV relativeFrom="paragraph">
                  <wp:posOffset>1555115</wp:posOffset>
                </wp:positionV>
                <wp:extent cx="85725" cy="342900"/>
                <wp:effectExtent l="76200" t="38100" r="47625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342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78FCF" id="Connecteur droit 48" o:spid="_x0000_s1026" style="position:absolute;flip: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22.45pt" to="358.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" strokecolor="red" strokeweight="3pt">
                <v:stroke endarrow="open"/>
              </v:line>
            </w:pict>
          </mc:Fallback>
        </mc:AlternateContent>
      </w:r>
      <w:r w:rsidR="00BD5F06">
        <w:rPr>
          <w:noProof/>
        </w:rPr>
        <w:drawing>
          <wp:inline distT="0" distB="0" distL="0" distR="0" wp14:anchorId="73D1DAA5" wp14:editId="171BFB15">
            <wp:extent cx="1331690" cy="1087755"/>
            <wp:effectExtent l="19050" t="19050" r="20955" b="17145"/>
            <wp:docPr id="40" name="Image 40" descr="Alexander Graham Bell, le visionnaire à l'origine du téléphone |  Aujourd'hui l'his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ander Graham Bell, le visionnaire à l'origine du téléphone |  Aujourd'hui l'histo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4" r="14591"/>
                    <a:stretch/>
                  </pic:blipFill>
                  <pic:spPr bwMode="auto">
                    <a:xfrm>
                      <a:off x="0" y="0"/>
                      <a:ext cx="1383662" cy="11302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F06">
        <w:rPr>
          <w:noProof/>
        </w:rPr>
        <w:t xml:space="preserve"> </w:t>
      </w:r>
      <w:r w:rsidR="00BD5F06">
        <w:rPr>
          <w:noProof/>
        </w:rPr>
        <w:drawing>
          <wp:inline distT="0" distB="0" distL="0" distR="0" wp14:anchorId="13197036" wp14:editId="51F28642">
            <wp:extent cx="1168698" cy="1102124"/>
            <wp:effectExtent l="19050" t="19050" r="12700" b="22225"/>
            <wp:docPr id="41" name="Image 41" descr="Machine à écrire Vintage Avec Une Feuille De Papier Vierge Clip Art Libres  De Droits , Vecteurs Et Illustration. Image 273447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à écrire Vintage Avec Une Feuille De Papier Vierge Clip Art Libres  De Droits , Vecteurs Et Illustration. Image 27344720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1" r="6913" b="6323"/>
                    <a:stretch/>
                  </pic:blipFill>
                  <pic:spPr bwMode="auto">
                    <a:xfrm>
                      <a:off x="0" y="0"/>
                      <a:ext cx="1205834" cy="11371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F06">
        <w:rPr>
          <w:noProof/>
        </w:rPr>
        <w:t xml:space="preserve">  </w:t>
      </w:r>
      <w:r w:rsidR="00BD5F06">
        <w:rPr>
          <w:noProof/>
        </w:rPr>
        <w:drawing>
          <wp:inline distT="0" distB="0" distL="0" distR="0" wp14:anchorId="6015661F" wp14:editId="2FFB8C6D">
            <wp:extent cx="1633803" cy="1092200"/>
            <wp:effectExtent l="19050" t="19050" r="24130" b="12700"/>
            <wp:docPr id="42" name="Image 42" descr="Les Merveilles de la science/Télégraphe électrique - Supplément - Wiki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Merveilles de la science/Télégraphe électrique - Supplément - Wiki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r="5369"/>
                    <a:stretch/>
                  </pic:blipFill>
                  <pic:spPr bwMode="auto">
                    <a:xfrm>
                      <a:off x="0" y="0"/>
                      <a:ext cx="1711897" cy="11444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F06">
        <w:rPr>
          <w:noProof/>
        </w:rPr>
        <w:t xml:space="preserve"> </w:t>
      </w:r>
      <w:r w:rsidR="00BD5F06">
        <w:rPr>
          <w:noProof/>
        </w:rPr>
        <w:drawing>
          <wp:inline distT="0" distB="0" distL="0" distR="0" wp14:anchorId="60471148" wp14:editId="216ECF46">
            <wp:extent cx="936306" cy="894080"/>
            <wp:effectExtent l="19050" t="19050" r="16510" b="20320"/>
            <wp:docPr id="43" name="Image 1" descr="Invention de l'ampoule électrique | Histoire des Projections Lumine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ntion de l'ampoule électrique | Histoire des Projections Lumineus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9631" cy="93545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D5F06">
        <w:rPr>
          <w:noProof/>
        </w:rPr>
        <w:t xml:space="preserve"> </w:t>
      </w:r>
      <w:r w:rsidR="00BD5F06">
        <w:rPr>
          <w:noProof/>
        </w:rPr>
        <w:drawing>
          <wp:inline distT="0" distB="0" distL="0" distR="0" wp14:anchorId="33127B49" wp14:editId="6710649A">
            <wp:extent cx="1219200" cy="1532285"/>
            <wp:effectExtent l="19050" t="19050" r="19050" b="1079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29" cy="16348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9A9A41" w14:textId="01A12AA1" w:rsidR="00BD5F06" w:rsidRDefault="00BD5F06" w:rsidP="00BD5F06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AF053EA" wp14:editId="6B6CB035">
                <wp:simplePos x="0" y="0"/>
                <wp:positionH relativeFrom="column">
                  <wp:posOffset>4772025</wp:posOffset>
                </wp:positionH>
                <wp:positionV relativeFrom="paragraph">
                  <wp:posOffset>249556</wp:posOffset>
                </wp:positionV>
                <wp:extent cx="2009775" cy="895350"/>
                <wp:effectExtent l="0" t="0" r="28575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9E2F0" w14:textId="77777777" w:rsidR="00E506AF" w:rsidRPr="00FC15F0" w:rsidRDefault="00E506AF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e téléphone</w:t>
                            </w:r>
                            <w:r w:rsidRPr="00BD5F06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D5F0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inventé par Graham Bell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en 1876. Une conversation de vive voix à distance devient possible.</w:t>
                            </w:r>
                          </w:p>
                          <w:p w14:paraId="5C83D598" w14:textId="77777777" w:rsidR="00E506AF" w:rsidRDefault="00E506AF" w:rsidP="00BD5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53EA" id="Zone de texte 37" o:spid="_x0000_s1046" type="#_x0000_t202" style="position:absolute;left:0;text-align:left;margin-left:375.75pt;margin-top:19.65pt;width:158.25pt;height:70.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" fillcolor="window" strokeweight=".5pt">
                <v:textbox>
                  <w:txbxContent>
                    <w:p w14:paraId="1BF9E2F0" w14:textId="77777777" w:rsidR="00E506AF" w:rsidRPr="00FC15F0" w:rsidRDefault="00E506AF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Le téléphone</w:t>
                      </w:r>
                      <w:r w:rsidRPr="00BD5F06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BD5F0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C15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inventé par Graham Bell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en 1876. Une conversation de vive voix à distance devient possible.</w:t>
                      </w:r>
                    </w:p>
                    <w:p w14:paraId="5C83D598" w14:textId="77777777" w:rsidR="00E506AF" w:rsidRDefault="00E506AF" w:rsidP="00BD5F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D90B23A" wp14:editId="33125DAC">
                <wp:simplePos x="0" y="0"/>
                <wp:positionH relativeFrom="column">
                  <wp:posOffset>2790825</wp:posOffset>
                </wp:positionH>
                <wp:positionV relativeFrom="paragraph">
                  <wp:posOffset>240030</wp:posOffset>
                </wp:positionV>
                <wp:extent cx="1885950" cy="1114425"/>
                <wp:effectExtent l="0" t="0" r="1905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AF3A4" w14:textId="77777777" w:rsidR="00E506AF" w:rsidRPr="00FC15F0" w:rsidRDefault="00E506AF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’ampoule électrique</w:t>
                            </w:r>
                            <w:r w:rsidRPr="00BD5F06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BD5F06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D5F0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inventée en 1879 par </w:t>
                            </w:r>
                            <w:r w:rsidRPr="00FC15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omas Edis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. Au départ, elle ne fonctionne que quelques heures.</w:t>
                            </w:r>
                          </w:p>
                          <w:p w14:paraId="0FE1B0C0" w14:textId="77777777" w:rsidR="00E506AF" w:rsidRDefault="00E506AF" w:rsidP="00BD5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B23A" id="Zone de texte 38" o:spid="_x0000_s1047" type="#_x0000_t202" style="position:absolute;left:0;text-align:left;margin-left:219.75pt;margin-top:18.9pt;width:148.5pt;height:87.7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" fillcolor="window" strokeweight=".5pt">
                <v:textbox>
                  <w:txbxContent>
                    <w:p w14:paraId="287AF3A4" w14:textId="77777777" w:rsidR="00E506AF" w:rsidRPr="00FC15F0" w:rsidRDefault="00E506AF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L’ampoule électrique</w:t>
                      </w:r>
                      <w:r w:rsidRPr="00BD5F06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BD5F06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BD5F0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inventée en 1879 par </w:t>
                      </w:r>
                      <w:r w:rsidRPr="00FC15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Thomas Edison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. Au départ, elle ne fonctionne que quelques heures.</w:t>
                      </w:r>
                    </w:p>
                    <w:p w14:paraId="0FE1B0C0" w14:textId="77777777" w:rsidR="00E506AF" w:rsidRDefault="00E506AF" w:rsidP="00BD5F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2A05A09" wp14:editId="3CAB0135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695575" cy="89535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8EF3F" w14:textId="77777777" w:rsidR="00E506AF" w:rsidRPr="00FC15F0" w:rsidRDefault="00E506AF" w:rsidP="00BD5F06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D56791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e télégraphe</w:t>
                            </w:r>
                            <w:r w:rsidRPr="00D56791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D56791">
                              <w:rPr>
                                <w:rFonts w:ascii="Lobster 1.4" w:hAnsi="Lobster 1.4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il fonctionne grâce à l’électricité</w:t>
                            </w:r>
                            <w:r w:rsidRPr="003F715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Un message codé à déchiffrer sur un ruban sort de la machine à chaque signal électrique.</w:t>
                            </w:r>
                          </w:p>
                          <w:p w14:paraId="111EFFC2" w14:textId="77777777" w:rsidR="00E506AF" w:rsidRDefault="00E506AF" w:rsidP="00BD5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5A09" id="Zone de texte 39" o:spid="_x0000_s1048" type="#_x0000_t202" style="position:absolute;left:0;text-align:left;margin-left:0;margin-top:19.65pt;width:212.25pt;height:70.5pt;z-index:25147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" fillcolor="window" strokeweight=".5pt">
                <v:textbox>
                  <w:txbxContent>
                    <w:p w14:paraId="0798EF3F" w14:textId="77777777" w:rsidR="00E506AF" w:rsidRPr="00FC15F0" w:rsidRDefault="00E506AF" w:rsidP="00BD5F06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D56791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Le télégraphe</w:t>
                      </w:r>
                      <w:r w:rsidRPr="00D56791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D56791">
                        <w:rPr>
                          <w:rFonts w:ascii="Lobster 1.4" w:hAnsi="Lobster 1.4" w:cs="Arial"/>
                          <w:noProof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il fonctionne grâce à l’électricité</w:t>
                      </w:r>
                      <w:r w:rsidRPr="003F7151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Un message codé à déchiffrer sur un ruban sort de la machine à chaque signal électrique.</w:t>
                      </w:r>
                    </w:p>
                    <w:p w14:paraId="111EFFC2" w14:textId="77777777" w:rsidR="00E506AF" w:rsidRDefault="00E506AF" w:rsidP="00BD5F06"/>
                  </w:txbxContent>
                </v:textbox>
                <w10:wrap anchorx="margin"/>
              </v:shape>
            </w:pict>
          </mc:Fallback>
        </mc:AlternateContent>
      </w:r>
    </w:p>
    <w:p w14:paraId="741C6A5B" w14:textId="5BE9D3CD" w:rsidR="00BD5F06" w:rsidRDefault="00BD5F06" w:rsidP="00BD5F06">
      <w:pPr>
        <w:jc w:val="both"/>
        <w:rPr>
          <w:rFonts w:ascii="Arial" w:hAnsi="Arial" w:cs="Arial"/>
          <w:noProof/>
          <w:sz w:val="24"/>
          <w:szCs w:val="24"/>
        </w:rPr>
      </w:pPr>
    </w:p>
    <w:p w14:paraId="01290E7D" w14:textId="77777777" w:rsidR="00BD5F06" w:rsidRDefault="00BD5F06" w:rsidP="00BD5F06">
      <w:pPr>
        <w:jc w:val="both"/>
        <w:rPr>
          <w:rFonts w:ascii="Arial" w:hAnsi="Arial" w:cs="Arial"/>
          <w:noProof/>
          <w:sz w:val="24"/>
          <w:szCs w:val="24"/>
        </w:rPr>
      </w:pPr>
    </w:p>
    <w:p w14:paraId="1F1D7467" w14:textId="77777777" w:rsidR="00BD5F06" w:rsidRDefault="00BD5F06" w:rsidP="00BD5F06">
      <w:pPr>
        <w:jc w:val="both"/>
        <w:rPr>
          <w:rFonts w:ascii="Arial" w:hAnsi="Arial" w:cs="Arial"/>
          <w:noProof/>
          <w:sz w:val="24"/>
          <w:szCs w:val="24"/>
        </w:rPr>
      </w:pPr>
    </w:p>
    <w:p w14:paraId="48076697" w14:textId="77777777" w:rsidR="00BD5F06" w:rsidRDefault="00BD5F06" w:rsidP="00BD5F06">
      <w:pPr>
        <w:rPr>
          <w:noProof/>
        </w:rPr>
      </w:pPr>
    </w:p>
    <w:p w14:paraId="5EF785A9" w14:textId="77777777" w:rsidR="00BD5F06" w:rsidRPr="00404E4B" w:rsidRDefault="00BD5F06" w:rsidP="00BD5F06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⓫</w:t>
      </w:r>
      <w:proofErr w:type="gramEnd"/>
      <w:r>
        <w:rPr>
          <w:rFonts w:ascii="Lobster 1.4" w:hAnsi="Lobster 1.4" w:cs="Arial"/>
          <w:sz w:val="28"/>
          <w:szCs w:val="28"/>
        </w:rPr>
        <w:t xml:space="preserve"> Quels sont les paranormaux dont Sean apprend l’existence ?</w:t>
      </w:r>
    </w:p>
    <w:p w14:paraId="58CF7B9C" w14:textId="77777777" w:rsidR="00BD5F06" w:rsidRDefault="00BD5F06" w:rsidP="00BD5F06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des loups-garous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des yétis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des vampires      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des trolls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2AC5F9FF" w14:textId="77777777" w:rsidR="00BD5F06" w:rsidRDefault="00BD5F06" w:rsidP="00BD5F06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32"/>
          <w:szCs w:val="32"/>
        </w:rPr>
        <w:t xml:space="preserve">□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des sorcières              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des gorgones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8C287A">
        <w:rPr>
          <w:rFonts w:ascii="Arial" w:hAnsi="Arial" w:cs="Arial"/>
          <w:sz w:val="28"/>
          <w:szCs w:val="28"/>
        </w:rPr>
        <w:t>des fantômes</w:t>
      </w:r>
      <w:r>
        <w:rPr>
          <w:rFonts w:ascii="Arial" w:hAnsi="Arial" w:cs="Arial"/>
          <w:sz w:val="28"/>
          <w:szCs w:val="28"/>
        </w:rPr>
        <w:t xml:space="preserve">      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des cerbères   </w:t>
      </w:r>
    </w:p>
    <w:p w14:paraId="08147BD0" w14:textId="77777777" w:rsidR="00BD5F06" w:rsidRDefault="00BD5F06" w:rsidP="00BD5F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des hommes-invisibles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des dragons  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des farfadets        </w:t>
      </w:r>
      <w:r w:rsidRPr="003A13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des centaures </w:t>
      </w:r>
    </w:p>
    <w:p w14:paraId="14DE9BAE" w14:textId="77777777" w:rsidR="00BD5F06" w:rsidRPr="00FE0451" w:rsidRDefault="00BD5F06" w:rsidP="00BD5F06">
      <w:pPr>
        <w:shd w:val="clear" w:color="auto" w:fill="AEAAAA" w:themeFill="background2" w:themeFillShade="BF"/>
        <w:rPr>
          <w:rFonts w:ascii="Arial" w:hAnsi="Arial" w:cs="Arial"/>
          <w:sz w:val="28"/>
          <w:szCs w:val="28"/>
        </w:rPr>
      </w:pPr>
      <w:proofErr w:type="gramStart"/>
      <w:r>
        <w:rPr>
          <w:rFonts w:ascii="Cambria Math" w:hAnsi="Cambria Math" w:cs="Cambria Math"/>
          <w:sz w:val="28"/>
          <w:szCs w:val="28"/>
        </w:rPr>
        <w:t>⓬</w:t>
      </w:r>
      <w:proofErr w:type="gramEnd"/>
      <w:r>
        <w:rPr>
          <w:rFonts w:ascii="Lobster 1.4" w:hAnsi="Lobster 1.4" w:cs="Arial"/>
          <w:sz w:val="28"/>
          <w:szCs w:val="28"/>
        </w:rPr>
        <w:t xml:space="preserve"> Associe chaque homonyme à sa définition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 </w:t>
      </w:r>
      <w:r w:rsidRPr="00FE0451">
        <w:rPr>
          <w:rFonts w:ascii="Cursive standard" w:hAnsi="Cursive standard" w:cs="Arial"/>
          <w:noProof/>
          <w:sz w:val="28"/>
          <w:szCs w:val="28"/>
        </w:rPr>
        <w:t xml:space="preserve">Un repaire  </w:t>
      </w:r>
      <w:r>
        <w:rPr>
          <w:rFonts w:ascii="Cursive standard" w:hAnsi="Cursive standard" w:cs="Arial"/>
          <w:noProof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  </w:t>
      </w:r>
      <w:r w:rsidRPr="00FE0451">
        <w:rPr>
          <w:rFonts w:ascii="Cursive standard" w:hAnsi="Cursive standard" w:cs="Arial"/>
          <w:noProof/>
          <w:sz w:val="28"/>
          <w:szCs w:val="28"/>
        </w:rPr>
        <w:t xml:space="preserve">Un repère  </w:t>
      </w:r>
    </w:p>
    <w:p w14:paraId="3B070FC5" w14:textId="3EF398BD" w:rsidR="00BD5F06" w:rsidRPr="00FE0451" w:rsidRDefault="00F86B7F" w:rsidP="00BD5F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ursive standard" w:hAnsi="Cursive standard" w:cs="Arial"/>
          <w:noProof/>
          <w:sz w:val="28"/>
          <w:szCs w:val="28"/>
        </w:rPr>
      </w:pPr>
      <w:r>
        <w:rPr>
          <w:rFonts w:ascii="Cursive standard" w:hAnsi="Cursive standard" w:cs="Arial"/>
          <w:noProof/>
          <w:color w:val="FF0000"/>
          <w:sz w:val="28"/>
          <w:szCs w:val="28"/>
        </w:rPr>
        <w:t xml:space="preserve">      Un repère</w:t>
      </w:r>
      <w:r w:rsidR="00BD5F06">
        <w:rPr>
          <w:rFonts w:ascii="Cursive standard" w:hAnsi="Cursive standard" w:cs="Arial"/>
          <w:noProof/>
          <w:sz w:val="28"/>
          <w:szCs w:val="28"/>
        </w:rPr>
        <w:t> </w:t>
      </w:r>
      <w:r>
        <w:rPr>
          <w:rFonts w:ascii="Cursive standard" w:hAnsi="Cursive standard" w:cs="Arial"/>
          <w:noProof/>
          <w:sz w:val="28"/>
          <w:szCs w:val="28"/>
        </w:rPr>
        <w:t xml:space="preserve">      </w:t>
      </w:r>
      <w:r w:rsidR="00BD5F06">
        <w:rPr>
          <w:rFonts w:ascii="Cursive standard" w:hAnsi="Cursive standard" w:cs="Arial"/>
          <w:noProof/>
          <w:sz w:val="28"/>
          <w:szCs w:val="28"/>
        </w:rPr>
        <w:t xml:space="preserve">: </w:t>
      </w:r>
      <w:r w:rsidR="00BD5F06" w:rsidRPr="00FE0451">
        <w:rPr>
          <w:rFonts w:ascii="Cursive standard" w:hAnsi="Cursive standard" w:cs="Arial"/>
          <w:noProof/>
          <w:sz w:val="28"/>
          <w:szCs w:val="28"/>
        </w:rPr>
        <w:t>Marque permettant de s'orienter dans l'espace, de localiser quelque chose</w:t>
      </w:r>
      <w:r w:rsidR="00BD5F06">
        <w:rPr>
          <w:rFonts w:ascii="Cursive standard" w:hAnsi="Cursive standard" w:cs="Arial"/>
          <w:noProof/>
          <w:sz w:val="28"/>
          <w:szCs w:val="28"/>
        </w:rPr>
        <w:t>.</w:t>
      </w:r>
    </w:p>
    <w:p w14:paraId="18F4BCD4" w14:textId="77777777" w:rsidR="00BD5F06" w:rsidRDefault="00BD5F06" w:rsidP="00BD5F06">
      <w:pPr>
        <w:spacing w:line="240" w:lineRule="auto"/>
        <w:jc w:val="both"/>
        <w:rPr>
          <w:rFonts w:ascii="Cursive standard" w:hAnsi="Cursive standard" w:cs="Arial"/>
          <w:noProof/>
          <w:sz w:val="28"/>
          <w:szCs w:val="28"/>
        </w:rPr>
      </w:pPr>
    </w:p>
    <w:p w14:paraId="7FFCD6B2" w14:textId="1B65EC1D" w:rsidR="00BD5F06" w:rsidRPr="00FE0451" w:rsidRDefault="00F86B7F" w:rsidP="00BD5F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noProof/>
          <w:sz w:val="28"/>
          <w:szCs w:val="28"/>
        </w:rPr>
        <w:t xml:space="preserve">    </w:t>
      </w:r>
      <w:r w:rsidRPr="00F86B7F">
        <w:rPr>
          <w:rFonts w:ascii="Cursive standard" w:hAnsi="Cursive standard" w:cs="Arial"/>
          <w:noProof/>
          <w:color w:val="FF0000"/>
          <w:sz w:val="28"/>
          <w:szCs w:val="28"/>
        </w:rPr>
        <w:t xml:space="preserve">Un repaire      </w:t>
      </w:r>
      <w:r w:rsidR="00BD5F06">
        <w:rPr>
          <w:rFonts w:ascii="Cursive standard" w:hAnsi="Cursive standard" w:cs="Arial"/>
          <w:noProof/>
          <w:sz w:val="28"/>
          <w:szCs w:val="28"/>
        </w:rPr>
        <w:t xml:space="preserve">: </w:t>
      </w:r>
      <w:r w:rsidR="00BD5F06" w:rsidRPr="00FE0451">
        <w:rPr>
          <w:rFonts w:ascii="Cursive standard" w:hAnsi="Cursive standard" w:cs="Arial"/>
          <w:noProof/>
          <w:sz w:val="28"/>
          <w:szCs w:val="28"/>
        </w:rPr>
        <w:t xml:space="preserve">Endroit qui sert de refuge à des malfaiteurs, à des individus dangereux ou à des bêtes sauvages. </w:t>
      </w:r>
    </w:p>
    <w:p w14:paraId="21C56805" w14:textId="77777777" w:rsidR="00BD5F06" w:rsidRDefault="00BD5F06" w:rsidP="00BD5F06">
      <w:pPr>
        <w:shd w:val="clear" w:color="auto" w:fill="FFFFFF" w:themeFill="background1"/>
        <w:rPr>
          <w:rFonts w:cstheme="minorHAnsi"/>
          <w:sz w:val="28"/>
          <w:szCs w:val="28"/>
        </w:rPr>
      </w:pPr>
    </w:p>
    <w:p w14:paraId="2D345D50" w14:textId="77777777" w:rsidR="00BD5F06" w:rsidRPr="00404E4B" w:rsidRDefault="00BD5F06" w:rsidP="00BD5F06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⓭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ascii="Lobster 1.4" w:hAnsi="Lobster 1.4" w:cs="Arial"/>
          <w:sz w:val="28"/>
          <w:szCs w:val="28"/>
        </w:rPr>
        <w:t>Que fait subir Bloody Bill à Sean pour le punir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>?</w:t>
      </w:r>
    </w:p>
    <w:p w14:paraId="4CEC8334" w14:textId="77777777" w:rsidR="00BD5F06" w:rsidRDefault="00BD5F06" w:rsidP="00BD5F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lui coupe l’auriculaire             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lui découpe un morceau d’oreille  </w:t>
      </w:r>
    </w:p>
    <w:p w14:paraId="28724420" w14:textId="301FC59D" w:rsidR="00BD5F06" w:rsidRDefault="00BD5F06" w:rsidP="00BD5F06">
      <w:pPr>
        <w:rPr>
          <w:rFonts w:ascii="Arial" w:hAnsi="Arial" w:cs="Arial"/>
          <w:sz w:val="28"/>
          <w:szCs w:val="28"/>
        </w:rPr>
      </w:pPr>
      <w:r w:rsidRPr="00F86B7F">
        <w:rPr>
          <w:rFonts w:ascii="Arial" w:hAnsi="Arial" w:cs="Arial"/>
          <w:color w:val="FF0000"/>
          <w:sz w:val="32"/>
          <w:szCs w:val="32"/>
        </w:rPr>
        <w:t xml:space="preserve"> □ </w:t>
      </w:r>
      <w:r w:rsidRPr="00F86B7F">
        <w:rPr>
          <w:rFonts w:ascii="Arial" w:hAnsi="Arial" w:cs="Arial"/>
          <w:color w:val="FF0000"/>
          <w:sz w:val="28"/>
          <w:szCs w:val="28"/>
        </w:rPr>
        <w:t xml:space="preserve">il lui entaille la joue                  </w:t>
      </w:r>
      <w:r w:rsidRPr="00F86B7F">
        <w:rPr>
          <w:rFonts w:ascii="Arial" w:hAnsi="Arial" w:cs="Arial"/>
          <w:sz w:val="32"/>
          <w:szCs w:val="32"/>
        </w:rPr>
        <w:t xml:space="preserve">          </w:t>
      </w:r>
      <w:r w:rsidRPr="003A1366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il lui sectionne le petit orteil </w:t>
      </w:r>
    </w:p>
    <w:p w14:paraId="0DED17D4" w14:textId="77777777" w:rsidR="005E28D1" w:rsidRPr="00404E4B" w:rsidRDefault="005E28D1" w:rsidP="005E28D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⓮</w:t>
      </w:r>
      <w:r>
        <w:rPr>
          <w:rFonts w:ascii="Lobster 1.4" w:hAnsi="Lobster 1.4" w:cs="Arial"/>
          <w:sz w:val="28"/>
          <w:szCs w:val="28"/>
        </w:rPr>
        <w:t xml:space="preserve"> A quoi sert l’Agence </w:t>
      </w:r>
      <w:proofErr w:type="spellStart"/>
      <w:proofErr w:type="gramStart"/>
      <w:r>
        <w:rPr>
          <w:rFonts w:ascii="Lobster 1.4" w:hAnsi="Lobster 1.4" w:cs="Arial"/>
          <w:sz w:val="28"/>
          <w:szCs w:val="28"/>
        </w:rPr>
        <w:t>Pendergast</w:t>
      </w:r>
      <w:proofErr w:type="spellEnd"/>
      <w:r>
        <w:rPr>
          <w:rFonts w:ascii="Lobster 1.4" w:hAnsi="Lobster 1.4" w:cs="Arial"/>
          <w:sz w:val="28"/>
          <w:szCs w:val="28"/>
        </w:rPr>
        <w:t>?</w:t>
      </w:r>
      <w:proofErr w:type="gramEnd"/>
    </w:p>
    <w:p w14:paraId="5BB7D357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à arrêter tous les paranormaux qui migrent aux Etats-Unis</w:t>
      </w:r>
    </w:p>
    <w:p w14:paraId="36339AB4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5E28D1">
        <w:rPr>
          <w:rFonts w:ascii="Arial" w:hAnsi="Arial" w:cs="Arial"/>
          <w:color w:val="FF0000"/>
          <w:sz w:val="28"/>
          <w:szCs w:val="28"/>
        </w:rPr>
        <w:t>à contrôler les paranormaux suspects qui veulent s’installer aux Etats-Unis</w:t>
      </w:r>
    </w:p>
    <w:p w14:paraId="74C2CD05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 xml:space="preserve">à arrêter des paranormaux uniquement les soirs de pleine lune </w:t>
      </w:r>
    </w:p>
    <w:p w14:paraId="70402CA7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5E28D1">
        <w:rPr>
          <w:rFonts w:ascii="Arial" w:hAnsi="Arial" w:cs="Arial"/>
          <w:color w:val="FF0000"/>
          <w:sz w:val="28"/>
          <w:szCs w:val="28"/>
        </w:rPr>
        <w:t>à emprisonner les paranormaux qui veulent du mal aux humains</w:t>
      </w:r>
    </w:p>
    <w:p w14:paraId="68FDFBFA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</w:p>
    <w:p w14:paraId="72B882A7" w14:textId="77777777" w:rsidR="005E28D1" w:rsidRPr="00404E4B" w:rsidRDefault="005E28D1" w:rsidP="005E28D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⓯</w:t>
      </w:r>
      <w:proofErr w:type="gramEnd"/>
      <w:r>
        <w:rPr>
          <w:rFonts w:ascii="Lobster 1.4" w:hAnsi="Lobster 1.4" w:cs="Arial"/>
          <w:sz w:val="28"/>
          <w:szCs w:val="28"/>
        </w:rPr>
        <w:t xml:space="preserve"> Quelles sont les mauvaises actions commises par Sean à l’Agence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Lobster 1.4" w:hAnsi="Lobster 1.4" w:cs="Arial"/>
          <w:sz w:val="28"/>
          <w:szCs w:val="28"/>
        </w:rPr>
        <w:t>?</w:t>
      </w:r>
    </w:p>
    <w:p w14:paraId="2B7942E5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il fait des réflexions à Célia sur sa couleur de peau</w:t>
      </w:r>
    </w:p>
    <w:p w14:paraId="66081957" w14:textId="77777777" w:rsidR="005E28D1" w:rsidRPr="005E28D1" w:rsidRDefault="005E28D1" w:rsidP="005E28D1">
      <w:pPr>
        <w:rPr>
          <w:rFonts w:ascii="Arial" w:hAnsi="Arial" w:cs="Arial"/>
          <w:color w:val="FF0000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5E28D1">
        <w:rPr>
          <w:rFonts w:ascii="Arial" w:hAnsi="Arial" w:cs="Arial"/>
          <w:color w:val="FF0000"/>
          <w:sz w:val="28"/>
          <w:szCs w:val="28"/>
        </w:rPr>
        <w:t>il fait des réflexions racistes à Joe l’Indien</w:t>
      </w:r>
    </w:p>
    <w:p w14:paraId="5FC109C0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il se moque du vieux Gégé et de ses lunettes grossissantes</w:t>
      </w:r>
    </w:p>
    <w:p w14:paraId="0BA00137" w14:textId="77777777" w:rsidR="005E28D1" w:rsidRPr="005E28D1" w:rsidRDefault="005E28D1" w:rsidP="005E28D1">
      <w:pPr>
        <w:rPr>
          <w:rFonts w:ascii="Arial" w:hAnsi="Arial" w:cs="Arial"/>
          <w:color w:val="FF0000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 w:rsidRPr="005E28D1">
        <w:rPr>
          <w:rFonts w:ascii="Arial" w:hAnsi="Arial" w:cs="Arial"/>
          <w:color w:val="FF0000"/>
          <w:sz w:val="28"/>
          <w:szCs w:val="28"/>
        </w:rPr>
        <w:t>il dérobe deux pièces à conviction pour les revendre</w:t>
      </w:r>
    </w:p>
    <w:p w14:paraId="145B5521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  <w:r w:rsidRPr="003A1366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8"/>
          <w:szCs w:val="28"/>
        </w:rPr>
        <w:t>il se laisse hypnotiser par le prisonnier de la cellule n°666</w:t>
      </w:r>
    </w:p>
    <w:p w14:paraId="0EDD84AB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</w:p>
    <w:p w14:paraId="63375801" w14:textId="77777777" w:rsidR="005E28D1" w:rsidRPr="005E28D1" w:rsidRDefault="005E28D1" w:rsidP="005E28D1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bookmarkStart w:id="0" w:name="_Hlk61176930"/>
      <w:proofErr w:type="gramStart"/>
      <w:r>
        <w:rPr>
          <w:rFonts w:cstheme="minorHAnsi"/>
          <w:sz w:val="28"/>
          <w:szCs w:val="28"/>
        </w:rPr>
        <w:t>⓰</w:t>
      </w:r>
      <w:proofErr w:type="gramEnd"/>
      <w:r>
        <w:rPr>
          <w:rFonts w:ascii="Lobster 1.4" w:hAnsi="Lobster 1.4" w:cs="Arial"/>
          <w:sz w:val="28"/>
          <w:szCs w:val="28"/>
        </w:rPr>
        <w:t xml:space="preserve"> Remets dans l’ordre chronologique toutes les étapes du dénouement mouvementé.</w:t>
      </w:r>
    </w:p>
    <w:bookmarkEnd w:id="0"/>
    <w:p w14:paraId="5D380DEE" w14:textId="2969D229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2  </w:t>
      </w:r>
      <w:r w:rsidRPr="00C53A94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Sean se lance dans une folle course-poursuite équipé d’un réacteur dorsal.</w:t>
      </w:r>
    </w:p>
    <w:p w14:paraId="4A7B4F0F" w14:textId="2DEF7E93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</w:t>
      </w:r>
      <w:r w:rsidR="00C53A94"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>8</w:t>
      </w: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</w:t>
      </w:r>
      <w:r w:rsidRPr="00C53A94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Le petit voleur rend les objets magiques qu’il a dérobés.  </w:t>
      </w:r>
    </w:p>
    <w:p w14:paraId="7794C5FE" w14:textId="4F816747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5  </w:t>
      </w:r>
      <w:r w:rsidRPr="00C53A94">
        <w:rPr>
          <w:rFonts w:ascii="Arial" w:hAnsi="Arial" w:cs="Arial"/>
          <w:color w:val="FF0000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Vlad </w:t>
      </w:r>
      <w:proofErr w:type="spellStart"/>
      <w:r>
        <w:rPr>
          <w:rFonts w:ascii="Arial" w:hAnsi="Arial" w:cs="Arial"/>
          <w:sz w:val="28"/>
          <w:szCs w:val="28"/>
        </w:rPr>
        <w:t>Tepes</w:t>
      </w:r>
      <w:proofErr w:type="spellEnd"/>
      <w:r>
        <w:rPr>
          <w:rFonts w:ascii="Arial" w:hAnsi="Arial" w:cs="Arial"/>
          <w:sz w:val="28"/>
          <w:szCs w:val="28"/>
        </w:rPr>
        <w:t xml:space="preserve"> se retrouve empalé sur la couronne de la Statue de la Liberté.</w:t>
      </w:r>
    </w:p>
    <w:p w14:paraId="217C8F6C" w14:textId="19111B3E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</w:t>
      </w:r>
      <w:r w:rsidR="00C53A94"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>7</w:t>
      </w: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</w:t>
      </w:r>
      <w:r w:rsidRPr="00C53A94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Joe l’Indien pince affectueusement la joue de Sean.</w:t>
      </w:r>
    </w:p>
    <w:p w14:paraId="4296D64F" w14:textId="1FA326F9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3  </w:t>
      </w:r>
      <w:r w:rsidRPr="00C53A94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Dracula le fait tomber d’un coup de pied et se penche sur lui pour le mordre.  </w:t>
      </w:r>
    </w:p>
    <w:p w14:paraId="2FA877C1" w14:textId="3E2B37A4" w:rsidR="005E28D1" w:rsidRPr="00FE0451" w:rsidRDefault="005E28D1" w:rsidP="005E28D1">
      <w:pPr>
        <w:spacing w:line="360" w:lineRule="auto"/>
        <w:rPr>
          <w:rFonts w:ascii="Lobster 1.4" w:hAnsi="Lobster 1.4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1  </w:t>
      </w:r>
      <w:r w:rsidRPr="00C53A94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Un dangereux prisonnier s’évade dans les conduits d’aération avec un balai.</w:t>
      </w:r>
    </w:p>
    <w:p w14:paraId="6D0705E5" w14:textId="110DC04C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4  </w:t>
      </w:r>
      <w:r w:rsidRPr="00C53A94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Sean est sauvé de justesse par le sort « </w:t>
      </w:r>
      <w:r w:rsidRPr="00CF772E">
        <w:rPr>
          <w:rFonts w:ascii="Arial" w:hAnsi="Arial" w:cs="Arial"/>
          <w:i/>
          <w:iCs/>
          <w:sz w:val="28"/>
          <w:szCs w:val="28"/>
        </w:rPr>
        <w:t>ex-</w:t>
      </w:r>
      <w:proofErr w:type="spellStart"/>
      <w:proofErr w:type="gramStart"/>
      <w:r w:rsidRPr="00CF772E">
        <w:rPr>
          <w:rFonts w:ascii="Arial" w:hAnsi="Arial" w:cs="Arial"/>
          <w:i/>
          <w:iCs/>
          <w:sz w:val="28"/>
          <w:szCs w:val="28"/>
        </w:rPr>
        <w:t>levito</w:t>
      </w:r>
      <w:proofErr w:type="spellEnd"/>
      <w:r>
        <w:rPr>
          <w:rFonts w:ascii="Arial" w:hAnsi="Arial" w:cs="Arial"/>
          <w:sz w:val="28"/>
          <w:szCs w:val="28"/>
        </w:rPr>
        <w:t>»</w:t>
      </w:r>
      <w:proofErr w:type="gramEnd"/>
      <w:r>
        <w:rPr>
          <w:rFonts w:ascii="Arial" w:hAnsi="Arial" w:cs="Arial"/>
          <w:sz w:val="28"/>
          <w:szCs w:val="28"/>
        </w:rPr>
        <w:t xml:space="preserve"> qu’il lance au vampire.</w:t>
      </w:r>
    </w:p>
    <w:p w14:paraId="417A19C7" w14:textId="79072A1A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</w:t>
      </w:r>
      <w:r w:rsidR="00C53A94"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>6</w:t>
      </w:r>
      <w:r w:rsidRPr="00C53A94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 xml:space="preserve">  </w:t>
      </w:r>
      <w:r w:rsidRPr="00C53A94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Le héros se retrouve coincé à cause du réacteur de son jet pack.</w:t>
      </w:r>
    </w:p>
    <w:p w14:paraId="043BBD3D" w14:textId="77777777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660146" wp14:editId="604B9AA4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7038975" cy="1333500"/>
                <wp:effectExtent l="0" t="0" r="9525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6E993" w14:textId="77777777" w:rsidR="00E506AF" w:rsidRDefault="00E506AF" w:rsidP="005E28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0F4AC" wp14:editId="19B7386A">
                                  <wp:extent cx="1419225" cy="1275715"/>
                                  <wp:effectExtent l="0" t="0" r="9525" b="635"/>
                                  <wp:docPr id="51" name="Image 51" descr="Coloriage - Centaure | Coloriages à imprimer gratu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iage - Centaure | Coloriages à imprimer gratu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21" r="8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69" cy="1281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BEA64" wp14:editId="6F5BB46C">
                                  <wp:extent cx="1032817" cy="1123950"/>
                                  <wp:effectExtent l="0" t="0" r="0" b="0"/>
                                  <wp:docPr id="52" name="Image 52" descr="Coloriage monstre : tous les dessins de Tête à mode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iage monstre : tous les dessins de Tête à mode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39" t="13953" r="1279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39232" cy="1130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5BCD">
                              <w:rPr>
                                <w:noProof/>
                              </w:rPr>
                              <w:drawing>
                                <wp:inline distT="0" distB="0" distL="0" distR="0" wp14:anchorId="2C2598FC" wp14:editId="396AB7DD">
                                  <wp:extent cx="910590" cy="1235710"/>
                                  <wp:effectExtent l="0" t="0" r="3810" b="254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590" cy="123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C7B97" wp14:editId="35BE35AF">
                                  <wp:extent cx="962025" cy="1269874"/>
                                  <wp:effectExtent l="0" t="0" r="0" b="6985"/>
                                  <wp:docPr id="54" name="Image 1" descr="dessin à colorier vampire drac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sin à colorier vampire dracu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914" cy="1292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E4EA4" wp14:editId="6EBBE223">
                                  <wp:extent cx="1136273" cy="1181064"/>
                                  <wp:effectExtent l="0" t="0" r="6985" b="635"/>
                                  <wp:docPr id="55" name="Image 2" descr="27 dessins de coloriage Monstre à impri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7 dessins de coloriage Monstre à impri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012" cy="1195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F3C85" wp14:editId="6721920E">
                                  <wp:extent cx="927605" cy="1250950"/>
                                  <wp:effectExtent l="0" t="0" r="6350" b="635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434" cy="1256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0146" id="Zone de texte 50" o:spid="_x0000_s1049" type="#_x0000_t202" style="position:absolute;margin-left:0;margin-top:29.6pt;width:554.25pt;height:10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" fillcolor="window" stroked="f" strokeweight=".5pt">
                <v:textbox>
                  <w:txbxContent>
                    <w:p w14:paraId="2DD6E993" w14:textId="77777777" w:rsidR="00E506AF" w:rsidRDefault="00E506AF" w:rsidP="005E28D1">
                      <w:r>
                        <w:rPr>
                          <w:noProof/>
                        </w:rPr>
                        <w:drawing>
                          <wp:inline distT="0" distB="0" distL="0" distR="0" wp14:anchorId="2200F4AC" wp14:editId="19B7386A">
                            <wp:extent cx="1419225" cy="1275715"/>
                            <wp:effectExtent l="0" t="0" r="9525" b="635"/>
                            <wp:docPr id="51" name="Image 51" descr="Coloriage - Centaure | Coloriages à imprimer gratui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iage - Centaure | Coloriages à imprimer gratui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21" r="8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5569" cy="1281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FBEA64" wp14:editId="6F5BB46C">
                            <wp:extent cx="1032817" cy="1123950"/>
                            <wp:effectExtent l="0" t="0" r="0" b="0"/>
                            <wp:docPr id="52" name="Image 52" descr="Coloriage monstre : tous les dessins de Tête à mode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iage monstre : tous les dessins de Tête à mode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39" t="13953" r="1279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039232" cy="1130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5BCD">
                        <w:rPr>
                          <w:noProof/>
                        </w:rPr>
                        <w:drawing>
                          <wp:inline distT="0" distB="0" distL="0" distR="0" wp14:anchorId="2C2598FC" wp14:editId="396AB7DD">
                            <wp:extent cx="910590" cy="1235710"/>
                            <wp:effectExtent l="0" t="0" r="3810" b="254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590" cy="123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1C7B97" wp14:editId="35BE35AF">
                            <wp:extent cx="962025" cy="1269874"/>
                            <wp:effectExtent l="0" t="0" r="0" b="6985"/>
                            <wp:docPr id="54" name="Image 1" descr="dessin à colorier vampire drac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sin à colorier vampire dracu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914" cy="1292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1E4EA4" wp14:editId="6EBBE223">
                            <wp:extent cx="1136273" cy="1181064"/>
                            <wp:effectExtent l="0" t="0" r="6985" b="635"/>
                            <wp:docPr id="55" name="Image 2" descr="27 dessins de coloriage Monstre à impri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7 dessins de coloriage Monstre à impri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012" cy="1195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DF3C85" wp14:editId="6721920E">
                            <wp:extent cx="927605" cy="1250950"/>
                            <wp:effectExtent l="0" t="0" r="6350" b="635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434" cy="1256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78DC1" w14:textId="77777777" w:rsidR="005E28D1" w:rsidRDefault="005E28D1" w:rsidP="005E28D1">
      <w:pPr>
        <w:spacing w:line="360" w:lineRule="auto"/>
        <w:rPr>
          <w:rFonts w:ascii="Arial" w:hAnsi="Arial" w:cs="Arial"/>
          <w:sz w:val="28"/>
          <w:szCs w:val="28"/>
        </w:rPr>
      </w:pPr>
    </w:p>
    <w:p w14:paraId="2265C842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</w:p>
    <w:p w14:paraId="35C046B9" w14:textId="77777777" w:rsidR="005E28D1" w:rsidRDefault="005E28D1" w:rsidP="005E28D1">
      <w:pPr>
        <w:rPr>
          <w:rFonts w:ascii="Arial" w:hAnsi="Arial" w:cs="Arial"/>
          <w:sz w:val="28"/>
          <w:szCs w:val="28"/>
        </w:rPr>
      </w:pPr>
    </w:p>
    <w:p w14:paraId="3869AD3C" w14:textId="172B6026" w:rsidR="00112561" w:rsidRDefault="00112561" w:rsidP="00112561">
      <w:pPr>
        <w:rPr>
          <w:rFonts w:ascii="Arial" w:hAnsi="Arial" w:cs="Arial"/>
          <w:sz w:val="28"/>
          <w:szCs w:val="28"/>
        </w:rPr>
      </w:pPr>
    </w:p>
    <w:p w14:paraId="5F9681D1" w14:textId="6171BDED" w:rsidR="00C53A94" w:rsidRPr="005E28D1" w:rsidRDefault="00E506AF" w:rsidP="00C53A94">
      <w:pPr>
        <w:shd w:val="clear" w:color="auto" w:fill="AEAAAA" w:themeFill="background2" w:themeFillShade="BF"/>
        <w:rPr>
          <w:rFonts w:ascii="Lobster 1.4" w:hAnsi="Lobster 1.4" w:cs="Arial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9333A2C" wp14:editId="0AC70FCA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5</wp:posOffset>
                </wp:positionV>
                <wp:extent cx="3581399" cy="2876550"/>
                <wp:effectExtent l="0" t="0" r="19685" b="1905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399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9C185" w14:textId="63E6321C" w:rsidR="00E506AF" w:rsidRPr="00E506AF" w:rsidRDefault="00E506AF" w:rsidP="00E506A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Vertic</w:t>
                            </w:r>
                            <w:r w:rsidRPr="00E506AF"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alement</w:t>
                            </w:r>
                          </w:p>
                          <w:p w14:paraId="4903743B" w14:textId="6B3E47FD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;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A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 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highlight w:val="black"/>
                              </w:rPr>
                              <w:t>;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Prénom de la femme d’Archibald </w:t>
                            </w:r>
                            <w:proofErr w:type="spell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Pendergast</w:t>
                            </w:r>
                            <w:proofErr w:type="spell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248EE502" w14:textId="087271C2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bookmarkStart w:id="1" w:name="_Hlk61180241"/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B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bookmarkEnd w:id="1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Handicap physique qui est aussi le surnom du bras droit de Bloody Bill.</w:t>
                            </w:r>
                          </w:p>
                          <w:p w14:paraId="18F454F2" w14:textId="401C8D60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C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Le nom sous lequel l’abominable Vlad </w:t>
                            </w:r>
                            <w:proofErr w:type="spell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Tepes</w:t>
                            </w:r>
                            <w:proofErr w:type="spell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est tristement célèbre.</w:t>
                            </w:r>
                          </w:p>
                          <w:p w14:paraId="706B8BDF" w14:textId="768B6453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D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Le talent de sa coéquipière Célia est de lire l’avenir dans les ….</w:t>
                            </w:r>
                          </w:p>
                          <w:p w14:paraId="68E1E08C" w14:textId="5D652D43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>E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highlight w:val="black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Le fidèle compagnon de Gus Grissom plus connu sous le nom de Gégé.</w:t>
                            </w:r>
                          </w:p>
                          <w:p w14:paraId="31B21116" w14:textId="77777777" w:rsidR="00E506AF" w:rsidRDefault="00E5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3A2C" id="Zone de texte 118" o:spid="_x0000_s1050" type="#_x0000_t202" style="position:absolute;margin-left:-11.25pt;margin-top:27.75pt;width:282pt;height:226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" fillcolor="white [3201]" strokeweight=".5pt">
                <v:textbox>
                  <w:txbxContent>
                    <w:p w14:paraId="4EF9C185" w14:textId="63E6321C" w:rsidR="00E506AF" w:rsidRPr="00E506AF" w:rsidRDefault="00E506AF" w:rsidP="00E506AF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</w:pPr>
                      <w:r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Vertic</w:t>
                      </w:r>
                      <w:r w:rsidRPr="00E506AF"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alement</w:t>
                      </w:r>
                    </w:p>
                    <w:p w14:paraId="4903743B" w14:textId="6B3E47FD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;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A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 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highlight w:val="black"/>
                        </w:rPr>
                        <w:t>;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Prénom de la femme d’Archibald </w:t>
                      </w:r>
                      <w:proofErr w:type="spell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Pendergast</w:t>
                      </w:r>
                      <w:proofErr w:type="spellEnd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</w:p>
                    <w:p w14:paraId="248EE502" w14:textId="087271C2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bookmarkStart w:id="2" w:name="_Hlk61180241"/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B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bookmarkEnd w:id="2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Handicap physique qui est aussi le surnom du bras droit de Bloody Bill.</w:t>
                      </w:r>
                    </w:p>
                    <w:p w14:paraId="18F454F2" w14:textId="401C8D60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C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Le nom sous lequel l’abominable Vlad </w:t>
                      </w:r>
                      <w:proofErr w:type="spell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Tepes</w:t>
                      </w:r>
                      <w:proofErr w:type="spellEnd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est tristement célèbre.</w:t>
                      </w:r>
                    </w:p>
                    <w:p w14:paraId="706B8BDF" w14:textId="768B6453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D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Le talent de sa coéquipière Célia est de lire l’avenir dans les ….</w:t>
                      </w:r>
                    </w:p>
                    <w:p w14:paraId="68E1E08C" w14:textId="5D652D43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highlight w:val="black"/>
                        </w:rPr>
                        <w:t>E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highlight w:val="black"/>
                        </w:rPr>
                        <w:t>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Le fidèle compagnon de Gus Grissom plus connu sous le nom de Gégé.</w:t>
                      </w:r>
                    </w:p>
                    <w:p w14:paraId="31B21116" w14:textId="77777777" w:rsidR="00E506AF" w:rsidRDefault="00E506AF"/>
                  </w:txbxContent>
                </v:textbox>
              </v:shape>
            </w:pict>
          </mc:Fallback>
        </mc:AlternateContent>
      </w:r>
      <w:proofErr w:type="gramStart"/>
      <w:r w:rsidR="00C53A94">
        <w:rPr>
          <w:rFonts w:ascii="Cambria Math" w:hAnsi="Cambria Math" w:cs="Cambria Math"/>
          <w:sz w:val="28"/>
          <w:szCs w:val="28"/>
        </w:rPr>
        <w:t>⓱</w:t>
      </w:r>
      <w:proofErr w:type="gramEnd"/>
      <w:r w:rsidR="00C53A94">
        <w:rPr>
          <w:rFonts w:ascii="Lobster 1.4" w:hAnsi="Lobster 1.4" w:cs="Arial"/>
          <w:sz w:val="28"/>
          <w:szCs w:val="28"/>
        </w:rPr>
        <w:t xml:space="preserve"> Teste ta mémoire de lecteur avec ces mots croisés, à toi de jouer</w:t>
      </w:r>
      <w:r w:rsidR="00C53A94">
        <w:rPr>
          <w:rFonts w:ascii="Calibri" w:hAnsi="Calibri" w:cs="Calibri"/>
          <w:sz w:val="28"/>
          <w:szCs w:val="28"/>
        </w:rPr>
        <w:t> </w:t>
      </w:r>
      <w:r w:rsidR="00C53A94">
        <w:rPr>
          <w:rFonts w:ascii="Lobster 1.4" w:hAnsi="Lobster 1.4" w:cs="Arial"/>
          <w:sz w:val="28"/>
          <w:szCs w:val="28"/>
        </w:rPr>
        <w:t xml:space="preserve">! </w:t>
      </w:r>
    </w:p>
    <w:p w14:paraId="6A8A6D54" w14:textId="760021A2" w:rsidR="00317717" w:rsidRDefault="00E506AF" w:rsidP="00317717">
      <w:pPr>
        <w:rPr>
          <w:rFonts w:ascii="Arial" w:hAnsi="Arial" w:cs="Arial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90D9F53" wp14:editId="7F308B11">
                <wp:simplePos x="0" y="0"/>
                <wp:positionH relativeFrom="column">
                  <wp:posOffset>3524250</wp:posOffset>
                </wp:positionH>
                <wp:positionV relativeFrom="paragraph">
                  <wp:posOffset>17145</wp:posOffset>
                </wp:positionV>
                <wp:extent cx="3343275" cy="1981200"/>
                <wp:effectExtent l="0" t="0" r="28575" b="1905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CC067" w14:textId="0F0734D8" w:rsidR="00E506AF" w:rsidRPr="00E506AF" w:rsidRDefault="00E506AF" w:rsidP="00E506A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</w:pPr>
                            <w:bookmarkStart w:id="3" w:name="_Hlk61180088"/>
                            <w:r w:rsidRPr="00E506AF">
                              <w:rPr>
                                <w:rFonts w:ascii="Cursive standard" w:hAnsi="Cursive standard" w:cs="Arial"/>
                                <w:sz w:val="28"/>
                                <w:szCs w:val="28"/>
                              </w:rPr>
                              <w:t>Horizontalement</w:t>
                            </w:r>
                          </w:p>
                          <w:bookmarkEnd w:id="3"/>
                          <w:p w14:paraId="3F72F67F" w14:textId="798B1020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❶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Nom de famille du héros. </w:t>
                            </w:r>
                          </w:p>
                          <w:p w14:paraId="3867394F" w14:textId="1B63812F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❷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Le sort qui congèle les ennemis.</w:t>
                            </w:r>
                          </w:p>
                          <w:p w14:paraId="6B0E5700" w14:textId="158BE5A6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❸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Nom de la trib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de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Joe l’Indien.</w:t>
                            </w:r>
                          </w:p>
                          <w:p w14:paraId="202C89E5" w14:textId="1A23577A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❹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Le moyen de transport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du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prisonnier 666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67B2E96F" w14:textId="165AEE42" w:rsidR="00E506AF" w:rsidRPr="00E506AF" w:rsidRDefault="00E506AF" w:rsidP="00E506A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❺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Le réacteur dorsal de Sean est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 </w:t>
                            </w:r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jet</w:t>
                            </w:r>
                            <w:proofErr w:type="gramStart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….</w:t>
                            </w:r>
                            <w:proofErr w:type="gramEnd"/>
                            <w:r w:rsidRPr="00E506A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1B8A4946" w14:textId="77777777" w:rsidR="00E506AF" w:rsidRDefault="00E5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9F53" id="Zone de texte 117" o:spid="_x0000_s1051" type="#_x0000_t202" style="position:absolute;margin-left:277.5pt;margin-top:1.35pt;width:263.25pt;height:156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" fillcolor="white [3201]" strokeweight=".5pt">
                <v:textbox>
                  <w:txbxContent>
                    <w:p w14:paraId="5FECC067" w14:textId="0F0734D8" w:rsidR="00E506AF" w:rsidRPr="00E506AF" w:rsidRDefault="00E506AF" w:rsidP="00E506AF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</w:pPr>
                      <w:bookmarkStart w:id="4" w:name="_Hlk61180088"/>
                      <w:r w:rsidRPr="00E506AF">
                        <w:rPr>
                          <w:rFonts w:ascii="Cursive standard" w:hAnsi="Cursive standard" w:cs="Arial"/>
                          <w:sz w:val="28"/>
                          <w:szCs w:val="28"/>
                        </w:rPr>
                        <w:t>Horizontalement</w:t>
                      </w:r>
                    </w:p>
                    <w:bookmarkEnd w:id="4"/>
                    <w:p w14:paraId="3F72F67F" w14:textId="798B1020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❶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Nom de famille du héros. </w:t>
                      </w:r>
                    </w:p>
                    <w:p w14:paraId="3867394F" w14:textId="1B63812F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❷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Le sort qui congèle les ennemis.</w:t>
                      </w:r>
                    </w:p>
                    <w:p w14:paraId="6B0E5700" w14:textId="158BE5A6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❸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Nom de la trib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de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Joe l’Indien.</w:t>
                      </w:r>
                    </w:p>
                    <w:p w14:paraId="202C89E5" w14:textId="1A23577A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❹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Le moyen de transport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du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prisonnier 666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</w:p>
                    <w:p w14:paraId="67B2E96F" w14:textId="165AEE42" w:rsidR="00E506AF" w:rsidRPr="00E506AF" w:rsidRDefault="00E506AF" w:rsidP="00E506AF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❺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Le réacteur dorsal de Sean est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 </w:t>
                      </w:r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jet</w:t>
                      </w:r>
                      <w:proofErr w:type="gramStart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….</w:t>
                      </w:r>
                      <w:proofErr w:type="gramEnd"/>
                      <w:r w:rsidRPr="00E506AF"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</w:p>
                    <w:p w14:paraId="1B8A4946" w14:textId="77777777" w:rsidR="00E506AF" w:rsidRDefault="00E506AF"/>
                  </w:txbxContent>
                </v:textbox>
              </v:shape>
            </w:pict>
          </mc:Fallback>
        </mc:AlternateContent>
      </w:r>
    </w:p>
    <w:p w14:paraId="5BD067A1" w14:textId="6748E8BD" w:rsidR="00E506AF" w:rsidRDefault="00E506AF" w:rsidP="00317717">
      <w:pPr>
        <w:rPr>
          <w:rFonts w:ascii="Arial" w:hAnsi="Arial" w:cs="Arial"/>
          <w:sz w:val="28"/>
          <w:szCs w:val="28"/>
        </w:rPr>
      </w:pPr>
    </w:p>
    <w:p w14:paraId="3FE5BDF9" w14:textId="2B6AC8C0" w:rsidR="00E506AF" w:rsidRDefault="00E506AF" w:rsidP="00317717">
      <w:pPr>
        <w:rPr>
          <w:rFonts w:ascii="Arial" w:hAnsi="Arial" w:cs="Arial"/>
          <w:sz w:val="28"/>
          <w:szCs w:val="28"/>
        </w:rPr>
      </w:pPr>
    </w:p>
    <w:p w14:paraId="6F0080E1" w14:textId="7AD4F8A5" w:rsidR="00E506AF" w:rsidRDefault="00E506AF" w:rsidP="00317717">
      <w:pPr>
        <w:rPr>
          <w:rFonts w:ascii="Arial" w:hAnsi="Arial" w:cs="Arial"/>
          <w:sz w:val="28"/>
          <w:szCs w:val="28"/>
        </w:rPr>
      </w:pPr>
    </w:p>
    <w:p w14:paraId="70C7A3D4" w14:textId="51DBB5FC" w:rsidR="00E506AF" w:rsidRDefault="00E506AF" w:rsidP="00317717">
      <w:pPr>
        <w:rPr>
          <w:rFonts w:ascii="Arial" w:hAnsi="Arial" w:cs="Arial"/>
          <w:sz w:val="28"/>
          <w:szCs w:val="28"/>
        </w:rPr>
      </w:pPr>
    </w:p>
    <w:p w14:paraId="35F82776" w14:textId="77777777" w:rsidR="00E506AF" w:rsidRDefault="00E506AF" w:rsidP="001664E5">
      <w:pPr>
        <w:rPr>
          <w:rFonts w:ascii="Arial" w:hAnsi="Arial" w:cs="Arial"/>
          <w:sz w:val="28"/>
          <w:szCs w:val="28"/>
        </w:rPr>
      </w:pPr>
    </w:p>
    <w:p w14:paraId="71303B74" w14:textId="77777777" w:rsidR="00E506AF" w:rsidRDefault="00E506AF" w:rsidP="001664E5">
      <w:pPr>
        <w:rPr>
          <w:rFonts w:ascii="Arial" w:hAnsi="Arial" w:cs="Arial"/>
          <w:sz w:val="28"/>
          <w:szCs w:val="28"/>
        </w:rPr>
      </w:pPr>
    </w:p>
    <w:p w14:paraId="6998B274" w14:textId="639F4BEA" w:rsidR="00FC15F0" w:rsidRPr="00D9405A" w:rsidRDefault="00317717" w:rsidP="00166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3B9026C" wp14:editId="02BC64CC">
                <wp:simplePos x="0" y="0"/>
                <wp:positionH relativeFrom="column">
                  <wp:posOffset>5379085</wp:posOffset>
                </wp:positionH>
                <wp:positionV relativeFrom="paragraph">
                  <wp:posOffset>607061</wp:posOffset>
                </wp:positionV>
                <wp:extent cx="142875" cy="142875"/>
                <wp:effectExtent l="19050" t="0" r="47625" b="47625"/>
                <wp:wrapNone/>
                <wp:docPr id="72" name="Triangle isocè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932BE" id="Triangle isocèle 72" o:spid="_x0000_s1026" type="#_x0000_t5" style="position:absolute;margin-left:423.55pt;margin-top:47.8pt;width:11.25pt;height:11.25pt;rotation:180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" fillcolor="window" strokecolor="window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8FE8A65" wp14:editId="7ED40B7A">
                <wp:simplePos x="0" y="0"/>
                <wp:positionH relativeFrom="column">
                  <wp:posOffset>3848100</wp:posOffset>
                </wp:positionH>
                <wp:positionV relativeFrom="paragraph">
                  <wp:posOffset>589915</wp:posOffset>
                </wp:positionV>
                <wp:extent cx="142875" cy="142875"/>
                <wp:effectExtent l="19050" t="0" r="47625" b="47625"/>
                <wp:wrapNone/>
                <wp:docPr id="115" name="Triangle isocè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D52B6" id="Triangle isocèle 115" o:spid="_x0000_s1026" type="#_x0000_t5" style="position:absolute;margin-left:303pt;margin-top:46.45pt;width:11.25pt;height:11.25pt;rotation:180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" fillcolor="window" strokecolor="window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723CC8D" wp14:editId="701DAAFE">
                <wp:simplePos x="0" y="0"/>
                <wp:positionH relativeFrom="column">
                  <wp:posOffset>123825</wp:posOffset>
                </wp:positionH>
                <wp:positionV relativeFrom="paragraph">
                  <wp:posOffset>2653665</wp:posOffset>
                </wp:positionV>
                <wp:extent cx="133350" cy="95250"/>
                <wp:effectExtent l="0" t="19050" r="38100" b="38100"/>
                <wp:wrapNone/>
                <wp:docPr id="114" name="Triangle isocè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952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DF73" id="Triangle isocèle 114" o:spid="_x0000_s1026" type="#_x0000_t5" style="position:absolute;margin-left:9.75pt;margin-top:208.95pt;width:10.5pt;height:7.5pt;rotation:9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" fillcolor="window" strokecolor="window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147" w:tblpY="92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3"/>
      </w:tblGrid>
      <w:tr w:rsidR="00D9405A" w:rsidRPr="002D4094" w14:paraId="6AA5C74D" w14:textId="77777777" w:rsidTr="00317717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3054D" w14:textId="14CEFCC0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EF29CC" w14:textId="7A738451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23543F" w14:textId="24281F08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63C641" w14:textId="0239D63F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B9B5DC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D827158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430E31" w14:textId="3CA7FE4E" w:rsidR="00FC15F0" w:rsidRPr="002D4094" w:rsidRDefault="002837ED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E10DB97" wp14:editId="32E6B12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88645</wp:posOffset>
                      </wp:positionV>
                      <wp:extent cx="142875" cy="142875"/>
                      <wp:effectExtent l="19050" t="0" r="47625" b="47625"/>
                      <wp:wrapNone/>
                      <wp:docPr id="62" name="Triangle isocè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F577B" id="Triangle isocèle 62" o:spid="_x0000_s1026" type="#_x0000_t5" style="position:absolute;margin-left:1.15pt;margin-top:46.35pt;width:11.25pt;height:11.25pt;rotation:18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" fillcolor="window" strokecolor="window" strokeweight="1pt"/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78443BF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27B6F9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6A35E53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000000" w:themeFill="text1"/>
          </w:tcPr>
          <w:p w14:paraId="54667742" w14:textId="05FAB57F" w:rsidR="00FC15F0" w:rsidRPr="002D4094" w:rsidRDefault="002837ED" w:rsidP="00D9405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FA0866" w14:textId="0C06A54D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2120B4" w14:textId="331889DB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79F03F60" w14:textId="1E9AB428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0BC499A" w14:textId="0E34704B" w:rsidR="00FC15F0" w:rsidRPr="002D4094" w:rsidRDefault="00D9405A" w:rsidP="003177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605903" w14:textId="6D97833A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3872D" w14:textId="5C993CD4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9405A" w:rsidRPr="002D4094" w14:paraId="22D9225D" w14:textId="77777777" w:rsidTr="00317717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BBBC5" w14:textId="6FC420CA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BF7CDD" w14:textId="0C687720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25ED59" w14:textId="57E14833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0F389C" w14:textId="54F1C441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FBAB3D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2E51295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000000" w:themeFill="text1"/>
          </w:tcPr>
          <w:p w14:paraId="5906CCA6" w14:textId="37E38A26" w:rsidR="00FC15F0" w:rsidRPr="002D4094" w:rsidRDefault="002837ED" w:rsidP="00D9405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E5D325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E2204A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0FD7573" w14:textId="77777777" w:rsidR="00FC15F0" w:rsidRPr="00A8400D" w:rsidRDefault="00FC15F0" w:rsidP="00D9405A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668F89F4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BAC32EE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2A8D69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637FAA6B" w14:textId="77777777" w:rsidR="00FC15F0" w:rsidRPr="00D9405A" w:rsidRDefault="00FC15F0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9AA55" w14:textId="024A5ACD" w:rsidR="00FC15F0" w:rsidRPr="00D9405A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C84216" w14:textId="0CF70915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419C4392" w14:textId="057B5005" w:rsidR="00FC15F0" w:rsidRPr="002D4094" w:rsidRDefault="002837ED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905AC9F" wp14:editId="01CA9F1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83565</wp:posOffset>
                      </wp:positionV>
                      <wp:extent cx="142875" cy="142875"/>
                      <wp:effectExtent l="19050" t="0" r="47625" b="47625"/>
                      <wp:wrapNone/>
                      <wp:docPr id="64" name="Triangle isocè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7AE7C" id="Triangle isocèle 64" o:spid="_x0000_s1026" type="#_x0000_t5" style="position:absolute;margin-left:3.25pt;margin-top:45.95pt;width:11.25pt;height:11.25pt;rotation:18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" fillcolor="window" strokecolor="window" strokeweight="1pt"/>
                  </w:pict>
                </mc:Fallback>
              </mc:AlternateContent>
            </w:r>
          </w:p>
        </w:tc>
      </w:tr>
      <w:tr w:rsidR="00D9405A" w:rsidRPr="002D4094" w14:paraId="5BC22A8B" w14:textId="77777777" w:rsidTr="00317717">
        <w:trPr>
          <w:trHeight w:val="541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819F4" w14:textId="1533914A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8B37A" w14:textId="2F101BAB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6A49AE" w14:textId="66CDC732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996383" w14:textId="23A93E10" w:rsidR="00FC15F0" w:rsidRPr="002D4094" w:rsidRDefault="002837ED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38A2DE8F" wp14:editId="64F9C8A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82295</wp:posOffset>
                      </wp:positionV>
                      <wp:extent cx="142875" cy="142875"/>
                      <wp:effectExtent l="19050" t="0" r="47625" b="47625"/>
                      <wp:wrapNone/>
                      <wp:docPr id="61" name="Triangle isocè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B3DD6" id="Triangle isocèle 61" o:spid="_x0000_s1026" type="#_x0000_t5" style="position:absolute;margin-left:.8pt;margin-top:45.85pt;width:11.25pt;height:11.25pt;rotation:180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78B877B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3ED9734B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728D698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BD5099" w14:textId="39372BE0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C9CD14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21CD6DC1" w14:textId="77777777" w:rsidR="00FC15F0" w:rsidRPr="00A8400D" w:rsidRDefault="00FC15F0" w:rsidP="00D9405A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60F857C2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4B94BB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9588F3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3BB3A2E7" w14:textId="67FE429D" w:rsidR="00FC15F0" w:rsidRPr="00D9405A" w:rsidRDefault="00FC15F0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D3C79" w14:textId="798A1F12" w:rsidR="00FC15F0" w:rsidRPr="00D9405A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6085F5E0" w14:textId="42BD472D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E367F66" w14:textId="51690787" w:rsidR="00FC15F0" w:rsidRPr="002D4094" w:rsidRDefault="00D9405A" w:rsidP="00D9405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</w:p>
        </w:tc>
      </w:tr>
      <w:tr w:rsidR="00D9405A" w:rsidRPr="002D4094" w14:paraId="26CA8F30" w14:textId="77777777" w:rsidTr="00B31EF7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70311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6D8495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B842711" w14:textId="1E104B5C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000000" w:themeFill="text1"/>
          </w:tcPr>
          <w:p w14:paraId="67DB6FF8" w14:textId="6674CC4A" w:rsidR="00FC15F0" w:rsidRPr="002D4094" w:rsidRDefault="002837ED" w:rsidP="003177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02" w:type="dxa"/>
            <w:shd w:val="clear" w:color="auto" w:fill="000000" w:themeFill="text1"/>
          </w:tcPr>
          <w:p w14:paraId="68637128" w14:textId="29CE3329" w:rsidR="00FC15F0" w:rsidRPr="002D4094" w:rsidRDefault="00D9405A" w:rsidP="0031771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0BBBA4" wp14:editId="3B12D83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0010</wp:posOffset>
                      </wp:positionV>
                      <wp:extent cx="133350" cy="95250"/>
                      <wp:effectExtent l="0" t="19050" r="38100" b="38100"/>
                      <wp:wrapNone/>
                      <wp:docPr id="65" name="Triangle isocè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B066F" id="Triangle isocèle 65" o:spid="_x0000_s1026" type="#_x0000_t5" style="position:absolute;margin-left:13.55pt;margin-top:6.3pt;width:10.5pt;height:7.5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" fillcolor="window" strokecolor="window" strokeweight="1pt"/>
                  </w:pict>
                </mc:Fallback>
              </mc:AlternateContent>
            </w:r>
            <w:r w:rsidR="00FC15F0" w:rsidRPr="002837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49F8F33B" w14:textId="28098DC3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603" w:type="dxa"/>
            <w:shd w:val="clear" w:color="auto" w:fill="auto"/>
          </w:tcPr>
          <w:p w14:paraId="6E980741" w14:textId="4AA63E2E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</w:t>
            </w:r>
          </w:p>
        </w:tc>
        <w:tc>
          <w:tcPr>
            <w:tcW w:w="602" w:type="dxa"/>
            <w:shd w:val="clear" w:color="auto" w:fill="AEAAAA" w:themeFill="background2" w:themeFillShade="BF"/>
          </w:tcPr>
          <w:p w14:paraId="595B4D3C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602" w:type="dxa"/>
            <w:shd w:val="clear" w:color="auto" w:fill="auto"/>
          </w:tcPr>
          <w:p w14:paraId="1EAEE41F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</w:t>
            </w:r>
          </w:p>
        </w:tc>
        <w:tc>
          <w:tcPr>
            <w:tcW w:w="602" w:type="dxa"/>
            <w:shd w:val="clear" w:color="auto" w:fill="auto"/>
          </w:tcPr>
          <w:p w14:paraId="36722D43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V</w:t>
            </w:r>
          </w:p>
        </w:tc>
        <w:tc>
          <w:tcPr>
            <w:tcW w:w="603" w:type="dxa"/>
            <w:shd w:val="clear" w:color="auto" w:fill="AEAAAA" w:themeFill="background2" w:themeFillShade="BF"/>
          </w:tcPr>
          <w:p w14:paraId="553F3F6D" w14:textId="1CF27332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602" w:type="dxa"/>
            <w:shd w:val="clear" w:color="auto" w:fill="auto"/>
          </w:tcPr>
          <w:p w14:paraId="76711B80" w14:textId="77777777" w:rsidR="00FC15F0" w:rsidRPr="002D4094" w:rsidRDefault="00FC15F0" w:rsidP="003177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38F4B5" w14:textId="7C76C7BA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6010C3A8" w14:textId="77777777" w:rsidR="00FC15F0" w:rsidRPr="00D9405A" w:rsidRDefault="00FC15F0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EE044" w14:textId="42D6E303" w:rsidR="00FC15F0" w:rsidRPr="00D9405A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675E818B" w14:textId="4B975C85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CA09E" w14:textId="5D896EA4" w:rsidR="00FC15F0" w:rsidRPr="00C53A94" w:rsidRDefault="00C53A94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53A9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</w:p>
        </w:tc>
      </w:tr>
      <w:tr w:rsidR="00D9405A" w:rsidRPr="002D4094" w14:paraId="58F79817" w14:textId="77777777" w:rsidTr="00B31EF7">
        <w:trPr>
          <w:trHeight w:val="541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E3EA58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9A21DDE" w14:textId="695AFF5F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B6096B3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4382550D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G</w:t>
            </w:r>
          </w:p>
        </w:tc>
        <w:tc>
          <w:tcPr>
            <w:tcW w:w="60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05AFA8" w14:textId="2353FFD7" w:rsidR="00FC15F0" w:rsidRPr="002D4094" w:rsidRDefault="00FC15F0" w:rsidP="003177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730BB5D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390B807" w14:textId="38B2CA63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60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1F0A4D5" w14:textId="0956030E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F05360" w14:textId="74C04FE9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9BB551A" w14:textId="30E23E51" w:rsidR="00FC15F0" w:rsidRPr="00A8400D" w:rsidRDefault="00FC15F0" w:rsidP="00D9405A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22BCAE5F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B7A49F4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73EE81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4391B509" w14:textId="77777777" w:rsidR="00FC15F0" w:rsidRPr="00D9405A" w:rsidRDefault="00FC15F0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47DB02DF" w14:textId="48CFC308" w:rsidR="00FC15F0" w:rsidRPr="00D9405A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3809EE5E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A5F51" w14:textId="17F7B23D" w:rsidR="00FC15F0" w:rsidRPr="00C53A94" w:rsidRDefault="00C53A94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53A9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</w:t>
            </w:r>
          </w:p>
        </w:tc>
      </w:tr>
      <w:tr w:rsidR="00D9405A" w:rsidRPr="002D4094" w14:paraId="75448BE2" w14:textId="77777777" w:rsidTr="00B31EF7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929953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10DF5D" w14:textId="2484A18C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5E55E74C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EAAAA" w:themeFill="background2" w:themeFillShade="BF"/>
          </w:tcPr>
          <w:p w14:paraId="209739D6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927772" w14:textId="46366C92" w:rsidR="00FC15F0" w:rsidRPr="002D4094" w:rsidRDefault="00FC15F0" w:rsidP="003177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61FD2CCD" w14:textId="1780F405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EAAAA" w:themeFill="background2" w:themeFillShade="BF"/>
          </w:tcPr>
          <w:p w14:paraId="48AC8CE3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G</w:t>
            </w:r>
          </w:p>
        </w:tc>
        <w:tc>
          <w:tcPr>
            <w:tcW w:w="60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EA5C732" w14:textId="043FA542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58D77DC3" w14:textId="18B38EC0" w:rsidR="00FC15F0" w:rsidRPr="002D4094" w:rsidRDefault="002837ED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DB2C9EE" wp14:editId="0B21E4A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6200</wp:posOffset>
                      </wp:positionV>
                      <wp:extent cx="133350" cy="95250"/>
                      <wp:effectExtent l="0" t="19050" r="38100" b="38100"/>
                      <wp:wrapNone/>
                      <wp:docPr id="67" name="Triangle isocè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76465" id="Triangle isocèle 67" o:spid="_x0000_s1026" type="#_x0000_t5" style="position:absolute;margin-left:10.8pt;margin-top:6pt;width:10.5pt;height:7.5pt;rotation: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" fillcolor="window" strokecolor="window" strokeweight="1pt"/>
                  </w:pict>
                </mc:Fallback>
              </mc:AlternateContent>
            </w:r>
            <w:r w:rsidR="00FC15F0" w:rsidRPr="002837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602" w:type="dxa"/>
            <w:shd w:val="clear" w:color="auto" w:fill="AEAAAA" w:themeFill="background2" w:themeFillShade="BF"/>
          </w:tcPr>
          <w:p w14:paraId="5E008F4F" w14:textId="77777777" w:rsidR="00FC15F0" w:rsidRPr="00A8400D" w:rsidRDefault="00FC15F0" w:rsidP="00D9405A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603" w:type="dxa"/>
            <w:shd w:val="clear" w:color="auto" w:fill="auto"/>
          </w:tcPr>
          <w:p w14:paraId="5686B200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U</w:t>
            </w:r>
          </w:p>
        </w:tc>
        <w:tc>
          <w:tcPr>
            <w:tcW w:w="602" w:type="dxa"/>
            <w:shd w:val="clear" w:color="auto" w:fill="auto"/>
          </w:tcPr>
          <w:p w14:paraId="08677DD9" w14:textId="77777777" w:rsidR="00FC15F0" w:rsidRPr="002D4094" w:rsidRDefault="00FC15F0" w:rsidP="003177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602" w:type="dxa"/>
            <w:shd w:val="clear" w:color="auto" w:fill="FFFFFF" w:themeFill="background1"/>
          </w:tcPr>
          <w:p w14:paraId="0553AB21" w14:textId="77777777" w:rsidR="00FC15F0" w:rsidRPr="002D4094" w:rsidRDefault="00FC15F0" w:rsidP="003177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14:paraId="75D8B46D" w14:textId="77777777" w:rsidR="00FC15F0" w:rsidRPr="00D9405A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Z</w:t>
            </w:r>
          </w:p>
        </w:tc>
        <w:tc>
          <w:tcPr>
            <w:tcW w:w="602" w:type="dxa"/>
            <w:shd w:val="clear" w:color="auto" w:fill="FFFFFF" w:themeFill="background1"/>
          </w:tcPr>
          <w:p w14:paraId="158EB695" w14:textId="77777777" w:rsidR="00FC15F0" w:rsidRPr="00D9405A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602" w:type="dxa"/>
            <w:shd w:val="clear" w:color="auto" w:fill="auto"/>
          </w:tcPr>
          <w:p w14:paraId="1EFF24B5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603" w:type="dxa"/>
          </w:tcPr>
          <w:p w14:paraId="3D2FFE88" w14:textId="77777777" w:rsidR="00FC15F0" w:rsidRPr="00C53A94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53A9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</w:t>
            </w:r>
          </w:p>
        </w:tc>
      </w:tr>
      <w:tr w:rsidR="00D9405A" w:rsidRPr="002D4094" w14:paraId="002B33DA" w14:textId="77777777" w:rsidTr="00B31EF7">
        <w:trPr>
          <w:trHeight w:val="541"/>
        </w:trPr>
        <w:tc>
          <w:tcPr>
            <w:tcW w:w="602" w:type="dxa"/>
            <w:shd w:val="clear" w:color="auto" w:fill="000000" w:themeFill="text1"/>
          </w:tcPr>
          <w:p w14:paraId="61B74D31" w14:textId="77A9FDD4" w:rsidR="00FC15F0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837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602" w:type="dxa"/>
            <w:shd w:val="clear" w:color="auto" w:fill="FFFFFF" w:themeFill="background1"/>
          </w:tcPr>
          <w:p w14:paraId="501946D0" w14:textId="6F874C9C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602" w:type="dxa"/>
            <w:shd w:val="clear" w:color="auto" w:fill="auto"/>
          </w:tcPr>
          <w:p w14:paraId="74BE769F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H</w:t>
            </w:r>
          </w:p>
        </w:tc>
        <w:tc>
          <w:tcPr>
            <w:tcW w:w="603" w:type="dxa"/>
            <w:shd w:val="clear" w:color="auto" w:fill="auto"/>
          </w:tcPr>
          <w:p w14:paraId="49D9A287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602" w:type="dxa"/>
            <w:shd w:val="clear" w:color="auto" w:fill="auto"/>
          </w:tcPr>
          <w:p w14:paraId="3D3CFD1E" w14:textId="7777777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Y</w:t>
            </w:r>
          </w:p>
        </w:tc>
        <w:tc>
          <w:tcPr>
            <w:tcW w:w="602" w:type="dxa"/>
            <w:shd w:val="clear" w:color="auto" w:fill="AEAAAA" w:themeFill="background2" w:themeFillShade="BF"/>
          </w:tcPr>
          <w:p w14:paraId="67C74D33" w14:textId="1E7D4DC2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603" w:type="dxa"/>
            <w:shd w:val="clear" w:color="auto" w:fill="auto"/>
          </w:tcPr>
          <w:p w14:paraId="63E98D8B" w14:textId="06D449FB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602" w:type="dxa"/>
            <w:shd w:val="clear" w:color="auto" w:fill="auto"/>
          </w:tcPr>
          <w:p w14:paraId="11E7FC8B" w14:textId="58076F09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602" w:type="dxa"/>
            <w:shd w:val="clear" w:color="auto" w:fill="AEAAAA" w:themeFill="background2" w:themeFillShade="BF"/>
          </w:tcPr>
          <w:p w14:paraId="0BD01B51" w14:textId="02B9C86C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</w:tcPr>
          <w:p w14:paraId="49B4BC74" w14:textId="77777777" w:rsidR="00FC15F0" w:rsidRPr="00A8400D" w:rsidRDefault="00FC15F0" w:rsidP="00D9405A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5AE99AA" w14:textId="0D85CCE0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L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0649DB57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5A703E25" w14:textId="3B7765DF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1F0CEB5C" w14:textId="77777777" w:rsidR="00FC15F0" w:rsidRPr="00D9405A" w:rsidRDefault="00FC15F0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DDAB3" w14:textId="6579D4AF" w:rsidR="00FC15F0" w:rsidRPr="00D9405A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D9405A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21ABDA4C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8E26435" w14:textId="58C413B2" w:rsidR="00FC15F0" w:rsidRPr="00C53A94" w:rsidRDefault="00C53A94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53A9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T</w:t>
            </w:r>
          </w:p>
        </w:tc>
      </w:tr>
      <w:tr w:rsidR="00317717" w:rsidRPr="002D4094" w14:paraId="6C99B683" w14:textId="77777777" w:rsidTr="00B31EF7">
        <w:trPr>
          <w:trHeight w:val="575"/>
        </w:trPr>
        <w:tc>
          <w:tcPr>
            <w:tcW w:w="6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70E992" w14:textId="235CE909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5" w:name="_Hlk61178258"/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4ABD426F" w14:textId="7EFADC4C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59AA6D9A" w14:textId="729D604D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7A3B91B8" w14:textId="01AFBF03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602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5A524BCF" w14:textId="77777777" w:rsidR="00FC15F0" w:rsidRPr="002D4094" w:rsidRDefault="00FC15F0" w:rsidP="003177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223329BB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EAAAA" w:themeFill="background2" w:themeFillShade="BF"/>
          </w:tcPr>
          <w:p w14:paraId="1FD4A322" w14:textId="636D5207" w:rsidR="00FC15F0" w:rsidRPr="00A8400D" w:rsidRDefault="00FC15F0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84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602" w:type="dxa"/>
            <w:tcBorders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3B830BAB" w14:textId="619C8E98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00000" w:themeFill="text1"/>
          </w:tcPr>
          <w:p w14:paraId="2D63816E" w14:textId="4E1734CF" w:rsidR="00FC15F0" w:rsidRPr="002D4094" w:rsidRDefault="00317717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082F12C5" wp14:editId="32141C5D">
                      <wp:simplePos x="0" y="0"/>
                      <wp:positionH relativeFrom="column">
                        <wp:posOffset>130811</wp:posOffset>
                      </wp:positionH>
                      <wp:positionV relativeFrom="paragraph">
                        <wp:posOffset>81280</wp:posOffset>
                      </wp:positionV>
                      <wp:extent cx="133350" cy="95250"/>
                      <wp:effectExtent l="0" t="19050" r="38100" b="38100"/>
                      <wp:wrapNone/>
                      <wp:docPr id="68" name="Triangle isocè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5BBE" id="Triangle isocèle 68" o:spid="_x0000_s1026" type="#_x0000_t5" style="position:absolute;margin-left:10.3pt;margin-top:6.4pt;width:10.5pt;height:7.5pt;rotation:9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" fillcolor="window" strokecolor="window" strokeweight="1pt"/>
                  </w:pict>
                </mc:Fallback>
              </mc:AlternateContent>
            </w:r>
            <w:r w:rsidR="002837ED" w:rsidRPr="002837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186C" w14:textId="4C0EDF9C" w:rsidR="00FC15F0" w:rsidRPr="002837ED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603" w:type="dxa"/>
            <w:shd w:val="clear" w:color="auto" w:fill="auto"/>
          </w:tcPr>
          <w:p w14:paraId="23DAE1AB" w14:textId="1E6E7F64" w:rsidR="00FC15F0" w:rsidRPr="002837ED" w:rsidRDefault="00D9405A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2F52" w14:textId="692A73CC" w:rsidR="00FC15F0" w:rsidRPr="002837ED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L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1A3B" w14:textId="252DC242" w:rsidR="00FC15F0" w:rsidRPr="002837ED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212E" w14:textId="05D88A50" w:rsidR="00FC15F0" w:rsidRPr="002837ED" w:rsidRDefault="00D9405A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I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C889BA" w14:textId="5F3EDDED" w:rsidR="00FC15F0" w:rsidRPr="002D4094" w:rsidRDefault="00FC15F0" w:rsidP="00D9405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485857E5" w14:textId="77777777" w:rsidR="00FC15F0" w:rsidRPr="002D4094" w:rsidRDefault="00FC15F0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64B" w14:textId="409A7557" w:rsidR="00FC15F0" w:rsidRPr="00C53A94" w:rsidRDefault="00C53A94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53A9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Y</w:t>
            </w:r>
          </w:p>
        </w:tc>
      </w:tr>
      <w:tr w:rsidR="00317717" w:rsidRPr="002D4094" w14:paraId="758A1C5C" w14:textId="77777777" w:rsidTr="00B31EF7">
        <w:trPr>
          <w:trHeight w:val="575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E44642C" w14:textId="65C31080" w:rsidR="00317717" w:rsidRPr="002D4094" w:rsidRDefault="00317717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4788D325" wp14:editId="296A7CB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2550</wp:posOffset>
                      </wp:positionV>
                      <wp:extent cx="133350" cy="95250"/>
                      <wp:effectExtent l="0" t="19050" r="38100" b="38100"/>
                      <wp:wrapNone/>
                      <wp:docPr id="116" name="Triangle isocè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5CC40" id="Triangle isocèle 116" o:spid="_x0000_s1026" type="#_x0000_t5" style="position:absolute;margin-left:40pt;margin-top:6.5pt;width:10.5pt;height:7.5pt;rotation:90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" fillcolor="window" strokecolor="window" strokeweight="1pt"/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0C3A096" w14:textId="02C46665" w:rsidR="00317717" w:rsidRPr="00317717" w:rsidRDefault="00317717" w:rsidP="00D9405A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F4619A" w14:textId="075CFDA8" w:rsidR="00317717" w:rsidRPr="00317717" w:rsidRDefault="00317717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1771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95112E2" w14:textId="4403854B" w:rsidR="00317717" w:rsidRPr="00317717" w:rsidRDefault="00317717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1771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64E3BF3" w14:textId="564048F4" w:rsidR="00317717" w:rsidRPr="00317717" w:rsidRDefault="00317717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1771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E9691" w14:textId="7B3BA5A8" w:rsidR="00317717" w:rsidRPr="00317717" w:rsidRDefault="00317717" w:rsidP="0031771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1771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K</w:t>
            </w:r>
          </w:p>
        </w:tc>
        <w:tc>
          <w:tcPr>
            <w:tcW w:w="603" w:type="dxa"/>
            <w:tcBorders>
              <w:left w:val="single" w:sz="4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11C328D9" w14:textId="522A7247" w:rsidR="00317717" w:rsidRPr="00A8400D" w:rsidRDefault="00317717" w:rsidP="00D9405A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0702BD17" w14:textId="77777777" w:rsidR="00317717" w:rsidRDefault="00317717" w:rsidP="00D9405A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0F1CCDEF" w14:textId="77777777" w:rsidR="00317717" w:rsidRPr="002837ED" w:rsidRDefault="00317717" w:rsidP="00D9405A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F15149A" w14:textId="77777777" w:rsidR="00317717" w:rsidRDefault="00317717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C43C6D" w14:textId="77777777" w:rsidR="00317717" w:rsidRDefault="00317717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4EEB53" w14:textId="77777777" w:rsidR="00317717" w:rsidRDefault="00317717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A6C529" w14:textId="77777777" w:rsidR="00317717" w:rsidRDefault="00317717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E6B965" w14:textId="77777777" w:rsidR="00317717" w:rsidRDefault="00317717" w:rsidP="00D9405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632923" w14:textId="77777777" w:rsidR="00317717" w:rsidRPr="002D4094" w:rsidRDefault="00317717" w:rsidP="00D9405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6C2E0E8F" w14:textId="77777777" w:rsidR="00317717" w:rsidRPr="002D4094" w:rsidRDefault="00317717" w:rsidP="00D9405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F1850D" w14:textId="77777777" w:rsidR="00317717" w:rsidRPr="00C53A94" w:rsidRDefault="00317717" w:rsidP="00D9405A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bookmarkEnd w:id="5"/>
    </w:tbl>
    <w:p w14:paraId="15AD4C68" w14:textId="3B80C69A" w:rsidR="001664E5" w:rsidRPr="003A1366" w:rsidRDefault="001664E5" w:rsidP="001664E5">
      <w:pPr>
        <w:rPr>
          <w:rFonts w:ascii="Arial" w:hAnsi="Arial" w:cs="Arial"/>
        </w:rPr>
      </w:pPr>
    </w:p>
    <w:p w14:paraId="58C0755B" w14:textId="73C1DCBE" w:rsidR="00813E67" w:rsidRPr="00E506AF" w:rsidRDefault="00E506AF" w:rsidP="00813E6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3403A2F" wp14:editId="45C5136B">
                <wp:simplePos x="0" y="0"/>
                <wp:positionH relativeFrom="column">
                  <wp:posOffset>2476500</wp:posOffset>
                </wp:positionH>
                <wp:positionV relativeFrom="paragraph">
                  <wp:posOffset>259715</wp:posOffset>
                </wp:positionV>
                <wp:extent cx="3028950" cy="1085850"/>
                <wp:effectExtent l="819150" t="57150" r="19050" b="19050"/>
                <wp:wrapNone/>
                <wp:docPr id="70" name="Bulle narrative : rond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85850"/>
                        </a:xfrm>
                        <a:prstGeom prst="wedgeEllipseCallout">
                          <a:avLst>
                            <a:gd name="adj1" fmla="val -75236"/>
                            <a:gd name="adj2" fmla="val -51308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41B8" w14:textId="430907B6" w:rsidR="00E506AF" w:rsidRPr="00813E67" w:rsidRDefault="00E506AF" w:rsidP="00813E67">
                            <w:pPr>
                              <w:jc w:val="center"/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3E67"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Indice :</w:t>
                            </w:r>
                            <w:r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’</w:t>
                            </w:r>
                            <w:r w:rsidRPr="00813E67"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 le </w:t>
                            </w:r>
                            <w:proofErr w:type="gramStart"/>
                            <w:r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uveau </w:t>
                            </w:r>
                            <w:r w:rsidRPr="00813E67"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étier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Sean Donova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3A2F" id="Bulle narrative : ronde 70" o:spid="_x0000_s1052" type="#_x0000_t63" style="position:absolute;margin-left:195pt;margin-top:20.45pt;width:238.5pt;height:85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" adj="-5451,-283" filled="f" strokecolor="black [3213]" strokeweight="2.25pt">
                <v:textbox>
                  <w:txbxContent>
                    <w:p w14:paraId="036A41B8" w14:textId="430907B6" w:rsidR="00E506AF" w:rsidRPr="00813E67" w:rsidRDefault="00E506AF" w:rsidP="00813E67">
                      <w:pPr>
                        <w:jc w:val="center"/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</w:pPr>
                      <w:r w:rsidRPr="00813E67"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  <w:u w:val="thick"/>
                        </w:rPr>
                        <w:t>Indice :</w:t>
                      </w:r>
                      <w:r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 c’</w:t>
                      </w:r>
                      <w:r w:rsidRPr="00813E67"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st le </w:t>
                      </w:r>
                      <w:proofErr w:type="gramStart"/>
                      <w:r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nouveau </w:t>
                      </w:r>
                      <w:r w:rsidRPr="00813E67"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 métier</w:t>
                      </w:r>
                      <w:proofErr w:type="gramEnd"/>
                      <w:r>
                        <w:rPr>
                          <w:rFonts w:ascii="Cursive standard" w:hAnsi="Cursive standard"/>
                          <w:color w:val="000000" w:themeColor="text1"/>
                          <w:sz w:val="28"/>
                          <w:szCs w:val="28"/>
                        </w:rPr>
                        <w:t xml:space="preserve"> de Sean Donovan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EA322F1" wp14:editId="324B58E9">
                <wp:simplePos x="0" y="0"/>
                <wp:positionH relativeFrom="column">
                  <wp:posOffset>504825</wp:posOffset>
                </wp:positionH>
                <wp:positionV relativeFrom="paragraph">
                  <wp:posOffset>12065</wp:posOffset>
                </wp:positionV>
                <wp:extent cx="1390650" cy="1724025"/>
                <wp:effectExtent l="0" t="0" r="19050" b="2857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84F6FA" w14:textId="70CD7DCE" w:rsidR="00E506AF" w:rsidRDefault="00E506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042DF" wp14:editId="060D960D">
                                  <wp:extent cx="1266825" cy="1672211"/>
                                  <wp:effectExtent l="0" t="0" r="0" b="4445"/>
                                  <wp:docPr id="120" name="Image 1" descr="dessin à colorier vampire drac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sin à colorier vampire dracu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140" cy="1704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322F1" id="Zone de texte 119" o:spid="_x0000_s1053" type="#_x0000_t202" style="position:absolute;margin-left:39.75pt;margin-top:.95pt;width:109.5pt;height:135.7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" fillcolor="white [3201]" strokecolor="white [3212]" strokeweight=".5pt">
                <v:textbox>
                  <w:txbxContent>
                    <w:p w14:paraId="5484F6FA" w14:textId="70CD7DCE" w:rsidR="00E506AF" w:rsidRDefault="00E506AF">
                      <w:r>
                        <w:rPr>
                          <w:noProof/>
                        </w:rPr>
                        <w:drawing>
                          <wp:inline distT="0" distB="0" distL="0" distR="0" wp14:anchorId="166042DF" wp14:editId="060D960D">
                            <wp:extent cx="1266825" cy="1672211"/>
                            <wp:effectExtent l="0" t="0" r="0" b="4445"/>
                            <wp:docPr id="120" name="Image 1" descr="dessin à colorier vampire drac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sin à colorier vampire dracu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140" cy="1704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37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C6B081C" wp14:editId="6F3E5138">
                <wp:simplePos x="0" y="0"/>
                <wp:positionH relativeFrom="column">
                  <wp:posOffset>3438525</wp:posOffset>
                </wp:positionH>
                <wp:positionV relativeFrom="paragraph">
                  <wp:posOffset>20955</wp:posOffset>
                </wp:positionV>
                <wp:extent cx="142875" cy="142875"/>
                <wp:effectExtent l="19050" t="0" r="47625" b="47625"/>
                <wp:wrapNone/>
                <wp:docPr id="63" name="Triangle isocè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6A49" id="Triangle isocèle 63" o:spid="_x0000_s1026" type="#_x0000_t5" style="position:absolute;margin-left:270.75pt;margin-top:1.65pt;width:11.25pt;height:11.25pt;rotation:180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" fillcolor="window" strokecolor="window" strokeweight="1pt"/>
            </w:pict>
          </mc:Fallback>
        </mc:AlternateContent>
      </w:r>
      <w:r w:rsidR="002837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399B36" wp14:editId="5D536ED1">
                <wp:simplePos x="0" y="0"/>
                <wp:positionH relativeFrom="column">
                  <wp:posOffset>208280</wp:posOffset>
                </wp:positionH>
                <wp:positionV relativeFrom="paragraph">
                  <wp:posOffset>1438910</wp:posOffset>
                </wp:positionV>
                <wp:extent cx="133350" cy="95250"/>
                <wp:effectExtent l="0" t="19050" r="38100" b="38100"/>
                <wp:wrapNone/>
                <wp:docPr id="66" name="Triangle isocè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952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54BF" id="Triangle isocèle 66" o:spid="_x0000_s1026" type="#_x0000_t5" style="position:absolute;margin-left:16.4pt;margin-top:113.3pt;width:10.5pt;height:7.5pt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" fillcolor="window" strokecolor="window" strokeweight="1pt"/>
            </w:pict>
          </mc:Fallback>
        </mc:AlternateContent>
      </w:r>
    </w:p>
    <w:p w14:paraId="76F4A136" w14:textId="61A0A1EB" w:rsidR="00813E67" w:rsidRPr="00813E67" w:rsidRDefault="00813E67" w:rsidP="00813E67">
      <w:pPr>
        <w:rPr>
          <w:rFonts w:ascii="Arial" w:hAnsi="Arial" w:cs="Arial"/>
        </w:rPr>
      </w:pPr>
    </w:p>
    <w:p w14:paraId="2F049DF1" w14:textId="1BF4FB80" w:rsidR="00813E67" w:rsidRPr="00813E67" w:rsidRDefault="00813E67" w:rsidP="00813E67">
      <w:pPr>
        <w:rPr>
          <w:rFonts w:ascii="Arial" w:hAnsi="Arial" w:cs="Arial"/>
        </w:rPr>
      </w:pPr>
    </w:p>
    <w:p w14:paraId="352EF87A" w14:textId="10BDC5B8" w:rsidR="00813E67" w:rsidRPr="00813E67" w:rsidRDefault="00813E67" w:rsidP="00813E67">
      <w:pPr>
        <w:rPr>
          <w:rFonts w:ascii="Arial" w:hAnsi="Arial" w:cs="Arial"/>
        </w:rPr>
      </w:pPr>
    </w:p>
    <w:p w14:paraId="099DFD22" w14:textId="0D04B774" w:rsidR="00813E67" w:rsidRPr="00813E67" w:rsidRDefault="00813E67" w:rsidP="00813E67">
      <w:pPr>
        <w:rPr>
          <w:rFonts w:ascii="Arial" w:hAnsi="Arial" w:cs="Arial"/>
        </w:rPr>
      </w:pPr>
    </w:p>
    <w:p w14:paraId="08FE962A" w14:textId="29D38580" w:rsidR="00813E67" w:rsidRPr="00813E67" w:rsidRDefault="00813E67" w:rsidP="00813E67">
      <w:pPr>
        <w:rPr>
          <w:rFonts w:ascii="Arial" w:hAnsi="Arial" w:cs="Arial"/>
        </w:rPr>
      </w:pPr>
    </w:p>
    <w:p w14:paraId="32B55AD7" w14:textId="726AADB0" w:rsidR="00813E67" w:rsidRPr="00813E67" w:rsidRDefault="00813E67" w:rsidP="00813E67">
      <w:pPr>
        <w:rPr>
          <w:rFonts w:ascii="Arial" w:hAnsi="Arial" w:cs="Arial"/>
        </w:rPr>
      </w:pPr>
    </w:p>
    <w:p w14:paraId="0047F2FB" w14:textId="4733C5F5" w:rsidR="00813E67" w:rsidRDefault="00813E67" w:rsidP="00813E67">
      <w:pPr>
        <w:shd w:val="clear" w:color="auto" w:fill="D0CECE" w:themeFill="background2" w:themeFillShade="E6"/>
        <w:tabs>
          <w:tab w:val="left" w:pos="1800"/>
        </w:tabs>
        <w:rPr>
          <w:rFonts w:ascii="Lobster 1.4" w:hAnsi="Lobster 1.4" w:cs="Arial"/>
          <w:sz w:val="28"/>
          <w:szCs w:val="28"/>
        </w:rPr>
      </w:pPr>
      <w:r w:rsidRPr="00813E67">
        <w:rPr>
          <w:rFonts w:ascii="Lobster 1.4" w:hAnsi="Lobster 1.4" w:cs="Arial"/>
          <w:sz w:val="28"/>
          <w:szCs w:val="28"/>
        </w:rPr>
        <w:t>Remets dans l’ordre les lettres qui se trouvent dans les cases grises et retrouve le mot mystère</w:t>
      </w:r>
      <w:r w:rsidRPr="00813E67">
        <w:rPr>
          <w:rFonts w:ascii="Calibri" w:hAnsi="Calibri" w:cs="Calibri"/>
          <w:sz w:val="28"/>
          <w:szCs w:val="28"/>
        </w:rPr>
        <w:t> </w:t>
      </w:r>
      <w:r w:rsidRPr="00813E67">
        <w:rPr>
          <w:rFonts w:ascii="Lobster 1.4" w:hAnsi="Lobster 1.4" w:cs="Arial"/>
          <w:sz w:val="28"/>
          <w:szCs w:val="28"/>
        </w:rPr>
        <w:t xml:space="preserve">! </w:t>
      </w:r>
    </w:p>
    <w:tbl>
      <w:tblPr>
        <w:tblStyle w:val="Grilledutableau"/>
        <w:tblpPr w:leftFromText="141" w:rightFromText="141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E506AF" w:rsidRPr="002D4094" w14:paraId="345D0CEE" w14:textId="77777777" w:rsidTr="00E506AF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25B39" w14:textId="77777777" w:rsidR="00E506AF" w:rsidRPr="002D4094" w:rsidRDefault="00E506AF" w:rsidP="00E506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2860D" w14:textId="77777777" w:rsidR="00E506AF" w:rsidRPr="002837ED" w:rsidRDefault="00E506AF" w:rsidP="00E506A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1FD9398" w14:textId="77777777" w:rsidR="00E506AF" w:rsidRPr="002837ED" w:rsidRDefault="00E506AF" w:rsidP="00E506A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CDD" w14:textId="77777777" w:rsidR="00E506AF" w:rsidRPr="002837ED" w:rsidRDefault="00E506AF" w:rsidP="00E506A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1F4B" w14:textId="77777777" w:rsidR="00E506AF" w:rsidRPr="002837ED" w:rsidRDefault="00E506AF" w:rsidP="00E506A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G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451A" w14:textId="77777777" w:rsidR="00E506AF" w:rsidRPr="002837ED" w:rsidRDefault="00E506AF" w:rsidP="00E506A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F3E1" w14:textId="77777777" w:rsidR="00E506AF" w:rsidRPr="002D4094" w:rsidRDefault="00E506AF" w:rsidP="00E506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4C3" w14:textId="77777777" w:rsidR="00E506AF" w:rsidRPr="002D4094" w:rsidRDefault="00E506AF" w:rsidP="00E506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3427543" w14:textId="77777777" w:rsidR="00E506AF" w:rsidRPr="002D4094" w:rsidRDefault="00E506AF" w:rsidP="00E506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3C57" w14:textId="77777777" w:rsidR="00E506AF" w:rsidRPr="00813E67" w:rsidRDefault="00E506AF" w:rsidP="00E506A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4CACCDDD" w14:textId="77777777" w:rsidR="00E506AF" w:rsidRPr="00813E67" w:rsidRDefault="00E506AF" w:rsidP="00E506A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1C6285A8" w14:textId="77777777" w:rsidR="00E506AF" w:rsidRPr="00813E67" w:rsidRDefault="00E506AF" w:rsidP="00E506A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0AAE46DD" w14:textId="77777777" w:rsidR="00E506AF" w:rsidRPr="00813E67" w:rsidRDefault="00E506AF" w:rsidP="00E506A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5AE1550A" w14:textId="77777777" w:rsidR="00E506AF" w:rsidRPr="00813E67" w:rsidRDefault="00E506AF" w:rsidP="00E506A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48C9" w14:textId="77777777" w:rsidR="00E506AF" w:rsidRPr="00813E67" w:rsidRDefault="00E506AF" w:rsidP="00E506A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813E6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T</w:t>
            </w:r>
          </w:p>
        </w:tc>
      </w:tr>
    </w:tbl>
    <w:p w14:paraId="283E1482" w14:textId="77777777" w:rsidR="00813E67" w:rsidRPr="00813E67" w:rsidRDefault="00813E67" w:rsidP="00813E67">
      <w:pPr>
        <w:rPr>
          <w:rFonts w:ascii="Lobster 1.4" w:hAnsi="Lobster 1.4" w:cs="Arial"/>
          <w:sz w:val="28"/>
          <w:szCs w:val="28"/>
        </w:rPr>
      </w:pPr>
    </w:p>
    <w:sectPr w:rsidR="00813E67" w:rsidRPr="00813E67" w:rsidSect="00B07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ng Bam Boum">
    <w:altName w:val="Calibri"/>
    <w:charset w:val="00"/>
    <w:family w:val="auto"/>
    <w:pitch w:val="variable"/>
    <w:sig w:usb0="A00000A7" w:usb1="5000004A" w:usb2="00000000" w:usb3="00000000" w:csb0="00000111" w:csb1="00000000"/>
  </w:font>
  <w:font w:name="Lobster 1.4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3B1D"/>
    <w:multiLevelType w:val="hybridMultilevel"/>
    <w:tmpl w:val="422A9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66"/>
    <w:rsid w:val="000A6BA0"/>
    <w:rsid w:val="00112561"/>
    <w:rsid w:val="001478F5"/>
    <w:rsid w:val="001664E5"/>
    <w:rsid w:val="00192350"/>
    <w:rsid w:val="001D754F"/>
    <w:rsid w:val="00265104"/>
    <w:rsid w:val="002837ED"/>
    <w:rsid w:val="002D4094"/>
    <w:rsid w:val="0030027C"/>
    <w:rsid w:val="00317717"/>
    <w:rsid w:val="00365C35"/>
    <w:rsid w:val="003A1366"/>
    <w:rsid w:val="003F7151"/>
    <w:rsid w:val="00404E4B"/>
    <w:rsid w:val="004D5BCD"/>
    <w:rsid w:val="005E28D1"/>
    <w:rsid w:val="008047C4"/>
    <w:rsid w:val="00813E67"/>
    <w:rsid w:val="008C287A"/>
    <w:rsid w:val="00A8400D"/>
    <w:rsid w:val="00B07266"/>
    <w:rsid w:val="00B31EF7"/>
    <w:rsid w:val="00B51E74"/>
    <w:rsid w:val="00BD5F06"/>
    <w:rsid w:val="00C53A94"/>
    <w:rsid w:val="00CF772E"/>
    <w:rsid w:val="00D56791"/>
    <w:rsid w:val="00D9405A"/>
    <w:rsid w:val="00E506AF"/>
    <w:rsid w:val="00E57F39"/>
    <w:rsid w:val="00F46D45"/>
    <w:rsid w:val="00F86B7F"/>
    <w:rsid w:val="00FB2DDC"/>
    <w:rsid w:val="00FC15F0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718F"/>
  <w15:chartTrackingRefBased/>
  <w15:docId w15:val="{DE5819A7-D379-4CAC-B18C-92FFD98E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754F"/>
    <w:rPr>
      <w:color w:val="808080"/>
    </w:rPr>
  </w:style>
  <w:style w:type="table" w:styleId="Grilledutableau">
    <w:name w:val="Table Grid"/>
    <w:basedOn w:val="TableauNormal"/>
    <w:uiPriority w:val="39"/>
    <w:rsid w:val="002D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8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EFCE-B3F7-4014-8744-DD01F78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Meunier</dc:creator>
  <cp:keywords/>
  <dc:description/>
  <cp:lastModifiedBy>lOu jO</cp:lastModifiedBy>
  <cp:revision>2</cp:revision>
  <dcterms:created xsi:type="dcterms:W3CDTF">2021-01-10T20:05:00Z</dcterms:created>
  <dcterms:modified xsi:type="dcterms:W3CDTF">2021-01-10T20:05:00Z</dcterms:modified>
</cp:coreProperties>
</file>